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4AFA" w14:textId="77777777" w:rsidR="00DA14D5" w:rsidRPr="00E6170E" w:rsidRDefault="00000000" w:rsidP="008C3F58">
      <w:pPr>
        <w:pStyle w:val="Title"/>
        <w:jc w:val="both"/>
        <w:rPr>
          <w:rFonts w:cstheme="majorHAnsi"/>
        </w:rPr>
      </w:pPr>
      <w:r w:rsidRPr="00E6170E">
        <w:rPr>
          <w:rFonts w:cstheme="majorHAnsi"/>
        </w:rPr>
        <w:t>QA Interview Pack – Mingtao Zhang</w:t>
      </w:r>
    </w:p>
    <w:p w14:paraId="3804529C" w14:textId="4DEC6274" w:rsidR="00E6170E" w:rsidRDefault="00E6170E" w:rsidP="008C3F58">
      <w:pPr>
        <w:pStyle w:val="Heading1"/>
        <w:jc w:val="both"/>
        <w:rPr>
          <w:rFonts w:eastAsia="宋体" w:cstheme="majorHAnsi"/>
          <w:lang w:eastAsia="zh-CN"/>
        </w:rPr>
      </w:pPr>
      <w:r w:rsidRPr="00E6170E">
        <w:rPr>
          <w:rFonts w:eastAsia="宋体" w:cstheme="majorHAnsi"/>
          <w:lang w:eastAsia="zh-CN"/>
        </w:rPr>
        <w:t>Tell me about yourself.</w:t>
      </w:r>
    </w:p>
    <w:p w14:paraId="5DF5C184" w14:textId="77777777" w:rsidR="008C3F58" w:rsidRPr="008C3F58" w:rsidRDefault="008C3F58" w:rsidP="008C3F58">
      <w:pPr>
        <w:jc w:val="both"/>
        <w:rPr>
          <w:rFonts w:eastAsia="宋体" w:hint="eastAsia"/>
          <w:lang w:eastAsia="zh-CN"/>
        </w:rPr>
      </w:pPr>
    </w:p>
    <w:p w14:paraId="49C043DE" w14:textId="77777777"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Certainly. I’ve been with bet365 for over a decade, progressing through roles from frontline Customer Service Advisor to my current position as Customer Service Deputy Manager. Throughout that journey, I’ve consistently focused on using data analysis, operational insight, and structured development processes to improve service quality and team performance.</w:t>
      </w:r>
    </w:p>
    <w:p w14:paraId="6FF86F6A" w14:textId="1C57B25F"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 xml:space="preserve">For example, I led the overhaul of the Asian Knowledgebase, transforming it from a disorganized archive into a strategic tool used daily by agents and trainers. I also created </w:t>
      </w:r>
      <w:r w:rsidR="002E7275">
        <w:rPr>
          <w:rFonts w:asciiTheme="majorHAnsi" w:eastAsia="宋体" w:hAnsiTheme="majorHAnsi" w:cstheme="majorHAnsi" w:hint="eastAsia"/>
          <w:lang w:eastAsia="zh-CN"/>
        </w:rPr>
        <w:t>several database and dashboards</w:t>
      </w:r>
      <w:r w:rsidRPr="008C3F58">
        <w:rPr>
          <w:rFonts w:asciiTheme="majorHAnsi" w:hAnsiTheme="majorHAnsi" w:cstheme="majorHAnsi"/>
        </w:rPr>
        <w:t xml:space="preserve"> that tracks performance trends and links them directly to </w:t>
      </w:r>
      <w:r w:rsidR="002E7275">
        <w:rPr>
          <w:rFonts w:asciiTheme="majorHAnsi" w:eastAsia="宋体" w:hAnsiTheme="majorHAnsi" w:cstheme="majorHAnsi" w:hint="eastAsia"/>
          <w:lang w:eastAsia="zh-CN"/>
        </w:rPr>
        <w:t xml:space="preserve">team development and decision </w:t>
      </w:r>
      <w:proofErr w:type="gramStart"/>
      <w:r w:rsidR="002E7275">
        <w:rPr>
          <w:rFonts w:asciiTheme="majorHAnsi" w:eastAsia="宋体" w:hAnsiTheme="majorHAnsi" w:cstheme="majorHAnsi" w:hint="eastAsia"/>
          <w:lang w:eastAsia="zh-CN"/>
        </w:rPr>
        <w:t xml:space="preserve">making </w:t>
      </w:r>
      <w:r w:rsidRPr="008C3F58">
        <w:rPr>
          <w:rFonts w:asciiTheme="majorHAnsi" w:hAnsiTheme="majorHAnsi" w:cstheme="majorHAnsi"/>
        </w:rPr>
        <w:t>.</w:t>
      </w:r>
      <w:proofErr w:type="gramEnd"/>
      <w:r w:rsidRPr="008C3F58">
        <w:rPr>
          <w:rFonts w:asciiTheme="majorHAnsi" w:hAnsiTheme="majorHAnsi" w:cstheme="majorHAnsi"/>
        </w:rPr>
        <w:t xml:space="preserve"> These kinds of initiatives have allowed me to support not only my own team, but also cross-functional groups like the Instruction Team and the CRM Team.</w:t>
      </w:r>
    </w:p>
    <w:p w14:paraId="28D7388F" w14:textId="77777777"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What motivates me most is building systems and coaching frameworks that make quality measurable, scalable, and actionable — and helping others grow through that process. I see Quality Assurance as more than review and scorekeeping — it's about driving smarter service and better outcomes for customers and the business.</w:t>
      </w:r>
    </w:p>
    <w:p w14:paraId="31D10764" w14:textId="77777777" w:rsidR="00E6170E" w:rsidRPr="00E6170E" w:rsidRDefault="00E6170E" w:rsidP="008C3F58">
      <w:pPr>
        <w:spacing w:after="120"/>
        <w:jc w:val="both"/>
        <w:rPr>
          <w:rFonts w:asciiTheme="majorHAnsi" w:hAnsiTheme="majorHAnsi" w:cstheme="majorHAnsi"/>
        </w:rPr>
      </w:pPr>
    </w:p>
    <w:p w14:paraId="3ECA59F5" w14:textId="4683733A" w:rsidR="00E6170E" w:rsidRDefault="00E6170E" w:rsidP="008C3F58">
      <w:pPr>
        <w:pStyle w:val="Heading1"/>
        <w:jc w:val="both"/>
        <w:rPr>
          <w:rFonts w:eastAsia="宋体" w:cstheme="majorHAnsi"/>
          <w:lang w:eastAsia="zh-CN"/>
        </w:rPr>
      </w:pPr>
      <w:r w:rsidRPr="00E6170E">
        <w:rPr>
          <w:rFonts w:eastAsia="宋体" w:cstheme="majorHAnsi"/>
          <w:lang w:eastAsia="zh-CN"/>
        </w:rPr>
        <w:t>Why do you want to apply for this role?</w:t>
      </w:r>
    </w:p>
    <w:p w14:paraId="5F5CBB32" w14:textId="77777777" w:rsidR="00E6170E" w:rsidRDefault="00E6170E" w:rsidP="008C3F58">
      <w:pPr>
        <w:jc w:val="both"/>
        <w:rPr>
          <w:rFonts w:eastAsia="宋体"/>
          <w:lang w:eastAsia="zh-CN"/>
        </w:rPr>
      </w:pPr>
    </w:p>
    <w:p w14:paraId="6CD5DF30" w14:textId="77777777" w:rsidR="008C3F58" w:rsidRPr="008C3F58" w:rsidRDefault="008C3F58" w:rsidP="008C3F58">
      <w:pPr>
        <w:jc w:val="both"/>
        <w:rPr>
          <w:rFonts w:eastAsia="宋体"/>
          <w:lang w:eastAsia="zh-CN"/>
        </w:rPr>
      </w:pPr>
      <w:r w:rsidRPr="008C3F58">
        <w:rPr>
          <w:rFonts w:eastAsia="宋体"/>
          <w:lang w:eastAsia="zh-CN"/>
        </w:rPr>
        <w:t>I’m excited about this Quality Assurance Deputy Manager role because it’s a natural extension of the work I’m already doing — but with the opportunity to influence quality at a wider, more strategic scale. Over the years, I’ve built and implemented tools that help teams target the root causes of underperformance. I’ve supported supervisors through coaching challenges, helped improve external systems like the merchant site, and used complaint data to drive service refinement across departments.</w:t>
      </w:r>
    </w:p>
    <w:p w14:paraId="63E01851" w14:textId="77777777" w:rsidR="008C3F58" w:rsidRPr="008C3F58" w:rsidRDefault="008C3F58" w:rsidP="008C3F58">
      <w:pPr>
        <w:jc w:val="both"/>
        <w:rPr>
          <w:rFonts w:eastAsia="宋体"/>
          <w:lang w:eastAsia="zh-CN"/>
        </w:rPr>
      </w:pPr>
      <w:r w:rsidRPr="008C3F58">
        <w:rPr>
          <w:rFonts w:eastAsia="宋体"/>
          <w:lang w:eastAsia="zh-CN"/>
        </w:rPr>
        <w:t>This role gives me the chance to bring that experience into a more formal leadership position within Quality Assurance — where I can shape frameworks, guide cross-location standards, and drive continuous improvement through data and collaboration. I’m passionate about service excellence and believe QA is where customer-centric culture becomes measurable, repeatable, and scalable — and I want to help lead that process.</w:t>
      </w:r>
    </w:p>
    <w:p w14:paraId="411B719C" w14:textId="3E08A605" w:rsidR="00E6170E" w:rsidRPr="00E6170E" w:rsidRDefault="00E6170E" w:rsidP="008C3F58">
      <w:pPr>
        <w:jc w:val="both"/>
        <w:rPr>
          <w:rFonts w:eastAsia="宋体"/>
          <w:lang w:eastAsia="zh-CN"/>
        </w:rPr>
      </w:pPr>
      <w:r w:rsidRPr="00E6170E">
        <w:rPr>
          <w:rFonts w:eastAsia="宋体"/>
          <w:lang w:eastAsia="zh-CN"/>
        </w:rPr>
        <w:t>ry.</w:t>
      </w:r>
    </w:p>
    <w:p w14:paraId="52B4D3A5" w14:textId="77777777" w:rsidR="00E6170E" w:rsidRDefault="00E6170E" w:rsidP="008C3F58">
      <w:pPr>
        <w:jc w:val="both"/>
        <w:rPr>
          <w:rFonts w:eastAsia="宋体"/>
          <w:lang w:eastAsia="zh-CN"/>
        </w:rPr>
      </w:pPr>
    </w:p>
    <w:p w14:paraId="65854B49" w14:textId="2A4AA4F6" w:rsidR="00E6170E" w:rsidRPr="00E6170E" w:rsidRDefault="00E6170E" w:rsidP="008C3F58">
      <w:pPr>
        <w:pStyle w:val="Heading1"/>
        <w:jc w:val="both"/>
        <w:rPr>
          <w:rFonts w:cstheme="majorHAnsi"/>
        </w:rPr>
      </w:pPr>
      <w:r w:rsidRPr="00E6170E">
        <w:rPr>
          <w:rFonts w:cstheme="majorHAnsi"/>
        </w:rPr>
        <w:lastRenderedPageBreak/>
        <w:t>Tell me about a time you developed a team member who was struggling.</w:t>
      </w:r>
    </w:p>
    <w:p w14:paraId="55306070" w14:textId="77777777" w:rsidR="00E6170E" w:rsidRDefault="00E6170E" w:rsidP="008C3F58">
      <w:pPr>
        <w:jc w:val="both"/>
        <w:rPr>
          <w:rFonts w:eastAsia="宋体"/>
          <w:lang w:eastAsia="zh-CN"/>
        </w:rPr>
      </w:pPr>
    </w:p>
    <w:p w14:paraId="7E63ED8D" w14:textId="0D08F483"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A new advisor joined my team and quickly became a concern for the team supervisor due to a high number of low-quality customer contacts. Our internal contact reviews use a scoring framework based on several criteria — such as</w:t>
      </w:r>
      <w:r w:rsidR="002E7275">
        <w:rPr>
          <w:rFonts w:eastAsia="宋体" w:hint="eastAsia"/>
          <w:lang w:eastAsia="zh-CN"/>
        </w:rPr>
        <w:t xml:space="preserve"> compliance</w:t>
      </w:r>
      <w:r w:rsidRPr="00E6170E">
        <w:rPr>
          <w:rFonts w:eastAsia="宋体"/>
          <w:lang w:eastAsia="zh-CN"/>
        </w:rPr>
        <w:t>, investigation, resolution, and communication — with a defined scoring system that identifies poor performance needing immediate action.</w:t>
      </w:r>
    </w:p>
    <w:p w14:paraId="5A9D2B70"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 xml:space="preserve">The advisor was frequently scoring in the low-quality range and was also quite defensive during feedback sessions. My goal was to support the supervisor in addressing the issue </w:t>
      </w:r>
      <w:proofErr w:type="gramStart"/>
      <w:r w:rsidRPr="00E6170E">
        <w:rPr>
          <w:rFonts w:eastAsia="宋体"/>
          <w:lang w:eastAsia="zh-CN"/>
        </w:rPr>
        <w:t>constructively,</w:t>
      </w:r>
      <w:proofErr w:type="gramEnd"/>
      <w:r w:rsidRPr="00E6170E">
        <w:rPr>
          <w:rFonts w:eastAsia="宋体"/>
          <w:lang w:eastAsia="zh-CN"/>
        </w:rPr>
        <w:t xml:space="preserve"> while helping both the advisor improve and the supervisor grow in her leadership role.</w:t>
      </w:r>
    </w:p>
    <w:p w14:paraId="5A985335" w14:textId="7CB9BDDE"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 xml:space="preserve">I first audited several of the advisor’s reviewed contacts to confirm that the scoring was fair and aligned with our quality measurement standards. I then helped the supervisor structure a one-on-one investigation where she carefully listened to the advisor’s perspective. We identified root causes — including the advisor’s over-reliance on personal memory and independent investigation rather than consulting </w:t>
      </w:r>
      <w:r w:rsidR="002E7275">
        <w:rPr>
          <w:rFonts w:eastAsia="宋体" w:hint="eastAsia"/>
          <w:lang w:eastAsia="zh-CN"/>
        </w:rPr>
        <w:t>team leader</w:t>
      </w:r>
      <w:r w:rsidRPr="00E6170E">
        <w:rPr>
          <w:rFonts w:eastAsia="宋体"/>
          <w:lang w:eastAsia="zh-CN"/>
        </w:rPr>
        <w:t xml:space="preserve"> or peers. He had strong logic and a willingness to improve, but lacked </w:t>
      </w:r>
      <w:r w:rsidR="002E7275">
        <w:rPr>
          <w:rFonts w:eastAsia="宋体" w:hint="eastAsia"/>
          <w:lang w:eastAsia="zh-CN"/>
        </w:rPr>
        <w:t xml:space="preserve">knowledge and </w:t>
      </w:r>
      <w:r w:rsidRPr="00E6170E">
        <w:rPr>
          <w:rFonts w:eastAsia="宋体"/>
          <w:lang w:eastAsia="zh-CN"/>
        </w:rPr>
        <w:t>procedural discipline.</w:t>
      </w:r>
    </w:p>
    <w:p w14:paraId="20BD0B32" w14:textId="77777777" w:rsidR="00E6170E" w:rsidRPr="00E6170E" w:rsidRDefault="00E6170E" w:rsidP="008C3F58">
      <w:pPr>
        <w:jc w:val="both"/>
        <w:rPr>
          <w:rFonts w:eastAsia="宋体"/>
          <w:lang w:eastAsia="zh-CN"/>
        </w:rPr>
      </w:pPr>
      <w:r w:rsidRPr="00E6170E">
        <w:rPr>
          <w:rFonts w:eastAsia="宋体"/>
          <w:lang w:eastAsia="zh-CN"/>
        </w:rPr>
        <w:t>Together, we developed a clear action plan:</w:t>
      </w:r>
    </w:p>
    <w:p w14:paraId="0F634912"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Immediate behavioral correction in critical areas (e.g., no more giving inaccurate information)</w:t>
      </w:r>
    </w:p>
    <w:p w14:paraId="6EF6EB16"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Focused knowledge improvement goals</w:t>
      </w:r>
    </w:p>
    <w:p w14:paraId="11A5AA00"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Clarified expectations around teamwork and resource use</w:t>
      </w:r>
    </w:p>
    <w:p w14:paraId="1B7770FC"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Positive reinforcement of his strengths (logic, self-drive)</w:t>
      </w:r>
    </w:p>
    <w:p w14:paraId="503622C0" w14:textId="77777777" w:rsidR="00E6170E" w:rsidRPr="00E6170E" w:rsidRDefault="00E6170E" w:rsidP="008C3F58">
      <w:pPr>
        <w:jc w:val="both"/>
        <w:rPr>
          <w:rFonts w:eastAsia="宋体"/>
          <w:lang w:eastAsia="zh-CN"/>
        </w:rPr>
      </w:pPr>
      <w:r w:rsidRPr="00E6170E">
        <w:rPr>
          <w:rFonts w:eastAsia="宋体"/>
          <w:lang w:eastAsia="zh-CN"/>
        </w:rPr>
        <w:t>We set a clear line between behaviors that must stop immediately and those that could be developed over time.</w:t>
      </w:r>
    </w:p>
    <w:p w14:paraId="47E00A39"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Through continuous coaching cycles, the advisor improved significantly and eventually passed his Band B sign-off as a Senior Advisor. He even began contributing suggestions to enhance customer service. The supervisor also gained invaluable experience in handling challenging team dynamics and leading structured development — a win for both individuals and the team.</w:t>
      </w:r>
    </w:p>
    <w:p w14:paraId="3F0FE4EA" w14:textId="77777777" w:rsidR="00E6170E" w:rsidRDefault="00E6170E" w:rsidP="008C3F58">
      <w:pPr>
        <w:jc w:val="both"/>
        <w:rPr>
          <w:rFonts w:eastAsia="宋体"/>
          <w:lang w:eastAsia="zh-CN"/>
        </w:rPr>
      </w:pPr>
    </w:p>
    <w:p w14:paraId="201EAAFF" w14:textId="77777777" w:rsidR="00E6170E" w:rsidRPr="00E6170E" w:rsidRDefault="00E6170E" w:rsidP="008C3F58">
      <w:pPr>
        <w:jc w:val="both"/>
        <w:rPr>
          <w:rFonts w:eastAsia="宋体"/>
          <w:lang w:eastAsia="zh-CN"/>
        </w:rPr>
      </w:pPr>
      <w:r w:rsidRPr="00E6170E">
        <w:rPr>
          <w:rFonts w:eastAsia="宋体"/>
          <w:lang w:eastAsia="zh-CN"/>
        </w:rPr>
        <w:lastRenderedPageBreak/>
        <w:t>You can apply this answer to questions like:</w:t>
      </w:r>
    </w:p>
    <w:p w14:paraId="5392BADF"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Tell me about a time you coached someone underperforming."</w:t>
      </w:r>
    </w:p>
    <w:p w14:paraId="3F17ECBB"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Describe how you handled a difficult personality on your team."</w:t>
      </w:r>
    </w:p>
    <w:p w14:paraId="13E1951B"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What’s an example of turning a challenge into a success?"</w:t>
      </w:r>
    </w:p>
    <w:p w14:paraId="33C9A63C" w14:textId="77777777" w:rsidR="00E6170E" w:rsidRDefault="00E6170E" w:rsidP="008C3F58">
      <w:pPr>
        <w:jc w:val="both"/>
        <w:rPr>
          <w:rFonts w:eastAsia="宋体"/>
          <w:lang w:eastAsia="zh-CN"/>
        </w:rPr>
      </w:pPr>
    </w:p>
    <w:p w14:paraId="426FF973" w14:textId="20B81F25" w:rsidR="00E6170E" w:rsidRDefault="00E6170E" w:rsidP="008C3F58">
      <w:pPr>
        <w:pStyle w:val="Heading1"/>
        <w:jc w:val="both"/>
        <w:rPr>
          <w:rFonts w:eastAsia="宋体" w:cstheme="majorHAnsi"/>
          <w:lang w:eastAsia="zh-CN"/>
        </w:rPr>
      </w:pPr>
      <w:r w:rsidRPr="00E6170E">
        <w:rPr>
          <w:rFonts w:cstheme="majorHAnsi"/>
        </w:rPr>
        <w:t>Tell me about a project you led that improved a key process or system.</w:t>
      </w:r>
    </w:p>
    <w:p w14:paraId="71E0E2BB" w14:textId="77777777" w:rsidR="00E6170E" w:rsidRDefault="00E6170E" w:rsidP="008C3F58">
      <w:pPr>
        <w:jc w:val="both"/>
        <w:rPr>
          <w:rFonts w:eastAsia="宋体"/>
          <w:lang w:eastAsia="zh-CN"/>
        </w:rPr>
      </w:pPr>
    </w:p>
    <w:p w14:paraId="30B561F4"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I was assigned to manage the Asian Knowledgebase, which had over 400 outdated, redundant, and poorly structured articles. It lacked consistency and reliability, making it difficult for agents to find accurate information — which affected both customer service quality and training efficiency.</w:t>
      </w:r>
    </w:p>
    <w:p w14:paraId="397BA66E"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transform the Knowledgebase into a clear, up-to-date, and user-friendly resource that could support frontline agents in real time and be fully utilized by trainers — essentially turning it into a critical operational tool.</w:t>
      </w:r>
    </w:p>
    <w:p w14:paraId="57ACAD2A" w14:textId="7ED37F0C"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developed a detailed transformation plan. First, I created a standard for article quality, including rules for content relevance, structure, tone, layout. I then audited the entire Knowledgebase, tagging each article for removal, rewriting, or retention, and ranked rewrites by operational priority.</w:t>
      </w:r>
    </w:p>
    <w:p w14:paraId="167C10FB" w14:textId="77777777" w:rsidR="00E6170E" w:rsidRPr="00E6170E" w:rsidRDefault="00E6170E" w:rsidP="008C3F58">
      <w:pPr>
        <w:jc w:val="both"/>
        <w:rPr>
          <w:rFonts w:eastAsia="宋体"/>
          <w:lang w:eastAsia="zh-CN"/>
        </w:rPr>
      </w:pPr>
      <w:r w:rsidRPr="00E6170E">
        <w:rPr>
          <w:rFonts w:eastAsia="宋体"/>
          <w:lang w:eastAsia="zh-CN"/>
        </w:rPr>
        <w:t>Working with one of my supervisors, we archived outdated content, rewrote high-impact articles, and added missing procedures. I also created a homepage with clearly organized article trees by topic (e.g., Payments, Verification), which made navigation intuitive. Importantly, I set up a feedback loop with frontline agents and supervisors to continuously update and improve content based on real-world usage.</w:t>
      </w:r>
    </w:p>
    <w:p w14:paraId="30A4362A"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Over time, the Asian Knowledgebase evolved into a trusted, daily-used resource — actively used by agents during live contacts, by supervisors for coaching, and by trainers for onboarding. It became a foundational part of our team’s operational infrastructure, significantly improving service accuracy and procedural compliance.</w:t>
      </w:r>
    </w:p>
    <w:p w14:paraId="19A865BF" w14:textId="77777777" w:rsidR="00E6170E" w:rsidRDefault="00E6170E" w:rsidP="008C3F58">
      <w:pPr>
        <w:jc w:val="both"/>
        <w:rPr>
          <w:rFonts w:eastAsia="宋体"/>
          <w:lang w:eastAsia="zh-CN"/>
        </w:rPr>
      </w:pPr>
    </w:p>
    <w:p w14:paraId="34763C0E"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improved a key system or tool."</w:t>
      </w:r>
    </w:p>
    <w:p w14:paraId="36EABEC7"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approach large, long-term projects?"</w:t>
      </w:r>
    </w:p>
    <w:p w14:paraId="66A59C07"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Describe something you built or transformed that had a lasting impact."</w:t>
      </w:r>
    </w:p>
    <w:p w14:paraId="7A5F9A2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have you improved access to knowledge or procedural accuracy?"</w:t>
      </w:r>
    </w:p>
    <w:p w14:paraId="6EB5055E" w14:textId="77777777" w:rsidR="00E6170E" w:rsidRDefault="00E6170E" w:rsidP="008C3F58">
      <w:pPr>
        <w:jc w:val="both"/>
        <w:rPr>
          <w:rFonts w:eastAsia="宋体"/>
          <w:lang w:eastAsia="zh-CN"/>
        </w:rPr>
      </w:pPr>
    </w:p>
    <w:p w14:paraId="40E4511F" w14:textId="1915CD26" w:rsidR="00E6170E" w:rsidRPr="00E6170E" w:rsidRDefault="00E6170E" w:rsidP="008C3F58">
      <w:pPr>
        <w:pStyle w:val="Heading1"/>
        <w:jc w:val="both"/>
        <w:rPr>
          <w:rFonts w:cstheme="majorHAnsi"/>
        </w:rPr>
      </w:pPr>
      <w:r w:rsidRPr="00E6170E">
        <w:rPr>
          <w:rFonts w:cstheme="majorHAnsi"/>
        </w:rPr>
        <w:t>Tell me about a time you improved a system or tool used by your team.</w:t>
      </w:r>
    </w:p>
    <w:p w14:paraId="1D4FBC59" w14:textId="77777777" w:rsidR="00E6170E" w:rsidRDefault="00E6170E" w:rsidP="008C3F58">
      <w:pPr>
        <w:jc w:val="both"/>
        <w:rPr>
          <w:rFonts w:eastAsia="宋体"/>
          <w:lang w:eastAsia="zh-CN"/>
        </w:rPr>
      </w:pPr>
    </w:p>
    <w:p w14:paraId="078D97D8"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Our department regularly used a merchant site provided by a third-party payment provider to check transactions, monitor channel performance, and trace deposits. However, the tool lacked features that would improve efficiency and support frontline decision-making.</w:t>
      </w:r>
    </w:p>
    <w:p w14:paraId="5E06F09D"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I was assigned to continuously improve the usability and functionality of the merchant site by gathering team feedback, proposing practical enhancements, and working with the provider to implement changes.</w:t>
      </w:r>
    </w:p>
    <w:p w14:paraId="4B49AB40"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began by creating a live spreadsheet to track all active and completed improvement requests and issues. This was reviewed regularly with my manager to provide transparency and oversight. I then met with all supervisors to gather feedback, understand their day-to-day challenges, and identify what changes would have the biggest operational impact.</w:t>
      </w:r>
    </w:p>
    <w:p w14:paraId="643B8586" w14:textId="77777777" w:rsidR="00E6170E" w:rsidRPr="00E6170E" w:rsidRDefault="00E6170E" w:rsidP="008C3F58">
      <w:pPr>
        <w:jc w:val="both"/>
        <w:rPr>
          <w:rFonts w:eastAsia="宋体"/>
          <w:lang w:eastAsia="zh-CN"/>
        </w:rPr>
      </w:pPr>
      <w:r w:rsidRPr="00E6170E">
        <w:rPr>
          <w:rFonts w:eastAsia="宋体"/>
          <w:lang w:eastAsia="zh-CN"/>
        </w:rPr>
        <w:t>Using this input, I designed structured change proposals and submitted them to the payment provider, ensuring each one was backed by clear business value. I also followed up regularly to clarify requirements, track progress, and relay feedback between our internal team and the provider.</w:t>
      </w:r>
    </w:p>
    <w:p w14:paraId="5A7E4643" w14:textId="77777777" w:rsidR="00E6170E" w:rsidRPr="00E6170E" w:rsidRDefault="00E6170E" w:rsidP="008C3F58">
      <w:pPr>
        <w:jc w:val="both"/>
        <w:rPr>
          <w:rFonts w:eastAsia="宋体"/>
          <w:lang w:eastAsia="zh-CN"/>
        </w:rPr>
      </w:pPr>
      <w:r w:rsidRPr="00E6170E">
        <w:rPr>
          <w:rFonts w:eastAsia="宋体"/>
          <w:lang w:eastAsia="zh-CN"/>
        </w:rPr>
        <w:t xml:space="preserve">For example, I led an enhancement to the </w:t>
      </w:r>
      <w:r w:rsidRPr="00E6170E">
        <w:rPr>
          <w:rFonts w:eastAsia="宋体"/>
          <w:b/>
          <w:bCs/>
          <w:lang w:eastAsia="zh-CN"/>
        </w:rPr>
        <w:t>Payment Summary Page</w:t>
      </w:r>
      <w:r w:rsidRPr="00E6170E">
        <w:rPr>
          <w:rFonts w:eastAsia="宋体"/>
          <w:lang w:eastAsia="zh-CN"/>
        </w:rPr>
        <w:t>, which supervisors used daily to monitor deposit channel performance. After collecting suggestions, I wrote a formal change request, secured management approval, and coordinated implementation with the provider.</w:t>
      </w:r>
    </w:p>
    <w:p w14:paraId="395A575A"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Over time, the merchant site evolved into a much more powerful and user-friendly tool with enhanced reporting, better trace handling, and clearer performance insights. It now plays a critical role in daily operations and has significantly improved our ability to resolve payment issues quickly and proactively.</w:t>
      </w:r>
    </w:p>
    <w:p w14:paraId="25FF64F1" w14:textId="77777777" w:rsidR="00E6170E" w:rsidRDefault="00E6170E" w:rsidP="008C3F58">
      <w:pPr>
        <w:jc w:val="both"/>
        <w:rPr>
          <w:rFonts w:eastAsia="宋体"/>
          <w:lang w:eastAsia="zh-CN"/>
        </w:rPr>
      </w:pPr>
    </w:p>
    <w:p w14:paraId="0A3A6DE4"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improved a tool or system."</w:t>
      </w:r>
    </w:p>
    <w:p w14:paraId="7E968589"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manage cross-functional collaboration?"</w:t>
      </w:r>
    </w:p>
    <w:p w14:paraId="6F8DE46F"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Describe a project where you worked with external vendors or stakeholders."</w:t>
      </w:r>
    </w:p>
    <w:p w14:paraId="31816658"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have you driven continuous improvement in your department?"</w:t>
      </w:r>
    </w:p>
    <w:p w14:paraId="70A84C80" w14:textId="77777777" w:rsidR="00E6170E" w:rsidRDefault="00E6170E" w:rsidP="008C3F58">
      <w:pPr>
        <w:jc w:val="both"/>
        <w:rPr>
          <w:rFonts w:eastAsia="宋体"/>
          <w:lang w:eastAsia="zh-CN"/>
        </w:rPr>
      </w:pPr>
    </w:p>
    <w:p w14:paraId="5CF12B7A" w14:textId="0F3F384F" w:rsidR="00E6170E" w:rsidRDefault="00E6170E" w:rsidP="008C3F58">
      <w:pPr>
        <w:pStyle w:val="Heading1"/>
        <w:jc w:val="both"/>
        <w:rPr>
          <w:rFonts w:eastAsia="宋体" w:cstheme="majorHAnsi"/>
          <w:lang w:eastAsia="zh-CN"/>
        </w:rPr>
      </w:pPr>
      <w:r w:rsidRPr="00E6170E">
        <w:rPr>
          <w:rFonts w:cstheme="majorHAnsi" w:hint="eastAsia"/>
        </w:rPr>
        <w:t>T</w:t>
      </w:r>
      <w:r w:rsidRPr="00E6170E">
        <w:rPr>
          <w:rFonts w:cstheme="majorHAnsi"/>
        </w:rPr>
        <w:t>ell me about a time you had to manage multiple priorities or cover for someone in a leadership position.</w:t>
      </w:r>
    </w:p>
    <w:p w14:paraId="296E789F" w14:textId="77777777" w:rsidR="00E6170E" w:rsidRDefault="00E6170E" w:rsidP="008C3F58">
      <w:pPr>
        <w:jc w:val="both"/>
        <w:rPr>
          <w:rFonts w:eastAsia="宋体"/>
          <w:lang w:eastAsia="zh-CN"/>
        </w:rPr>
      </w:pPr>
    </w:p>
    <w:p w14:paraId="7563CA33"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 xml:space="preserve">Recently, I was tasked with covering a </w:t>
      </w:r>
      <w:proofErr w:type="gramStart"/>
      <w:r w:rsidRPr="00E6170E">
        <w:rPr>
          <w:rFonts w:eastAsia="宋体"/>
          <w:lang w:eastAsia="zh-CN"/>
        </w:rPr>
        <w:t>fellow Deputy Manager’s responsibilities</w:t>
      </w:r>
      <w:proofErr w:type="gramEnd"/>
      <w:r w:rsidRPr="00E6170E">
        <w:rPr>
          <w:rFonts w:eastAsia="宋体"/>
          <w:lang w:eastAsia="zh-CN"/>
        </w:rPr>
        <w:t xml:space="preserve"> during her one-month parental leave. This meant I needed to oversee a recruitment campaign, support the Instruction Team, lead a formal capability meeting for one of her staff, and continue my own team’s development activities.</w:t>
      </w:r>
    </w:p>
    <w:p w14:paraId="1050FC9E"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ensure all of her responsibilities were handled to the same standard — with no delays, quality issues, or unfinished business — while also maintaining performance in my core role.</w:t>
      </w:r>
    </w:p>
    <w:p w14:paraId="0DF7F711"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began by listing all the required tasks and prioritizing them by operational impact and deadlines. I identified the recruitment campaign as highest priority. I delegated interview slots evenly to supervisors, joined sessions with less experienced ones to guide them, and provided regular updates to the Recruitment Team.</w:t>
      </w:r>
    </w:p>
    <w:p w14:paraId="7CCE0D75" w14:textId="77777777" w:rsidR="00E6170E" w:rsidRPr="00E6170E" w:rsidRDefault="00E6170E" w:rsidP="008C3F58">
      <w:pPr>
        <w:jc w:val="both"/>
        <w:rPr>
          <w:rFonts w:eastAsia="宋体"/>
          <w:lang w:eastAsia="zh-CN"/>
        </w:rPr>
      </w:pPr>
      <w:r w:rsidRPr="00E6170E">
        <w:rPr>
          <w:rFonts w:eastAsia="宋体"/>
          <w:lang w:eastAsia="zh-CN"/>
        </w:rPr>
        <w:t>In parallel, I stayed in close communication with the Instruction Team’s supervisor, ensuring that I was available for urgent decisions or escalations. For the formal capability meeting, I supported the supervisor by guiding the evidence gathering and ensuring their investigation addressed the core performance concerns. With structured preparation, the meeting ran smoothly and followed HR standards.</w:t>
      </w:r>
    </w:p>
    <w:p w14:paraId="07E729E2"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All tasks were completed successfully and on time. The recruitment campaign was a success, the Instruction Team had no service disruptions, and the performance issue was resolved through a structured and fair process. When the Deputy Manager returned, she expressed her appreciation that all her responsibilities had been handled smoothly — with no outstanding work left behind.</w:t>
      </w:r>
    </w:p>
    <w:p w14:paraId="052031A6" w14:textId="77777777" w:rsidR="00E6170E" w:rsidRDefault="00E6170E" w:rsidP="008C3F58">
      <w:pPr>
        <w:jc w:val="both"/>
        <w:rPr>
          <w:rFonts w:eastAsia="宋体"/>
          <w:lang w:eastAsia="zh-CN"/>
        </w:rPr>
      </w:pPr>
    </w:p>
    <w:p w14:paraId="796D987D"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had to balance multiple priorities.”</w:t>
      </w:r>
    </w:p>
    <w:p w14:paraId="7C7FDC15"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handle taking on additional responsibility?”</w:t>
      </w:r>
    </w:p>
    <w:p w14:paraId="502B0864"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ave you ever covered for someone in a leadership role? How did you ensure continuity?”</w:t>
      </w:r>
    </w:p>
    <w:p w14:paraId="1DEDBA6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do you manage when you're pulled in different directions?”</w:t>
      </w:r>
    </w:p>
    <w:p w14:paraId="41BD4308" w14:textId="77777777" w:rsidR="00E6170E" w:rsidRPr="00E6170E" w:rsidRDefault="00E6170E" w:rsidP="008C3F58">
      <w:pPr>
        <w:pStyle w:val="Heading1"/>
        <w:jc w:val="both"/>
        <w:rPr>
          <w:rFonts w:cstheme="majorHAnsi"/>
        </w:rPr>
      </w:pPr>
    </w:p>
    <w:p w14:paraId="3E60952D" w14:textId="4C01A396" w:rsidR="00E6170E" w:rsidRDefault="00E6170E" w:rsidP="008C3F58">
      <w:pPr>
        <w:pStyle w:val="Heading1"/>
        <w:jc w:val="both"/>
        <w:rPr>
          <w:rFonts w:eastAsia="宋体" w:cstheme="majorHAnsi"/>
          <w:lang w:eastAsia="zh-CN"/>
        </w:rPr>
      </w:pPr>
      <w:r w:rsidRPr="00E6170E">
        <w:rPr>
          <w:rFonts w:cstheme="majorHAnsi" w:hint="eastAsia"/>
        </w:rPr>
        <w:t>T</w:t>
      </w:r>
      <w:r w:rsidRPr="00E6170E">
        <w:rPr>
          <w:rFonts w:cstheme="majorHAnsi"/>
        </w:rPr>
        <w:t>ell me about a time you created a tool or system that improved performance management.</w:t>
      </w:r>
    </w:p>
    <w:p w14:paraId="78CC39AA" w14:textId="77777777" w:rsidR="00E6170E" w:rsidRDefault="00E6170E" w:rsidP="008C3F58">
      <w:pPr>
        <w:jc w:val="both"/>
        <w:rPr>
          <w:rFonts w:eastAsia="宋体"/>
          <w:lang w:eastAsia="zh-CN"/>
        </w:rPr>
      </w:pPr>
    </w:p>
    <w:p w14:paraId="0650F1DB"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In our department, team leaders conduct quarterly advisor assessments, known as bonus reviews, where they evaluate 30 random contacts using a structured QA form. Supporting documentation — such as PDPs, action plans, and meeting notes — was stored individually in each team member's folder, making it difficult for management to see broader trends or assess the effectiveness of development plans.</w:t>
      </w:r>
    </w:p>
    <w:p w14:paraId="6A5B00A6"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I was tasked with creating a centralized, easy-to-use solution that would consolidate team development documentation and enable better visibility and insight into performance patterns across the department.</w:t>
      </w:r>
    </w:p>
    <w:p w14:paraId="4034D2F2"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 xml:space="preserve">I designed and built an Excel-based tool called the </w:t>
      </w:r>
      <w:r w:rsidRPr="00E6170E">
        <w:rPr>
          <w:rFonts w:eastAsia="宋体"/>
          <w:b/>
          <w:bCs/>
          <w:lang w:eastAsia="zh-CN"/>
        </w:rPr>
        <w:t>Team Development Hub</w:t>
      </w:r>
      <w:r w:rsidRPr="00E6170E">
        <w:rPr>
          <w:rFonts w:eastAsia="宋体"/>
          <w:lang w:eastAsia="zh-CN"/>
        </w:rPr>
        <w:t>. This hub allows supervisors to upload all team development documentation in one place, and tracks each advisor’s quarterly QA results. It automatically analyzes contact performance across core skill areas — such as investigation, resolution, soft skills, and compliance — showing the percentage of contacts that fall short in each category.</w:t>
      </w:r>
    </w:p>
    <w:p w14:paraId="458D644E" w14:textId="77777777" w:rsidR="00E6170E" w:rsidRPr="00E6170E" w:rsidRDefault="00E6170E" w:rsidP="008C3F58">
      <w:pPr>
        <w:jc w:val="both"/>
        <w:rPr>
          <w:rFonts w:eastAsia="宋体"/>
          <w:lang w:eastAsia="zh-CN"/>
        </w:rPr>
      </w:pPr>
      <w:r w:rsidRPr="00E6170E">
        <w:rPr>
          <w:rFonts w:eastAsia="宋体"/>
          <w:lang w:eastAsia="zh-CN"/>
        </w:rPr>
        <w:t>This enabled supervisors to prioritize development actions more effectively — for example, by focusing on investigation skills if that area consistently underperformed. The tool also gave managers a departmental view of weak performance areas, development efforts taken, and the impact of those interventions over time.</w:t>
      </w:r>
    </w:p>
    <w:p w14:paraId="5C4DEEBC"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The Team Development Hub became an essential tool for both operational and strategic quality management. It helped supervisors create more targeted, data-backed PDPs, while managers could assess department-wide development patterns, allocate training resources accordingly, and support continuous improvement at scale.</w:t>
      </w:r>
    </w:p>
    <w:p w14:paraId="00BF91F2" w14:textId="77777777" w:rsidR="00E6170E" w:rsidRPr="00E6170E" w:rsidRDefault="00E6170E" w:rsidP="008C3F58">
      <w:pPr>
        <w:jc w:val="both"/>
        <w:rPr>
          <w:rFonts w:eastAsia="宋体"/>
          <w:lang w:eastAsia="zh-CN"/>
        </w:rPr>
      </w:pPr>
      <w:proofErr w:type="gramStart"/>
      <w:r w:rsidRPr="00E6170E">
        <w:rPr>
          <w:rFonts w:eastAsia="宋体"/>
          <w:lang w:eastAsia="zh-CN"/>
        </w:rPr>
        <w:t>  Have</w:t>
      </w:r>
      <w:proofErr w:type="gramEnd"/>
      <w:r w:rsidRPr="00E6170E">
        <w:rPr>
          <w:rFonts w:eastAsia="宋体"/>
          <w:lang w:eastAsia="zh-CN"/>
        </w:rPr>
        <w:t xml:space="preserve"> you built a tool or system that improved team development or quality oversight?"</w:t>
      </w:r>
    </w:p>
    <w:p w14:paraId="504E9242"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use data to influence performance improvement?"</w:t>
      </w:r>
    </w:p>
    <w:p w14:paraId="714DC14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process you redesigned for better visibility or efficiency."</w:t>
      </w:r>
    </w:p>
    <w:p w14:paraId="4EFD6550"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What’s your experience with QA assessment frameworks?"</w:t>
      </w:r>
    </w:p>
    <w:p w14:paraId="50286C39" w14:textId="77777777" w:rsidR="00E6170E" w:rsidRPr="00E6170E" w:rsidRDefault="00E6170E" w:rsidP="008C3F58">
      <w:pPr>
        <w:pStyle w:val="Heading1"/>
        <w:jc w:val="both"/>
        <w:rPr>
          <w:rFonts w:cstheme="majorHAnsi"/>
        </w:rPr>
      </w:pPr>
    </w:p>
    <w:p w14:paraId="1A1B19D2" w14:textId="5922BA9C" w:rsidR="00E6170E" w:rsidRDefault="00E6170E" w:rsidP="008C3F58">
      <w:pPr>
        <w:pStyle w:val="Heading1"/>
        <w:jc w:val="both"/>
        <w:rPr>
          <w:rFonts w:eastAsia="宋体" w:cstheme="majorHAnsi"/>
          <w:lang w:eastAsia="zh-CN"/>
        </w:rPr>
      </w:pPr>
      <w:r w:rsidRPr="00E6170E">
        <w:rPr>
          <w:rFonts w:cstheme="majorHAnsi"/>
        </w:rPr>
        <w:t>Tell me about a time you used customer feedback data to improve service quality.</w:t>
      </w:r>
    </w:p>
    <w:p w14:paraId="4B43ED79" w14:textId="77777777" w:rsidR="00E6170E" w:rsidRDefault="00E6170E" w:rsidP="008C3F58">
      <w:pPr>
        <w:jc w:val="both"/>
        <w:rPr>
          <w:rFonts w:eastAsia="宋体"/>
          <w:lang w:eastAsia="zh-CN"/>
        </w:rPr>
      </w:pPr>
    </w:p>
    <w:p w14:paraId="00C62168"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To support continuous service improvement, our team conducts weekly complaint data analysis. We use complaint-to-contact ratio as a key KPI to measure service quality and examine complaint themes to guide operational or product changes.</w:t>
      </w:r>
    </w:p>
    <w:p w14:paraId="4BFC4E6C"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turn raw complaint data into actionable insights and give leadership a clear view of where service improvements were needed most — especially as new features and promotions were launched.</w:t>
      </w:r>
    </w:p>
    <w:p w14:paraId="2959758E"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collaborated with my manager to design a complaint analysis sheet that automated data transformation and created visual dashboards to show complaint volume, types, and trends over time.</w:t>
      </w:r>
    </w:p>
    <w:p w14:paraId="67FF923D" w14:textId="77777777" w:rsidR="00E6170E" w:rsidRPr="00E6170E" w:rsidRDefault="00E6170E" w:rsidP="008C3F58">
      <w:pPr>
        <w:jc w:val="both"/>
        <w:rPr>
          <w:rFonts w:eastAsia="宋体"/>
          <w:lang w:eastAsia="zh-CN"/>
        </w:rPr>
      </w:pPr>
      <w:r w:rsidRPr="00E6170E">
        <w:rPr>
          <w:rFonts w:eastAsia="宋体"/>
          <w:lang w:eastAsia="zh-CN"/>
        </w:rPr>
        <w:t>When CRM launched several promotions, we noticed a spike in offer-related complaints. I drilled into the data, summarized the top complaint themes (such as vague T&amp;Cs or inconsistent eligibility), and presented the findings to management. These insights were fed back to the relevant departments — who used them to improve promotional messaging and adjust product terms.</w:t>
      </w:r>
    </w:p>
    <w:p w14:paraId="20C01EFD" w14:textId="0D87E2A2" w:rsidR="00E6170E" w:rsidRDefault="00E6170E" w:rsidP="008C3F58">
      <w:pPr>
        <w:jc w:val="both"/>
        <w:rPr>
          <w:rFonts w:eastAsia="宋体" w:hint="eastAsia"/>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Following these feedback cycles, we saw a measurable decline in promotion-related complaints. The dashboard also gave leadership a real-time picture of service pain points, enabling faster, more targeted responses. This process became a standard part of our quality monitoring toolkit.</w:t>
      </w:r>
    </w:p>
    <w:p w14:paraId="06F25A4C" w14:textId="77777777" w:rsidR="00E6170E" w:rsidRDefault="00E6170E" w:rsidP="008C3F58">
      <w:pPr>
        <w:jc w:val="both"/>
        <w:rPr>
          <w:rFonts w:eastAsia="宋体"/>
          <w:lang w:eastAsia="zh-CN"/>
        </w:rPr>
      </w:pPr>
    </w:p>
    <w:p w14:paraId="3CFAD97D"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how you’ve used customer feedback or complaints data.”</w:t>
      </w:r>
    </w:p>
    <w:p w14:paraId="7E766D78"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ave you ever designed a QA reporting tool or dashboard?”</w:t>
      </w:r>
    </w:p>
    <w:p w14:paraId="2052855D"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identify areas for operational improvement?”</w:t>
      </w:r>
    </w:p>
    <w:p w14:paraId="18D30280"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What role does data play in your quality assurance approach?”</w:t>
      </w:r>
    </w:p>
    <w:p w14:paraId="0E765156" w14:textId="77777777" w:rsidR="00E6170E" w:rsidRDefault="00E6170E" w:rsidP="008C3F58">
      <w:pPr>
        <w:jc w:val="both"/>
        <w:rPr>
          <w:rFonts w:eastAsia="宋体"/>
          <w:lang w:eastAsia="zh-CN"/>
        </w:rPr>
      </w:pPr>
    </w:p>
    <w:p w14:paraId="51755408" w14:textId="646609D9" w:rsidR="009414BB" w:rsidRDefault="009414BB" w:rsidP="009414BB">
      <w:pPr>
        <w:pStyle w:val="Heading1"/>
        <w:jc w:val="both"/>
        <w:rPr>
          <w:rFonts w:eastAsia="宋体" w:cstheme="majorHAnsi"/>
          <w:lang w:eastAsia="zh-CN"/>
        </w:rPr>
      </w:pPr>
      <w:r w:rsidRPr="009414BB">
        <w:rPr>
          <w:rFonts w:cstheme="majorHAnsi"/>
        </w:rPr>
        <w:t>What’s your biggest strength?</w:t>
      </w:r>
    </w:p>
    <w:p w14:paraId="34E0CE12" w14:textId="77777777" w:rsidR="009414BB" w:rsidRDefault="009414BB" w:rsidP="009414BB">
      <w:pPr>
        <w:rPr>
          <w:rFonts w:eastAsia="宋体"/>
          <w:lang w:eastAsia="zh-CN"/>
        </w:rPr>
      </w:pPr>
    </w:p>
    <w:p w14:paraId="0D31E07B"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My biggest strength is my ability to turn data into meaningful, actionable improvements — whether that's through process redesign, team development, or quality assurance strategy. I don't just look at numbers; I look at patterns, root causes, and operational impact.</w:t>
      </w:r>
    </w:p>
    <w:p w14:paraId="4D7D7B7D"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For example, when I noticed a rise in promotion-related complaints, I created a complaint analysis dashboard, identified key pain points, and presented findings that helped our CRM team adjust their campaigns. The result was a measurable drop in complaints.</w:t>
      </w:r>
    </w:p>
    <w:p w14:paraId="61F75C13"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That ability to interpret feedback, design solutions, and drive change — across teams — has helped me lead high-impact projects, improve customer experience, and support our wider quality goals.</w:t>
      </w:r>
    </w:p>
    <w:p w14:paraId="6D6E916A" w14:textId="77777777" w:rsidR="009414BB" w:rsidRDefault="009414BB" w:rsidP="009414BB">
      <w:pPr>
        <w:rPr>
          <w:rFonts w:eastAsia="宋体"/>
          <w:lang w:eastAsia="zh-CN"/>
        </w:rPr>
      </w:pPr>
    </w:p>
    <w:p w14:paraId="370857E8" w14:textId="4C169C8E" w:rsidR="009414BB" w:rsidRDefault="009414BB" w:rsidP="009414BB">
      <w:pPr>
        <w:pStyle w:val="Heading1"/>
        <w:jc w:val="both"/>
        <w:rPr>
          <w:rFonts w:eastAsia="宋体" w:cstheme="majorHAnsi"/>
          <w:lang w:eastAsia="zh-CN"/>
        </w:rPr>
      </w:pPr>
      <w:r w:rsidRPr="009414BB">
        <w:rPr>
          <w:rFonts w:cstheme="majorHAnsi"/>
        </w:rPr>
        <w:t>What’s your biggest weakness?</w:t>
      </w:r>
    </w:p>
    <w:p w14:paraId="0EF14004" w14:textId="77777777" w:rsidR="009414BB" w:rsidRDefault="009414BB" w:rsidP="009414BB">
      <w:pPr>
        <w:rPr>
          <w:rFonts w:eastAsia="宋体"/>
          <w:lang w:eastAsia="zh-CN"/>
        </w:rPr>
      </w:pPr>
    </w:p>
    <w:p w14:paraId="70C02B9D"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Earlier in my leadership journey, I had a tendency to take on too many tasks myself, especially during periods when I was covering for other managers. I wanted everything done to a high standard, and sometimes that meant I overloaded myself instead of delegating as effectively as I could have.</w:t>
      </w:r>
    </w:p>
    <w:p w14:paraId="17561442"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I’ve worked on this by building more trust through structured delegation. For example, during a recent parental leave cover, I delegated interviews to supervisors, joined only where needed, and supported investigations by guiding, not doing. It helped me manage multiple priorities without burnout — and it helped my supervisors grow, too.</w:t>
      </w:r>
    </w:p>
    <w:p w14:paraId="5C53E2F2"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I still care deeply about quality, but I’ve learned that effective leadership means enabling others, not just executing myself.</w:t>
      </w:r>
    </w:p>
    <w:p w14:paraId="7FC1D197" w14:textId="77777777" w:rsidR="009414BB" w:rsidRPr="009414BB" w:rsidRDefault="009414BB" w:rsidP="009414BB">
      <w:pPr>
        <w:rPr>
          <w:rFonts w:eastAsia="宋体" w:hint="eastAsia"/>
          <w:lang w:eastAsia="zh-CN"/>
        </w:rPr>
      </w:pPr>
    </w:p>
    <w:p w14:paraId="52DB1630" w14:textId="3B1564D7" w:rsidR="00DA14D5" w:rsidRPr="00E6170E" w:rsidRDefault="00000000" w:rsidP="008C3F58">
      <w:pPr>
        <w:pStyle w:val="Heading1"/>
        <w:jc w:val="both"/>
        <w:rPr>
          <w:rFonts w:cstheme="majorHAnsi"/>
        </w:rPr>
      </w:pPr>
      <w:r w:rsidRPr="00E6170E">
        <w:rPr>
          <w:rFonts w:cstheme="majorHAnsi"/>
        </w:rPr>
        <w:t>Key STAR Stories</w:t>
      </w:r>
    </w:p>
    <w:p w14:paraId="39EF0036"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1. Coaching a Challenging Advisor (Team Development)</w:t>
      </w:r>
    </w:p>
    <w:p w14:paraId="20E7EA1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lastRenderedPageBreak/>
        <w:t>S: A new advisor was frequently receiving low-quality scores and was resistant to coaching. T: Help the supervisor address performance and improve the advisor’s behaviors and outcomes. A: Audited contact reviews, guided root cause investigation, coached supervisor to balance support and accountability. R: Advisor signed off as Senior Advisor; improved performance and team morale. Supervisor gained leadership confidence.</w:t>
      </w:r>
    </w:p>
    <w:p w14:paraId="7C0D33D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2. Asian Knowledgebase Overhaul</w:t>
      </w:r>
    </w:p>
    <w:p w14:paraId="218AF974"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S: Inherited a messy, outdated knowledgebase with over 400 low-quality articles. T: Turn it into a reliable, searchable, up-to-date training and operational resource. A: Created quality standards, audited and categorized articles, rewrote high-priority content, built homepage navigation, and introduced feedback loops. R: KB became a daily-used tool for agents and trainers, improving accuracy and onboarding quality.</w:t>
      </w:r>
    </w:p>
    <w:p w14:paraId="6B90A716"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3. Merchant Site Enhancement Project</w:t>
      </w:r>
    </w:p>
    <w:p w14:paraId="2766EFE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S: Payment provider's transaction site lacked functionality needed by frontline staff. T: Continuously improve usability by gathering requirements and managing external collaboration. A: Created live tracker, gathered feedback from supervisors, drafted structured change proposals, followed up with vendor and leadership. R: Merchant site gained new features and better usability, becoming a core tool in deposit issue resolution.</w:t>
      </w:r>
    </w:p>
    <w:p w14:paraId="330F3788" w14:textId="77777777" w:rsidR="00DA14D5" w:rsidRPr="00E6170E" w:rsidRDefault="00000000" w:rsidP="008C3F58">
      <w:pPr>
        <w:pStyle w:val="Heading1"/>
        <w:jc w:val="both"/>
        <w:rPr>
          <w:rFonts w:cstheme="majorHAnsi"/>
        </w:rPr>
      </w:pPr>
      <w:r w:rsidRPr="00E6170E">
        <w:rPr>
          <w:rFonts w:cstheme="majorHAnsi"/>
        </w:rPr>
        <w:t>Customized Behavioral Interview Answers</w:t>
      </w:r>
    </w:p>
    <w:p w14:paraId="69D22D7A"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evaluate the effectiveness of a call center agent's performance?</w:t>
      </w:r>
    </w:p>
    <w:p w14:paraId="3F278FB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a combination of quantitative metrics (FCR, AHT, CSAT) and our internal quality scoring framework. I audit contact reviews and coach supervisors to ensure fair scoring and development plans. One success case was helping a struggling advisor improve and eventually pass Band B.</w:t>
      </w:r>
    </w:p>
    <w:p w14:paraId="6BC0422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Can you share a challenging quality issue and how you addressed it?</w:t>
      </w:r>
    </w:p>
    <w:p w14:paraId="49B5DB1B"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A defensive advisor was underperforming. I coached the supervisor to investigate respectfully, uncovered root issues (self-reliance on notes, inaccurate info), and implemented a clear improvement plan. The advisor became a top performer.</w:t>
      </w:r>
    </w:p>
    <w:p w14:paraId="60A38308"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Can you describe a process improvement you initiated?</w:t>
      </w:r>
    </w:p>
    <w:p w14:paraId="7BE6BD25"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led the overhaul of the Asian Knowledgebase — creating quality guidelines, cleaning up outdated content, and implementing structured navigation and maintenance. It became an essential tool for support and training.</w:t>
      </w:r>
    </w:p>
    <w:p w14:paraId="5DF31C37"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What methods do you use to identify patterns in QA data?</w:t>
      </w:r>
    </w:p>
    <w:p w14:paraId="528E59D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Excel dashboards and data analysis to track KPI trends. For example, I identified unrealistic deposit trace expectations through analysis and led a policy update that reduced contact volumes.</w:t>
      </w:r>
    </w:p>
    <w:p w14:paraId="3A19BAF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lastRenderedPageBreak/>
        <w:t>Describe your experience with root cause analysis.</w:t>
      </w:r>
    </w:p>
    <w:p w14:paraId="0825729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contact data, agent interviews, and feedback loops to understand behavioral and knowledge gaps. In one case, I diagnosed that poor performance was due to knowledge gaps and reluctance to ask for help.</w:t>
      </w:r>
    </w:p>
    <w:p w14:paraId="1FAABA5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improve external tools or systems used by your team?</w:t>
      </w:r>
    </w:p>
    <w:p w14:paraId="73BA81A0"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improved a payment provider’s merchant site by gathering supervisor feedback, documenting structured requests, and working directly with the provider. The tool became significantly more powerful and usable.</w:t>
      </w:r>
    </w:p>
    <w:p w14:paraId="550BCCE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ensure objectivity in QA reviews?</w:t>
      </w:r>
    </w:p>
    <w:p w14:paraId="40C0F52A" w14:textId="77777777" w:rsidR="00DA14D5" w:rsidRDefault="00000000" w:rsidP="008C3F58">
      <w:pPr>
        <w:spacing w:after="120"/>
        <w:jc w:val="both"/>
        <w:rPr>
          <w:rFonts w:asciiTheme="majorHAnsi" w:eastAsia="宋体" w:hAnsiTheme="majorHAnsi" w:cstheme="majorHAnsi"/>
          <w:lang w:eastAsia="zh-CN"/>
        </w:rPr>
      </w:pPr>
      <w:r w:rsidRPr="00E6170E">
        <w:rPr>
          <w:rFonts w:asciiTheme="majorHAnsi" w:hAnsiTheme="majorHAnsi" w:cstheme="majorHAnsi"/>
        </w:rPr>
        <w:t>We follow structured scoring guidelines. I regularly audit reviews, calibrate with supervisors, and focus on behaviors rather than agent identity.</w:t>
      </w:r>
    </w:p>
    <w:p w14:paraId="560859AA" w14:textId="77777777" w:rsidR="009414BB" w:rsidRDefault="009414BB" w:rsidP="008C3F58">
      <w:pPr>
        <w:spacing w:after="120"/>
        <w:jc w:val="both"/>
        <w:rPr>
          <w:rFonts w:asciiTheme="majorHAnsi" w:eastAsia="宋体" w:hAnsiTheme="majorHAnsi" w:cstheme="majorHAnsi"/>
          <w:lang w:eastAsia="zh-CN"/>
        </w:rPr>
      </w:pPr>
    </w:p>
    <w:p w14:paraId="45C745B4" w14:textId="77777777" w:rsidR="009414BB" w:rsidRDefault="009414BB" w:rsidP="008C3F58">
      <w:pPr>
        <w:spacing w:after="120"/>
        <w:jc w:val="both"/>
        <w:rPr>
          <w:rFonts w:asciiTheme="majorHAnsi" w:eastAsia="宋体" w:hAnsiTheme="majorHAnsi" w:cstheme="majorHAnsi"/>
          <w:lang w:eastAsia="zh-CN"/>
        </w:rPr>
      </w:pPr>
    </w:p>
    <w:p w14:paraId="638AAA4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Here is the text extracted from the video:</w:t>
      </w:r>
    </w:p>
    <w:p w14:paraId="59B2795F" w14:textId="77777777" w:rsidR="00C2044C" w:rsidRPr="00C2044C" w:rsidRDefault="00C2044C" w:rsidP="00C2044C">
      <w:pPr>
        <w:spacing w:after="120"/>
        <w:jc w:val="both"/>
        <w:rPr>
          <w:rFonts w:asciiTheme="majorHAnsi" w:eastAsia="宋体" w:hAnsiTheme="majorHAnsi" w:cstheme="majorHAnsi"/>
          <w:lang w:eastAsia="zh-CN"/>
        </w:rPr>
      </w:pPr>
    </w:p>
    <w:p w14:paraId="2EE711B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op 25 Quality Analyst Call Center Interview Questions and Answers</w:t>
      </w:r>
    </w:p>
    <w:p w14:paraId="719FA25F" w14:textId="77777777" w:rsidR="00C2044C" w:rsidRPr="00C2044C" w:rsidRDefault="00C2044C" w:rsidP="00C2044C">
      <w:pPr>
        <w:spacing w:after="120"/>
        <w:jc w:val="both"/>
        <w:rPr>
          <w:rFonts w:asciiTheme="majorHAnsi" w:eastAsia="宋体" w:hAnsiTheme="majorHAnsi" w:cstheme="majorHAnsi"/>
          <w:lang w:eastAsia="zh-CN"/>
        </w:rPr>
      </w:pPr>
    </w:p>
    <w:p w14:paraId="1425113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n the fast-paced environment of call centers, quality analysts play a crucial role in maintaining service standards.</w:t>
      </w:r>
    </w:p>
    <w:p w14:paraId="6D1365BE" w14:textId="77777777" w:rsidR="00C2044C" w:rsidRPr="00C2044C" w:rsidRDefault="00C2044C" w:rsidP="00C2044C">
      <w:pPr>
        <w:spacing w:after="120"/>
        <w:jc w:val="both"/>
        <w:rPr>
          <w:rFonts w:asciiTheme="majorHAnsi" w:eastAsia="宋体" w:hAnsiTheme="majorHAnsi" w:cstheme="majorHAnsi"/>
          <w:lang w:eastAsia="zh-CN"/>
        </w:rPr>
      </w:pPr>
    </w:p>
    <w:p w14:paraId="1C330B4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video will highlight the top 25 interview questions commonly asked for quality analyst positions, along with effective answers to help you prepare.</w:t>
      </w:r>
    </w:p>
    <w:p w14:paraId="6D449A4D" w14:textId="77777777" w:rsidR="00C2044C" w:rsidRPr="00C2044C" w:rsidRDefault="00C2044C" w:rsidP="00C2044C">
      <w:pPr>
        <w:spacing w:after="120"/>
        <w:jc w:val="both"/>
        <w:rPr>
          <w:rFonts w:asciiTheme="majorHAnsi" w:eastAsia="宋体" w:hAnsiTheme="majorHAnsi" w:cstheme="majorHAnsi"/>
          <w:lang w:eastAsia="zh-CN"/>
        </w:rPr>
      </w:pPr>
    </w:p>
    <w:p w14:paraId="7BE0714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rom technical skills to behavioral inquiries, we will cover a range of topics that assess your capabilities and fit for the role.</w:t>
      </w:r>
    </w:p>
    <w:p w14:paraId="6C67CEEB" w14:textId="77777777" w:rsidR="00C2044C" w:rsidRPr="00C2044C" w:rsidRDefault="00C2044C" w:rsidP="00C2044C">
      <w:pPr>
        <w:spacing w:after="120"/>
        <w:jc w:val="both"/>
        <w:rPr>
          <w:rFonts w:asciiTheme="majorHAnsi" w:eastAsia="宋体" w:hAnsiTheme="majorHAnsi" w:cstheme="majorHAnsi"/>
          <w:lang w:eastAsia="zh-CN"/>
        </w:rPr>
      </w:pPr>
    </w:p>
    <w:p w14:paraId="657A0AE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Whether you are a seasoned professional or a newcomer, these insights will enhance your interview readiness.</w:t>
      </w:r>
    </w:p>
    <w:p w14:paraId="160016CF" w14:textId="77777777" w:rsidR="00C2044C" w:rsidRPr="00C2044C" w:rsidRDefault="00C2044C" w:rsidP="00C2044C">
      <w:pPr>
        <w:spacing w:after="120"/>
        <w:jc w:val="both"/>
        <w:rPr>
          <w:rFonts w:asciiTheme="majorHAnsi" w:eastAsia="宋体" w:hAnsiTheme="majorHAnsi" w:cstheme="majorHAnsi"/>
          <w:lang w:eastAsia="zh-CN"/>
        </w:rPr>
      </w:pPr>
    </w:p>
    <w:p w14:paraId="1C77B81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 How Do You Evaluate </w:t>
      </w:r>
      <w:proofErr w:type="gramStart"/>
      <w:r w:rsidRPr="00C2044C">
        <w:rPr>
          <w:rFonts w:asciiTheme="majorHAnsi" w:eastAsia="宋体" w:hAnsiTheme="majorHAnsi" w:cstheme="majorHAnsi"/>
          <w:lang w:eastAsia="zh-CN"/>
        </w:rPr>
        <w:t>The</w:t>
      </w:r>
      <w:proofErr w:type="gramEnd"/>
      <w:r w:rsidRPr="00C2044C">
        <w:rPr>
          <w:rFonts w:asciiTheme="majorHAnsi" w:eastAsia="宋体" w:hAnsiTheme="majorHAnsi" w:cstheme="majorHAnsi"/>
          <w:lang w:eastAsia="zh-CN"/>
        </w:rPr>
        <w:t xml:space="preserve"> Effectiveness Of A Call Center Agent's Performance?</w:t>
      </w:r>
    </w:p>
    <w:p w14:paraId="37DE7A10" w14:textId="77777777" w:rsidR="00C2044C" w:rsidRPr="00C2044C" w:rsidRDefault="00C2044C" w:rsidP="00C2044C">
      <w:pPr>
        <w:spacing w:after="120"/>
        <w:jc w:val="both"/>
        <w:rPr>
          <w:rFonts w:asciiTheme="majorHAnsi" w:eastAsia="宋体" w:hAnsiTheme="majorHAnsi" w:cstheme="majorHAnsi"/>
          <w:lang w:eastAsia="zh-CN"/>
        </w:rPr>
      </w:pPr>
    </w:p>
    <w:p w14:paraId="6CFD8FA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Evaluating a call center agent's performance involves a combination of quantitative and qualitative metrics.</w:t>
      </w:r>
    </w:p>
    <w:p w14:paraId="567BE8D5" w14:textId="77777777" w:rsidR="00C2044C" w:rsidRPr="00C2044C" w:rsidRDefault="00C2044C" w:rsidP="00C2044C">
      <w:pPr>
        <w:spacing w:after="120"/>
        <w:jc w:val="both"/>
        <w:rPr>
          <w:rFonts w:asciiTheme="majorHAnsi" w:eastAsia="宋体" w:hAnsiTheme="majorHAnsi" w:cstheme="majorHAnsi"/>
          <w:lang w:eastAsia="zh-CN"/>
        </w:rPr>
      </w:pPr>
    </w:p>
    <w:p w14:paraId="6AA0090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Key performance indicators such as call resolution rates, average handling time, and customer satisfaction scores offer quantitative insights.</w:t>
      </w:r>
    </w:p>
    <w:p w14:paraId="1886F643" w14:textId="77777777" w:rsidR="00C2044C" w:rsidRPr="00C2044C" w:rsidRDefault="00C2044C" w:rsidP="00C2044C">
      <w:pPr>
        <w:spacing w:after="120"/>
        <w:jc w:val="both"/>
        <w:rPr>
          <w:rFonts w:asciiTheme="majorHAnsi" w:eastAsia="宋体" w:hAnsiTheme="majorHAnsi" w:cstheme="majorHAnsi"/>
          <w:lang w:eastAsia="zh-CN"/>
        </w:rPr>
      </w:pPr>
    </w:p>
    <w:p w14:paraId="0CA21BF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Qualitative assessments come from monitoring calls for compliance with scripts and communication skills.</w:t>
      </w:r>
    </w:p>
    <w:p w14:paraId="4217B257" w14:textId="77777777" w:rsidR="00C2044C" w:rsidRPr="00C2044C" w:rsidRDefault="00C2044C" w:rsidP="00C2044C">
      <w:pPr>
        <w:spacing w:after="120"/>
        <w:jc w:val="both"/>
        <w:rPr>
          <w:rFonts w:asciiTheme="majorHAnsi" w:eastAsia="宋体" w:hAnsiTheme="majorHAnsi" w:cstheme="majorHAnsi"/>
          <w:lang w:eastAsia="zh-CN"/>
        </w:rPr>
      </w:pPr>
    </w:p>
    <w:p w14:paraId="222184C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one-on-one feedback sessions help identify strengths and areas for improvement.</w:t>
      </w:r>
    </w:p>
    <w:p w14:paraId="7AEEAF16" w14:textId="77777777" w:rsidR="00C2044C" w:rsidRPr="00C2044C" w:rsidRDefault="00C2044C" w:rsidP="00C2044C">
      <w:pPr>
        <w:spacing w:after="120"/>
        <w:jc w:val="both"/>
        <w:rPr>
          <w:rFonts w:asciiTheme="majorHAnsi" w:eastAsia="宋体" w:hAnsiTheme="majorHAnsi" w:cstheme="majorHAnsi"/>
          <w:lang w:eastAsia="zh-CN"/>
        </w:rPr>
      </w:pPr>
    </w:p>
    <w:p w14:paraId="31BFCA1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holistic approach ensures that agents are not only meeting targets but also providing quality customer interactions, which is essential for maintaining service excellence.</w:t>
      </w:r>
    </w:p>
    <w:p w14:paraId="25B7B762" w14:textId="77777777" w:rsidR="00C2044C" w:rsidRPr="00C2044C" w:rsidRDefault="00C2044C" w:rsidP="00C2044C">
      <w:pPr>
        <w:spacing w:after="120"/>
        <w:jc w:val="both"/>
        <w:rPr>
          <w:rFonts w:asciiTheme="majorHAnsi" w:eastAsia="宋体" w:hAnsiTheme="majorHAnsi" w:cstheme="majorHAnsi"/>
          <w:lang w:eastAsia="zh-CN"/>
        </w:rPr>
      </w:pPr>
    </w:p>
    <w:p w14:paraId="1402EFD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 What Key Performance Indicators (KPIs) Do You Prioritize When Assessing Calls?</w:t>
      </w:r>
    </w:p>
    <w:p w14:paraId="4FB7B849" w14:textId="77777777" w:rsidR="00C2044C" w:rsidRPr="00C2044C" w:rsidRDefault="00C2044C" w:rsidP="00C2044C">
      <w:pPr>
        <w:spacing w:after="120"/>
        <w:jc w:val="both"/>
        <w:rPr>
          <w:rFonts w:asciiTheme="majorHAnsi" w:eastAsia="宋体" w:hAnsiTheme="majorHAnsi" w:cstheme="majorHAnsi"/>
          <w:lang w:eastAsia="zh-CN"/>
        </w:rPr>
      </w:pPr>
    </w:p>
    <w:p w14:paraId="5625B6A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n assessing calls, I prioritize several key performance indicators (KPIs) that provide insight into both agent performance and customer satisfaction.</w:t>
      </w:r>
    </w:p>
    <w:p w14:paraId="7FDD720B" w14:textId="77777777" w:rsidR="00C2044C" w:rsidRPr="00C2044C" w:rsidRDefault="00C2044C" w:rsidP="00C2044C">
      <w:pPr>
        <w:spacing w:after="120"/>
        <w:jc w:val="both"/>
        <w:rPr>
          <w:rFonts w:asciiTheme="majorHAnsi" w:eastAsia="宋体" w:hAnsiTheme="majorHAnsi" w:cstheme="majorHAnsi"/>
          <w:lang w:eastAsia="zh-CN"/>
        </w:rPr>
      </w:pPr>
    </w:p>
    <w:p w14:paraId="6D6D0B7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focus on call resolution rates, which indicate how effectively agents address customer issues.</w:t>
      </w:r>
    </w:p>
    <w:p w14:paraId="0B5E2E5A" w14:textId="77777777" w:rsidR="00C2044C" w:rsidRPr="00C2044C" w:rsidRDefault="00C2044C" w:rsidP="00C2044C">
      <w:pPr>
        <w:spacing w:after="120"/>
        <w:jc w:val="both"/>
        <w:rPr>
          <w:rFonts w:asciiTheme="majorHAnsi" w:eastAsia="宋体" w:hAnsiTheme="majorHAnsi" w:cstheme="majorHAnsi"/>
          <w:lang w:eastAsia="zh-CN"/>
        </w:rPr>
      </w:pPr>
    </w:p>
    <w:p w14:paraId="3724DCE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Next, average handling time (AHT) is crucial for measuring efficiency while maintaining quality.</w:t>
      </w:r>
    </w:p>
    <w:p w14:paraId="1C3A87B2" w14:textId="77777777" w:rsidR="00C2044C" w:rsidRPr="00C2044C" w:rsidRDefault="00C2044C" w:rsidP="00C2044C">
      <w:pPr>
        <w:spacing w:after="120"/>
        <w:jc w:val="both"/>
        <w:rPr>
          <w:rFonts w:asciiTheme="majorHAnsi" w:eastAsia="宋体" w:hAnsiTheme="majorHAnsi" w:cstheme="majorHAnsi"/>
          <w:lang w:eastAsia="zh-CN"/>
        </w:rPr>
      </w:pPr>
    </w:p>
    <w:p w14:paraId="0C7476F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customer satisfaction scores (CSAT) offer direct feedback on the customer experience.</w:t>
      </w:r>
    </w:p>
    <w:p w14:paraId="6B054150" w14:textId="77777777" w:rsidR="00C2044C" w:rsidRPr="00C2044C" w:rsidRDefault="00C2044C" w:rsidP="00C2044C">
      <w:pPr>
        <w:spacing w:after="120"/>
        <w:jc w:val="both"/>
        <w:rPr>
          <w:rFonts w:asciiTheme="majorHAnsi" w:eastAsia="宋体" w:hAnsiTheme="majorHAnsi" w:cstheme="majorHAnsi"/>
          <w:lang w:eastAsia="zh-CN"/>
        </w:rPr>
      </w:pPr>
    </w:p>
    <w:p w14:paraId="43A79AD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also consider first call resolution (FCR) rates, as they reflect an agent's ability to resolve issues on the first contact.</w:t>
      </w:r>
    </w:p>
    <w:p w14:paraId="0FECF36B" w14:textId="77777777" w:rsidR="00C2044C" w:rsidRPr="00C2044C" w:rsidRDefault="00C2044C" w:rsidP="00C2044C">
      <w:pPr>
        <w:spacing w:after="120"/>
        <w:jc w:val="both"/>
        <w:rPr>
          <w:rFonts w:asciiTheme="majorHAnsi" w:eastAsia="宋体" w:hAnsiTheme="majorHAnsi" w:cstheme="majorHAnsi"/>
          <w:lang w:eastAsia="zh-CN"/>
        </w:rPr>
      </w:pPr>
    </w:p>
    <w:p w14:paraId="10430F43"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ese KPIs collectively help guide performance improvement initiatives.</w:t>
      </w:r>
    </w:p>
    <w:p w14:paraId="77AD4A70" w14:textId="77777777" w:rsidR="00C2044C" w:rsidRPr="00C2044C" w:rsidRDefault="00C2044C" w:rsidP="00C2044C">
      <w:pPr>
        <w:spacing w:after="120"/>
        <w:jc w:val="both"/>
        <w:rPr>
          <w:rFonts w:asciiTheme="majorHAnsi" w:eastAsia="宋体" w:hAnsiTheme="majorHAnsi" w:cstheme="majorHAnsi"/>
          <w:lang w:eastAsia="zh-CN"/>
        </w:rPr>
      </w:pPr>
    </w:p>
    <w:p w14:paraId="4E0DA75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3. Can You Describe Your Experience </w:t>
      </w:r>
      <w:proofErr w:type="gramStart"/>
      <w:r w:rsidRPr="00C2044C">
        <w:rPr>
          <w:rFonts w:asciiTheme="majorHAnsi" w:eastAsia="宋体" w:hAnsiTheme="majorHAnsi" w:cstheme="majorHAnsi"/>
          <w:lang w:eastAsia="zh-CN"/>
        </w:rPr>
        <w:t>As</w:t>
      </w:r>
      <w:proofErr w:type="gramEnd"/>
      <w:r w:rsidRPr="00C2044C">
        <w:rPr>
          <w:rFonts w:asciiTheme="majorHAnsi" w:eastAsia="宋体" w:hAnsiTheme="majorHAnsi" w:cstheme="majorHAnsi"/>
          <w:lang w:eastAsia="zh-CN"/>
        </w:rPr>
        <w:t xml:space="preserve"> A Quality Assurance Analyst In A Call Center Environment?</w:t>
      </w:r>
    </w:p>
    <w:p w14:paraId="7CDAA493" w14:textId="77777777" w:rsidR="00C2044C" w:rsidRPr="00C2044C" w:rsidRDefault="00C2044C" w:rsidP="00C2044C">
      <w:pPr>
        <w:spacing w:after="120"/>
        <w:jc w:val="both"/>
        <w:rPr>
          <w:rFonts w:asciiTheme="majorHAnsi" w:eastAsia="宋体" w:hAnsiTheme="majorHAnsi" w:cstheme="majorHAnsi"/>
          <w:lang w:eastAsia="zh-CN"/>
        </w:rPr>
      </w:pPr>
    </w:p>
    <w:p w14:paraId="6AE89D0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s a Quality Assurance Analyst in a call center environment, I have conducted regular evaluations of agent performance by reviewing recorded calls and assessing adherence to established guidelines.</w:t>
      </w:r>
    </w:p>
    <w:p w14:paraId="78DCF8AC" w14:textId="77777777" w:rsidR="00C2044C" w:rsidRPr="00C2044C" w:rsidRDefault="00C2044C" w:rsidP="00C2044C">
      <w:pPr>
        <w:spacing w:after="120"/>
        <w:jc w:val="both"/>
        <w:rPr>
          <w:rFonts w:asciiTheme="majorHAnsi" w:eastAsia="宋体" w:hAnsiTheme="majorHAnsi" w:cstheme="majorHAnsi"/>
          <w:lang w:eastAsia="zh-CN"/>
        </w:rPr>
      </w:pPr>
    </w:p>
    <w:p w14:paraId="503CC45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My role involved collaborating with team leaders to identify training needs and implement improvement strategies.</w:t>
      </w:r>
    </w:p>
    <w:p w14:paraId="46440535" w14:textId="77777777" w:rsidR="00C2044C" w:rsidRPr="00C2044C" w:rsidRDefault="00C2044C" w:rsidP="00C2044C">
      <w:pPr>
        <w:spacing w:after="120"/>
        <w:jc w:val="both"/>
        <w:rPr>
          <w:rFonts w:asciiTheme="majorHAnsi" w:eastAsia="宋体" w:hAnsiTheme="majorHAnsi" w:cstheme="majorHAnsi"/>
          <w:lang w:eastAsia="zh-CN"/>
        </w:rPr>
      </w:pPr>
    </w:p>
    <w:p w14:paraId="3A889B6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developed comprehensive quality assessment criteria that focused on customer satisfaction and compliance.</w:t>
      </w:r>
    </w:p>
    <w:p w14:paraId="25BF378E" w14:textId="77777777" w:rsidR="00C2044C" w:rsidRPr="00C2044C" w:rsidRDefault="00C2044C" w:rsidP="00C2044C">
      <w:pPr>
        <w:spacing w:after="120"/>
        <w:jc w:val="both"/>
        <w:rPr>
          <w:rFonts w:asciiTheme="majorHAnsi" w:eastAsia="宋体" w:hAnsiTheme="majorHAnsi" w:cstheme="majorHAnsi"/>
          <w:lang w:eastAsia="zh-CN"/>
        </w:rPr>
      </w:pPr>
    </w:p>
    <w:p w14:paraId="33C31AB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facilitated feedback sessions with agents, encouraging open communication to foster growth and development in their skills, ultimately enhancing the quality of service provided.</w:t>
      </w:r>
    </w:p>
    <w:p w14:paraId="5EE4363E" w14:textId="77777777" w:rsidR="00C2044C" w:rsidRPr="00C2044C" w:rsidRDefault="00C2044C" w:rsidP="00C2044C">
      <w:pPr>
        <w:spacing w:after="120"/>
        <w:jc w:val="both"/>
        <w:rPr>
          <w:rFonts w:asciiTheme="majorHAnsi" w:eastAsia="宋体" w:hAnsiTheme="majorHAnsi" w:cstheme="majorHAnsi"/>
          <w:lang w:eastAsia="zh-CN"/>
        </w:rPr>
      </w:pPr>
    </w:p>
    <w:p w14:paraId="7401D3F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4. How Do You Ensure Consistency </w:t>
      </w:r>
      <w:proofErr w:type="gramStart"/>
      <w:r w:rsidRPr="00C2044C">
        <w:rPr>
          <w:rFonts w:asciiTheme="majorHAnsi" w:eastAsia="宋体" w:hAnsiTheme="majorHAnsi" w:cstheme="majorHAnsi"/>
          <w:lang w:eastAsia="zh-CN"/>
        </w:rPr>
        <w:t>In</w:t>
      </w:r>
      <w:proofErr w:type="gramEnd"/>
      <w:r w:rsidRPr="00C2044C">
        <w:rPr>
          <w:rFonts w:asciiTheme="majorHAnsi" w:eastAsia="宋体" w:hAnsiTheme="majorHAnsi" w:cstheme="majorHAnsi"/>
          <w:lang w:eastAsia="zh-CN"/>
        </w:rPr>
        <w:t xml:space="preserve"> Quality Assessments Across Different Communication Channels?</w:t>
      </w:r>
    </w:p>
    <w:p w14:paraId="052DBD12" w14:textId="77777777" w:rsidR="00C2044C" w:rsidRPr="00C2044C" w:rsidRDefault="00C2044C" w:rsidP="00C2044C">
      <w:pPr>
        <w:spacing w:after="120"/>
        <w:jc w:val="both"/>
        <w:rPr>
          <w:rFonts w:asciiTheme="majorHAnsi" w:eastAsia="宋体" w:hAnsiTheme="majorHAnsi" w:cstheme="majorHAnsi"/>
          <w:lang w:eastAsia="zh-CN"/>
        </w:rPr>
      </w:pPr>
    </w:p>
    <w:p w14:paraId="46BB054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Ensuring consistency in quality assessments across different communication channels involves establishing a unified framework for evaluation that applies to all platforms, such as phone, email, and chat.</w:t>
      </w:r>
    </w:p>
    <w:p w14:paraId="0FC62EF1" w14:textId="77777777" w:rsidR="00C2044C" w:rsidRPr="00C2044C" w:rsidRDefault="00C2044C" w:rsidP="00C2044C">
      <w:pPr>
        <w:spacing w:after="120"/>
        <w:jc w:val="both"/>
        <w:rPr>
          <w:rFonts w:asciiTheme="majorHAnsi" w:eastAsia="宋体" w:hAnsiTheme="majorHAnsi" w:cstheme="majorHAnsi"/>
          <w:lang w:eastAsia="zh-CN"/>
        </w:rPr>
      </w:pPr>
    </w:p>
    <w:p w14:paraId="4103853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framework includes standardized evaluation criteria and scoring rubrics tailored to each channel's specific nuances.</w:t>
      </w:r>
    </w:p>
    <w:p w14:paraId="3F1AEC52" w14:textId="77777777" w:rsidR="00C2044C" w:rsidRPr="00C2044C" w:rsidRDefault="00C2044C" w:rsidP="00C2044C">
      <w:pPr>
        <w:spacing w:after="120"/>
        <w:jc w:val="both"/>
        <w:rPr>
          <w:rFonts w:asciiTheme="majorHAnsi" w:eastAsia="宋体" w:hAnsiTheme="majorHAnsi" w:cstheme="majorHAnsi"/>
          <w:lang w:eastAsia="zh-CN"/>
        </w:rPr>
      </w:pPr>
    </w:p>
    <w:p w14:paraId="06E8CEF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training sessions for evaluators help align their understanding and application of these criteria.</w:t>
      </w:r>
    </w:p>
    <w:p w14:paraId="2C59D1DF" w14:textId="77777777" w:rsidR="00C2044C" w:rsidRPr="00C2044C" w:rsidRDefault="00C2044C" w:rsidP="00C2044C">
      <w:pPr>
        <w:spacing w:after="120"/>
        <w:jc w:val="both"/>
        <w:rPr>
          <w:rFonts w:asciiTheme="majorHAnsi" w:eastAsia="宋体" w:hAnsiTheme="majorHAnsi" w:cstheme="majorHAnsi"/>
          <w:lang w:eastAsia="zh-CN"/>
        </w:rPr>
      </w:pPr>
    </w:p>
    <w:p w14:paraId="0CD52B8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conducting cross-channel audits allows for the identification of discrepancies, enabling continuous refinement of assessment processes while ensuring all agents receive equitable evaluations.</w:t>
      </w:r>
    </w:p>
    <w:p w14:paraId="68F4D4BA" w14:textId="77777777" w:rsidR="00C2044C" w:rsidRPr="00C2044C" w:rsidRDefault="00C2044C" w:rsidP="00C2044C">
      <w:pPr>
        <w:spacing w:after="120"/>
        <w:jc w:val="both"/>
        <w:rPr>
          <w:rFonts w:asciiTheme="majorHAnsi" w:eastAsia="宋体" w:hAnsiTheme="majorHAnsi" w:cstheme="majorHAnsi"/>
          <w:lang w:eastAsia="zh-CN"/>
        </w:rPr>
      </w:pPr>
    </w:p>
    <w:p w14:paraId="1391E43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5. What Strategies Do You Employ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Provide Constructive Feedback To Call Center Agents?</w:t>
      </w:r>
    </w:p>
    <w:p w14:paraId="5EED33D3" w14:textId="77777777" w:rsidR="00C2044C" w:rsidRPr="00C2044C" w:rsidRDefault="00C2044C" w:rsidP="00C2044C">
      <w:pPr>
        <w:spacing w:after="120"/>
        <w:jc w:val="both"/>
        <w:rPr>
          <w:rFonts w:asciiTheme="majorHAnsi" w:eastAsia="宋体" w:hAnsiTheme="majorHAnsi" w:cstheme="majorHAnsi"/>
          <w:lang w:eastAsia="zh-CN"/>
        </w:rPr>
      </w:pPr>
    </w:p>
    <w:p w14:paraId="4CEA0CA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To provide constructive feedback, I focus on a few key strategies. First, I ensure that the feedback is specific and based on observable behaviors, rather than personal attributes.</w:t>
      </w:r>
    </w:p>
    <w:p w14:paraId="49F53FAF" w14:textId="77777777" w:rsidR="00C2044C" w:rsidRPr="00C2044C" w:rsidRDefault="00C2044C" w:rsidP="00C2044C">
      <w:pPr>
        <w:spacing w:after="120"/>
        <w:jc w:val="both"/>
        <w:rPr>
          <w:rFonts w:asciiTheme="majorHAnsi" w:eastAsia="宋体" w:hAnsiTheme="majorHAnsi" w:cstheme="majorHAnsi"/>
          <w:lang w:eastAsia="zh-CN"/>
        </w:rPr>
      </w:pPr>
    </w:p>
    <w:p w14:paraId="6098F98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helps agents understand exactly what they did well or where they can improve.</w:t>
      </w:r>
    </w:p>
    <w:p w14:paraId="67AACCBF" w14:textId="77777777" w:rsidR="00C2044C" w:rsidRPr="00C2044C" w:rsidRDefault="00C2044C" w:rsidP="00C2044C">
      <w:pPr>
        <w:spacing w:after="120"/>
        <w:jc w:val="both"/>
        <w:rPr>
          <w:rFonts w:asciiTheme="majorHAnsi" w:eastAsia="宋体" w:hAnsiTheme="majorHAnsi" w:cstheme="majorHAnsi"/>
          <w:lang w:eastAsia="zh-CN"/>
        </w:rPr>
      </w:pPr>
    </w:p>
    <w:p w14:paraId="1E7DA783"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also use a balanced approach, highlighting strengths alongside areas for development, which fosters a positive atmosphere.</w:t>
      </w:r>
    </w:p>
    <w:p w14:paraId="55900430" w14:textId="77777777" w:rsidR="00C2044C" w:rsidRPr="00C2044C" w:rsidRDefault="00C2044C" w:rsidP="00C2044C">
      <w:pPr>
        <w:spacing w:after="120"/>
        <w:jc w:val="both"/>
        <w:rPr>
          <w:rFonts w:asciiTheme="majorHAnsi" w:eastAsia="宋体" w:hAnsiTheme="majorHAnsi" w:cstheme="majorHAnsi"/>
          <w:lang w:eastAsia="zh-CN"/>
        </w:rPr>
      </w:pPr>
    </w:p>
    <w:p w14:paraId="10FD76B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one-on-one meetings create an open dialogue, allowing agents to express their concerns and ask questions.</w:t>
      </w:r>
    </w:p>
    <w:p w14:paraId="66C0E735" w14:textId="77777777" w:rsidR="00C2044C" w:rsidRPr="00C2044C" w:rsidRDefault="00C2044C" w:rsidP="00C2044C">
      <w:pPr>
        <w:spacing w:after="120"/>
        <w:jc w:val="both"/>
        <w:rPr>
          <w:rFonts w:asciiTheme="majorHAnsi" w:eastAsia="宋体" w:hAnsiTheme="majorHAnsi" w:cstheme="majorHAnsi"/>
          <w:lang w:eastAsia="zh-CN"/>
        </w:rPr>
      </w:pPr>
    </w:p>
    <w:p w14:paraId="1172BF1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Lastly, I incorporate role-playing scenarios to demonstrate effective techniques, making the feedback actionable and relatable.</w:t>
      </w:r>
    </w:p>
    <w:p w14:paraId="7A1978DE" w14:textId="77777777" w:rsidR="00C2044C" w:rsidRPr="00C2044C" w:rsidRDefault="00C2044C" w:rsidP="00C2044C">
      <w:pPr>
        <w:spacing w:after="120"/>
        <w:jc w:val="both"/>
        <w:rPr>
          <w:rFonts w:asciiTheme="majorHAnsi" w:eastAsia="宋体" w:hAnsiTheme="majorHAnsi" w:cstheme="majorHAnsi"/>
          <w:lang w:eastAsia="zh-CN"/>
        </w:rPr>
      </w:pPr>
    </w:p>
    <w:p w14:paraId="3E3EE09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ogether, we can identify areas for growth and create actionable plans to address discrepancies, building trust and promoting a shared commitment to quality standards.</w:t>
      </w:r>
    </w:p>
    <w:p w14:paraId="0D3B227B" w14:textId="77777777" w:rsidR="00C2044C" w:rsidRPr="00C2044C" w:rsidRDefault="00C2044C" w:rsidP="00C2044C">
      <w:pPr>
        <w:spacing w:after="120"/>
        <w:jc w:val="both"/>
        <w:rPr>
          <w:rFonts w:asciiTheme="majorHAnsi" w:eastAsia="宋体" w:hAnsiTheme="majorHAnsi" w:cstheme="majorHAnsi"/>
          <w:lang w:eastAsia="zh-CN"/>
        </w:rPr>
      </w:pPr>
    </w:p>
    <w:p w14:paraId="30A6747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6. How Do You Stay Updated </w:t>
      </w:r>
      <w:proofErr w:type="gramStart"/>
      <w:r w:rsidRPr="00C2044C">
        <w:rPr>
          <w:rFonts w:asciiTheme="majorHAnsi" w:eastAsia="宋体" w:hAnsiTheme="majorHAnsi" w:cstheme="majorHAnsi"/>
          <w:lang w:eastAsia="zh-CN"/>
        </w:rPr>
        <w:t>On</w:t>
      </w:r>
      <w:proofErr w:type="gramEnd"/>
      <w:r w:rsidRPr="00C2044C">
        <w:rPr>
          <w:rFonts w:asciiTheme="majorHAnsi" w:eastAsia="宋体" w:hAnsiTheme="majorHAnsi" w:cstheme="majorHAnsi"/>
          <w:lang w:eastAsia="zh-CN"/>
        </w:rPr>
        <w:t xml:space="preserve"> Industry Standards And Best Practices In Call Center Quality Assurance?</w:t>
      </w:r>
    </w:p>
    <w:p w14:paraId="7CCDEFE2" w14:textId="77777777" w:rsidR="00C2044C" w:rsidRPr="00C2044C" w:rsidRDefault="00C2044C" w:rsidP="00C2044C">
      <w:pPr>
        <w:spacing w:after="120"/>
        <w:jc w:val="both"/>
        <w:rPr>
          <w:rFonts w:asciiTheme="majorHAnsi" w:eastAsia="宋体" w:hAnsiTheme="majorHAnsi" w:cstheme="majorHAnsi"/>
          <w:lang w:eastAsia="zh-CN"/>
        </w:rPr>
      </w:pPr>
    </w:p>
    <w:p w14:paraId="0378B35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Staying updated on industry standards and best practices involves a multi-faceted approach.</w:t>
      </w:r>
    </w:p>
    <w:p w14:paraId="48846BAA" w14:textId="77777777" w:rsidR="00C2044C" w:rsidRPr="00C2044C" w:rsidRDefault="00C2044C" w:rsidP="00C2044C">
      <w:pPr>
        <w:spacing w:after="120"/>
        <w:jc w:val="both"/>
        <w:rPr>
          <w:rFonts w:asciiTheme="majorHAnsi" w:eastAsia="宋体" w:hAnsiTheme="majorHAnsi" w:cstheme="majorHAnsi"/>
          <w:lang w:eastAsia="zh-CN"/>
        </w:rPr>
      </w:pPr>
    </w:p>
    <w:p w14:paraId="1B2343E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ly attending webinars, workshops, and industry conferences allows me to gain insights from thought leaders and peers.</w:t>
      </w:r>
    </w:p>
    <w:p w14:paraId="32F0EB61" w14:textId="77777777" w:rsidR="00C2044C" w:rsidRPr="00C2044C" w:rsidRDefault="00C2044C" w:rsidP="00C2044C">
      <w:pPr>
        <w:spacing w:after="120"/>
        <w:jc w:val="both"/>
        <w:rPr>
          <w:rFonts w:asciiTheme="majorHAnsi" w:eastAsia="宋体" w:hAnsiTheme="majorHAnsi" w:cstheme="majorHAnsi"/>
          <w:lang w:eastAsia="zh-CN"/>
        </w:rPr>
      </w:pPr>
    </w:p>
    <w:p w14:paraId="5F82C8B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also subscribe to reputable industry publications and join professional organizations focused on call center operations.</w:t>
      </w:r>
    </w:p>
    <w:p w14:paraId="375C1F6E" w14:textId="77777777" w:rsidR="00C2044C" w:rsidRPr="00C2044C" w:rsidRDefault="00C2044C" w:rsidP="00C2044C">
      <w:pPr>
        <w:spacing w:after="120"/>
        <w:jc w:val="both"/>
        <w:rPr>
          <w:rFonts w:asciiTheme="majorHAnsi" w:eastAsia="宋体" w:hAnsiTheme="majorHAnsi" w:cstheme="majorHAnsi"/>
          <w:lang w:eastAsia="zh-CN"/>
        </w:rPr>
      </w:pPr>
    </w:p>
    <w:p w14:paraId="642E82D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Networking with other Quality Assurance professionals provides valuable perspectives on emerging trends and effective strategies.</w:t>
      </w:r>
    </w:p>
    <w:p w14:paraId="675E8809" w14:textId="77777777" w:rsidR="00C2044C" w:rsidRPr="00C2044C" w:rsidRDefault="00C2044C" w:rsidP="00C2044C">
      <w:pPr>
        <w:spacing w:after="120"/>
        <w:jc w:val="both"/>
        <w:rPr>
          <w:rFonts w:asciiTheme="majorHAnsi" w:eastAsia="宋体" w:hAnsiTheme="majorHAnsi" w:cstheme="majorHAnsi"/>
          <w:lang w:eastAsia="zh-CN"/>
        </w:rPr>
      </w:pPr>
    </w:p>
    <w:p w14:paraId="3095ACD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Engaging in online forums and communities helps facilitate knowledge exchange, ensuring that I'm aware of innovative practices and shifts in quality assurance methodologies.</w:t>
      </w:r>
    </w:p>
    <w:p w14:paraId="79159431" w14:textId="77777777" w:rsidR="00C2044C" w:rsidRPr="00C2044C" w:rsidRDefault="00C2044C" w:rsidP="00C2044C">
      <w:pPr>
        <w:spacing w:after="120"/>
        <w:jc w:val="both"/>
        <w:rPr>
          <w:rFonts w:asciiTheme="majorHAnsi" w:eastAsia="宋体" w:hAnsiTheme="majorHAnsi" w:cstheme="majorHAnsi"/>
          <w:lang w:eastAsia="zh-CN"/>
        </w:rPr>
      </w:pPr>
    </w:p>
    <w:p w14:paraId="4BE309F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7. Can You Share </w:t>
      </w:r>
      <w:proofErr w:type="gramStart"/>
      <w:r w:rsidRPr="00C2044C">
        <w:rPr>
          <w:rFonts w:asciiTheme="majorHAnsi" w:eastAsia="宋体" w:hAnsiTheme="majorHAnsi" w:cstheme="majorHAnsi"/>
          <w:lang w:eastAsia="zh-CN"/>
        </w:rPr>
        <w:t>An</w:t>
      </w:r>
      <w:proofErr w:type="gramEnd"/>
      <w:r w:rsidRPr="00C2044C">
        <w:rPr>
          <w:rFonts w:asciiTheme="majorHAnsi" w:eastAsia="宋体" w:hAnsiTheme="majorHAnsi" w:cstheme="majorHAnsi"/>
          <w:lang w:eastAsia="zh-CN"/>
        </w:rPr>
        <w:t xml:space="preserve"> Example Of A Challenging Quality Issue You've Encountered And How You Addressed It?</w:t>
      </w:r>
    </w:p>
    <w:p w14:paraId="6001635A" w14:textId="77777777" w:rsidR="00C2044C" w:rsidRPr="00C2044C" w:rsidRDefault="00C2044C" w:rsidP="00C2044C">
      <w:pPr>
        <w:spacing w:after="120"/>
        <w:jc w:val="both"/>
        <w:rPr>
          <w:rFonts w:asciiTheme="majorHAnsi" w:eastAsia="宋体" w:hAnsiTheme="majorHAnsi" w:cstheme="majorHAnsi"/>
          <w:lang w:eastAsia="zh-CN"/>
        </w:rPr>
      </w:pPr>
    </w:p>
    <w:p w14:paraId="304D56C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n my previous role as a Quality Assurance Analyst, I faced a significant challenge with a spike in customer complaints regarding agent responsiveness.</w:t>
      </w:r>
    </w:p>
    <w:p w14:paraId="2205E289" w14:textId="77777777" w:rsidR="00C2044C" w:rsidRPr="00C2044C" w:rsidRDefault="00C2044C" w:rsidP="00C2044C">
      <w:pPr>
        <w:spacing w:after="120"/>
        <w:jc w:val="both"/>
        <w:rPr>
          <w:rFonts w:asciiTheme="majorHAnsi" w:eastAsia="宋体" w:hAnsiTheme="majorHAnsi" w:cstheme="majorHAnsi"/>
          <w:lang w:eastAsia="zh-CN"/>
        </w:rPr>
      </w:pPr>
    </w:p>
    <w:p w14:paraId="56D072F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fter reviewing call recordings, I identified that agents were struggling with a new system implemented for tracking inquiries.</w:t>
      </w:r>
    </w:p>
    <w:p w14:paraId="15D85038" w14:textId="77777777" w:rsidR="00C2044C" w:rsidRPr="00C2044C" w:rsidRDefault="00C2044C" w:rsidP="00C2044C">
      <w:pPr>
        <w:spacing w:after="120"/>
        <w:jc w:val="both"/>
        <w:rPr>
          <w:rFonts w:asciiTheme="majorHAnsi" w:eastAsia="宋体" w:hAnsiTheme="majorHAnsi" w:cstheme="majorHAnsi"/>
          <w:lang w:eastAsia="zh-CN"/>
        </w:rPr>
      </w:pPr>
    </w:p>
    <w:p w14:paraId="268A34E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o address this, I organized focused training sessions tailored to the new system's intricacies. Additionally, I created a quick reference guide to assist agents during calls.</w:t>
      </w:r>
    </w:p>
    <w:p w14:paraId="1F1D7E55" w14:textId="77777777" w:rsidR="00C2044C" w:rsidRPr="00C2044C" w:rsidRDefault="00C2044C" w:rsidP="00C2044C">
      <w:pPr>
        <w:spacing w:after="120"/>
        <w:jc w:val="both"/>
        <w:rPr>
          <w:rFonts w:asciiTheme="majorHAnsi" w:eastAsia="宋体" w:hAnsiTheme="majorHAnsi" w:cstheme="majorHAnsi"/>
          <w:lang w:eastAsia="zh-CN"/>
        </w:rPr>
      </w:pPr>
    </w:p>
    <w:p w14:paraId="49843D9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Post-training evaluations showed marked improvement in response times, and complaints decreased significantly, enhancing overall customer satisfaction.</w:t>
      </w:r>
    </w:p>
    <w:p w14:paraId="713CE62F" w14:textId="77777777" w:rsidR="00C2044C" w:rsidRPr="00C2044C" w:rsidRDefault="00C2044C" w:rsidP="00C2044C">
      <w:pPr>
        <w:spacing w:after="120"/>
        <w:jc w:val="both"/>
        <w:rPr>
          <w:rFonts w:asciiTheme="majorHAnsi" w:eastAsia="宋体" w:hAnsiTheme="majorHAnsi" w:cstheme="majorHAnsi"/>
          <w:lang w:eastAsia="zh-CN"/>
        </w:rPr>
      </w:pPr>
    </w:p>
    <w:p w14:paraId="485788B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8. How Do You Handle Disagreements </w:t>
      </w:r>
      <w:proofErr w:type="gramStart"/>
      <w:r w:rsidRPr="00C2044C">
        <w:rPr>
          <w:rFonts w:asciiTheme="majorHAnsi" w:eastAsia="宋体" w:hAnsiTheme="majorHAnsi" w:cstheme="majorHAnsi"/>
          <w:lang w:eastAsia="zh-CN"/>
        </w:rPr>
        <w:t>With</w:t>
      </w:r>
      <w:proofErr w:type="gramEnd"/>
      <w:r w:rsidRPr="00C2044C">
        <w:rPr>
          <w:rFonts w:asciiTheme="majorHAnsi" w:eastAsia="宋体" w:hAnsiTheme="majorHAnsi" w:cstheme="majorHAnsi"/>
          <w:lang w:eastAsia="zh-CN"/>
        </w:rPr>
        <w:t xml:space="preserve"> Agents Regarding Quality Assessments?</w:t>
      </w:r>
    </w:p>
    <w:p w14:paraId="6124C732" w14:textId="77777777" w:rsidR="00C2044C" w:rsidRPr="00C2044C" w:rsidRDefault="00C2044C" w:rsidP="00C2044C">
      <w:pPr>
        <w:spacing w:after="120"/>
        <w:jc w:val="both"/>
        <w:rPr>
          <w:rFonts w:asciiTheme="majorHAnsi" w:eastAsia="宋体" w:hAnsiTheme="majorHAnsi" w:cstheme="majorHAnsi"/>
          <w:lang w:eastAsia="zh-CN"/>
        </w:rPr>
      </w:pPr>
    </w:p>
    <w:p w14:paraId="5AFAA68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When disagreements arise with agents over quality assessments, I prioritize open communication.</w:t>
      </w:r>
    </w:p>
    <w:p w14:paraId="5CD348F5" w14:textId="77777777" w:rsidR="00C2044C" w:rsidRPr="00C2044C" w:rsidRDefault="00C2044C" w:rsidP="00C2044C">
      <w:pPr>
        <w:spacing w:after="120"/>
        <w:jc w:val="both"/>
        <w:rPr>
          <w:rFonts w:asciiTheme="majorHAnsi" w:eastAsia="宋体" w:hAnsiTheme="majorHAnsi" w:cstheme="majorHAnsi"/>
          <w:lang w:eastAsia="zh-CN"/>
        </w:rPr>
      </w:pPr>
    </w:p>
    <w:p w14:paraId="30A2B68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encourage a dialogue where agents can express their perspectives and concerns.</w:t>
      </w:r>
    </w:p>
    <w:p w14:paraId="6D40EC26" w14:textId="77777777" w:rsidR="00C2044C" w:rsidRPr="00C2044C" w:rsidRDefault="00C2044C" w:rsidP="00C2044C">
      <w:pPr>
        <w:spacing w:after="120"/>
        <w:jc w:val="both"/>
        <w:rPr>
          <w:rFonts w:asciiTheme="majorHAnsi" w:eastAsia="宋体" w:hAnsiTheme="majorHAnsi" w:cstheme="majorHAnsi"/>
          <w:lang w:eastAsia="zh-CN"/>
        </w:rPr>
      </w:pPr>
    </w:p>
    <w:p w14:paraId="6EB053D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provide specific examples from the assessment to illustrate my points, ensuring that feedback is constructive and focused on improvement.</w:t>
      </w:r>
    </w:p>
    <w:p w14:paraId="7D8DE1AE" w14:textId="77777777" w:rsidR="00C2044C" w:rsidRPr="00C2044C" w:rsidRDefault="00C2044C" w:rsidP="00C2044C">
      <w:pPr>
        <w:spacing w:after="120"/>
        <w:jc w:val="both"/>
        <w:rPr>
          <w:rFonts w:asciiTheme="majorHAnsi" w:eastAsia="宋体" w:hAnsiTheme="majorHAnsi" w:cstheme="majorHAnsi"/>
          <w:lang w:eastAsia="zh-CN"/>
        </w:rPr>
      </w:pPr>
    </w:p>
    <w:p w14:paraId="4717CA6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t's important to listen actively and acknowledge their viewpoints, as this fosters a collaborative atmosphere.</w:t>
      </w:r>
    </w:p>
    <w:p w14:paraId="76BD4E99" w14:textId="77777777" w:rsidR="00C2044C" w:rsidRPr="00C2044C" w:rsidRDefault="00C2044C" w:rsidP="00C2044C">
      <w:pPr>
        <w:spacing w:after="120"/>
        <w:jc w:val="both"/>
        <w:rPr>
          <w:rFonts w:asciiTheme="majorHAnsi" w:eastAsia="宋体" w:hAnsiTheme="majorHAnsi" w:cstheme="majorHAnsi"/>
          <w:lang w:eastAsia="zh-CN"/>
        </w:rPr>
      </w:pPr>
    </w:p>
    <w:p w14:paraId="577D3AB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ogether, we can identify areas for growth and create actionable plans to address discrepancies, building trust and promoting a shared commitment to quality standards.</w:t>
      </w:r>
    </w:p>
    <w:p w14:paraId="7A42777D" w14:textId="77777777" w:rsidR="00C2044C" w:rsidRPr="00C2044C" w:rsidRDefault="00C2044C" w:rsidP="00C2044C">
      <w:pPr>
        <w:spacing w:after="120"/>
        <w:jc w:val="both"/>
        <w:rPr>
          <w:rFonts w:asciiTheme="majorHAnsi" w:eastAsia="宋体" w:hAnsiTheme="majorHAnsi" w:cstheme="majorHAnsi"/>
          <w:lang w:eastAsia="zh-CN"/>
        </w:rPr>
      </w:pPr>
    </w:p>
    <w:p w14:paraId="62EEDDA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9. What Methods Do You Use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Identify Trends Or Patterns In Quality Assurance Data?</w:t>
      </w:r>
    </w:p>
    <w:p w14:paraId="00BA81ED" w14:textId="77777777" w:rsidR="00C2044C" w:rsidRPr="00C2044C" w:rsidRDefault="00C2044C" w:rsidP="00C2044C">
      <w:pPr>
        <w:spacing w:after="120"/>
        <w:jc w:val="both"/>
        <w:rPr>
          <w:rFonts w:asciiTheme="majorHAnsi" w:eastAsia="宋体" w:hAnsiTheme="majorHAnsi" w:cstheme="majorHAnsi"/>
          <w:lang w:eastAsia="zh-CN"/>
        </w:rPr>
      </w:pPr>
    </w:p>
    <w:p w14:paraId="0E17194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dentifying trends and patterns in quality assurance data involves several analytical methods.</w:t>
      </w:r>
    </w:p>
    <w:p w14:paraId="273234EE" w14:textId="77777777" w:rsidR="00C2044C" w:rsidRPr="00C2044C" w:rsidRDefault="00C2044C" w:rsidP="00C2044C">
      <w:pPr>
        <w:spacing w:after="120"/>
        <w:jc w:val="both"/>
        <w:rPr>
          <w:rFonts w:asciiTheme="majorHAnsi" w:eastAsia="宋体" w:hAnsiTheme="majorHAnsi" w:cstheme="majorHAnsi"/>
          <w:lang w:eastAsia="zh-CN"/>
        </w:rPr>
      </w:pPr>
    </w:p>
    <w:p w14:paraId="4C2555E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utilize statistical analysis to track key performance indicators over time, such as average handle time and resolution rates.</w:t>
      </w:r>
    </w:p>
    <w:p w14:paraId="4F5D7365" w14:textId="77777777" w:rsidR="00C2044C" w:rsidRPr="00C2044C" w:rsidRDefault="00C2044C" w:rsidP="00C2044C">
      <w:pPr>
        <w:spacing w:after="120"/>
        <w:jc w:val="both"/>
        <w:rPr>
          <w:rFonts w:asciiTheme="majorHAnsi" w:eastAsia="宋体" w:hAnsiTheme="majorHAnsi" w:cstheme="majorHAnsi"/>
          <w:lang w:eastAsia="zh-CN"/>
        </w:rPr>
      </w:pPr>
    </w:p>
    <w:p w14:paraId="4F20BE3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helps in spotting anomalies or consistent issues.</w:t>
      </w:r>
    </w:p>
    <w:p w14:paraId="362DF343" w14:textId="77777777" w:rsidR="00C2044C" w:rsidRPr="00C2044C" w:rsidRDefault="00C2044C" w:rsidP="00C2044C">
      <w:pPr>
        <w:spacing w:after="120"/>
        <w:jc w:val="both"/>
        <w:rPr>
          <w:rFonts w:asciiTheme="majorHAnsi" w:eastAsia="宋体" w:hAnsiTheme="majorHAnsi" w:cstheme="majorHAnsi"/>
          <w:lang w:eastAsia="zh-CN"/>
        </w:rPr>
      </w:pPr>
    </w:p>
    <w:p w14:paraId="1BDA1C6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also employ data visualization tools to create dashboards that highlight performance trends.</w:t>
      </w:r>
    </w:p>
    <w:p w14:paraId="19810EDD" w14:textId="77777777" w:rsidR="00C2044C" w:rsidRPr="00C2044C" w:rsidRDefault="00C2044C" w:rsidP="00C2044C">
      <w:pPr>
        <w:spacing w:after="120"/>
        <w:jc w:val="both"/>
        <w:rPr>
          <w:rFonts w:asciiTheme="majorHAnsi" w:eastAsia="宋体" w:hAnsiTheme="majorHAnsi" w:cstheme="majorHAnsi"/>
          <w:lang w:eastAsia="zh-CN"/>
        </w:rPr>
      </w:pPr>
    </w:p>
    <w:p w14:paraId="0723ED8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ly reviewing call recordings and agent feedback enables me to detect recurring themes in customer interactions.</w:t>
      </w:r>
    </w:p>
    <w:p w14:paraId="085C4B8F" w14:textId="77777777" w:rsidR="00C2044C" w:rsidRPr="00C2044C" w:rsidRDefault="00C2044C" w:rsidP="00C2044C">
      <w:pPr>
        <w:spacing w:after="120"/>
        <w:jc w:val="both"/>
        <w:rPr>
          <w:rFonts w:asciiTheme="majorHAnsi" w:eastAsia="宋体" w:hAnsiTheme="majorHAnsi" w:cstheme="majorHAnsi"/>
          <w:lang w:eastAsia="zh-CN"/>
        </w:rPr>
      </w:pPr>
    </w:p>
    <w:p w14:paraId="57CB558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collaborate with team members to discuss insights and gather diverse perspectives on observed patterns.</w:t>
      </w:r>
    </w:p>
    <w:p w14:paraId="2E9E3A06" w14:textId="77777777" w:rsidR="00C2044C" w:rsidRPr="00C2044C" w:rsidRDefault="00C2044C" w:rsidP="00C2044C">
      <w:pPr>
        <w:spacing w:after="120"/>
        <w:jc w:val="both"/>
        <w:rPr>
          <w:rFonts w:asciiTheme="majorHAnsi" w:eastAsia="宋体" w:hAnsiTheme="majorHAnsi" w:cstheme="majorHAnsi"/>
          <w:lang w:eastAsia="zh-CN"/>
        </w:rPr>
      </w:pPr>
    </w:p>
    <w:p w14:paraId="0724C15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0. How Do You Ensure That Quality Assurance Activities Align </w:t>
      </w:r>
      <w:proofErr w:type="gramStart"/>
      <w:r w:rsidRPr="00C2044C">
        <w:rPr>
          <w:rFonts w:asciiTheme="majorHAnsi" w:eastAsia="宋体" w:hAnsiTheme="majorHAnsi" w:cstheme="majorHAnsi"/>
          <w:lang w:eastAsia="zh-CN"/>
        </w:rPr>
        <w:t>With</w:t>
      </w:r>
      <w:proofErr w:type="gramEnd"/>
      <w:r w:rsidRPr="00C2044C">
        <w:rPr>
          <w:rFonts w:asciiTheme="majorHAnsi" w:eastAsia="宋体" w:hAnsiTheme="majorHAnsi" w:cstheme="majorHAnsi"/>
          <w:lang w:eastAsia="zh-CN"/>
        </w:rPr>
        <w:t xml:space="preserve"> Organizational Goals?</w:t>
      </w:r>
    </w:p>
    <w:p w14:paraId="2818D854" w14:textId="77777777" w:rsidR="00C2044C" w:rsidRPr="00C2044C" w:rsidRDefault="00C2044C" w:rsidP="00C2044C">
      <w:pPr>
        <w:spacing w:after="120"/>
        <w:jc w:val="both"/>
        <w:rPr>
          <w:rFonts w:asciiTheme="majorHAnsi" w:eastAsia="宋体" w:hAnsiTheme="majorHAnsi" w:cstheme="majorHAnsi"/>
          <w:lang w:eastAsia="zh-CN"/>
        </w:rPr>
      </w:pPr>
    </w:p>
    <w:p w14:paraId="5C2FE62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Ensuring quality assurance activities align with organizational goals involves a few key steps.</w:t>
      </w:r>
    </w:p>
    <w:p w14:paraId="349E607B" w14:textId="77777777" w:rsidR="00C2044C" w:rsidRPr="00C2044C" w:rsidRDefault="00C2044C" w:rsidP="00C2044C">
      <w:pPr>
        <w:spacing w:after="120"/>
        <w:jc w:val="both"/>
        <w:rPr>
          <w:rFonts w:asciiTheme="majorHAnsi" w:eastAsia="宋体" w:hAnsiTheme="majorHAnsi" w:cstheme="majorHAnsi"/>
          <w:lang w:eastAsia="zh-CN"/>
        </w:rPr>
      </w:pPr>
    </w:p>
    <w:p w14:paraId="3AE82C7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actively engage with stakeholders to comprehend the company's strategic objectives.</w:t>
      </w:r>
    </w:p>
    <w:p w14:paraId="77FFC77F" w14:textId="77777777" w:rsidR="00C2044C" w:rsidRPr="00C2044C" w:rsidRDefault="00C2044C" w:rsidP="00C2044C">
      <w:pPr>
        <w:spacing w:after="120"/>
        <w:jc w:val="both"/>
        <w:rPr>
          <w:rFonts w:asciiTheme="majorHAnsi" w:eastAsia="宋体" w:hAnsiTheme="majorHAnsi" w:cstheme="majorHAnsi"/>
          <w:lang w:eastAsia="zh-CN"/>
        </w:rPr>
      </w:pPr>
    </w:p>
    <w:p w14:paraId="2A95384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understanding enables me to tailor quality assurance metrics and standards to support these goals.</w:t>
      </w:r>
    </w:p>
    <w:p w14:paraId="399D511D" w14:textId="77777777" w:rsidR="00C2044C" w:rsidRPr="00C2044C" w:rsidRDefault="00C2044C" w:rsidP="00C2044C">
      <w:pPr>
        <w:spacing w:after="120"/>
        <w:jc w:val="both"/>
        <w:rPr>
          <w:rFonts w:asciiTheme="majorHAnsi" w:eastAsia="宋体" w:hAnsiTheme="majorHAnsi" w:cstheme="majorHAnsi"/>
          <w:lang w:eastAsia="zh-CN"/>
        </w:rPr>
      </w:pPr>
    </w:p>
    <w:p w14:paraId="633DA46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communication with team leaders helps in identifying areas where quality assurance can drive improvements.</w:t>
      </w:r>
    </w:p>
    <w:p w14:paraId="4ED88EE2" w14:textId="77777777" w:rsidR="00C2044C" w:rsidRPr="00C2044C" w:rsidRDefault="00C2044C" w:rsidP="00C2044C">
      <w:pPr>
        <w:spacing w:after="120"/>
        <w:jc w:val="both"/>
        <w:rPr>
          <w:rFonts w:asciiTheme="majorHAnsi" w:eastAsia="宋体" w:hAnsiTheme="majorHAnsi" w:cstheme="majorHAnsi"/>
          <w:lang w:eastAsia="zh-CN"/>
        </w:rPr>
      </w:pPr>
    </w:p>
    <w:p w14:paraId="64EE45E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implement a feedback loop where insights from quality assessments are shared with management to align our strategies and facilitate continuous improvement throughout the organization.</w:t>
      </w:r>
    </w:p>
    <w:p w14:paraId="23FD5610" w14:textId="77777777" w:rsidR="00C2044C" w:rsidRPr="00C2044C" w:rsidRDefault="00C2044C" w:rsidP="00C2044C">
      <w:pPr>
        <w:spacing w:after="120"/>
        <w:jc w:val="both"/>
        <w:rPr>
          <w:rFonts w:asciiTheme="majorHAnsi" w:eastAsia="宋体" w:hAnsiTheme="majorHAnsi" w:cstheme="majorHAnsi"/>
          <w:lang w:eastAsia="zh-CN"/>
        </w:rPr>
      </w:pPr>
    </w:p>
    <w:p w14:paraId="48DB69C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 xml:space="preserve">11. Can You Describe Your Approach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Coaching Call Center Agents?</w:t>
      </w:r>
    </w:p>
    <w:p w14:paraId="2476839D" w14:textId="77777777" w:rsidR="00C2044C" w:rsidRPr="00C2044C" w:rsidRDefault="00C2044C" w:rsidP="00C2044C">
      <w:pPr>
        <w:spacing w:after="120"/>
        <w:jc w:val="both"/>
        <w:rPr>
          <w:rFonts w:asciiTheme="majorHAnsi" w:eastAsia="宋体" w:hAnsiTheme="majorHAnsi" w:cstheme="majorHAnsi"/>
          <w:lang w:eastAsia="zh-CN"/>
        </w:rPr>
      </w:pPr>
    </w:p>
    <w:p w14:paraId="71A3E2F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oaching call center agents involves a blend of observation, feedback, and empowerment. I start by reviewing call performance metrics and identifying specific areas for improvement.</w:t>
      </w:r>
    </w:p>
    <w:p w14:paraId="37472221" w14:textId="77777777" w:rsidR="00C2044C" w:rsidRPr="00C2044C" w:rsidRDefault="00C2044C" w:rsidP="00C2044C">
      <w:pPr>
        <w:spacing w:after="120"/>
        <w:jc w:val="both"/>
        <w:rPr>
          <w:rFonts w:asciiTheme="majorHAnsi" w:eastAsia="宋体" w:hAnsiTheme="majorHAnsi" w:cstheme="majorHAnsi"/>
          <w:lang w:eastAsia="zh-CN"/>
        </w:rPr>
      </w:pPr>
    </w:p>
    <w:p w14:paraId="3EF5245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Next, I conduct one-on-one sessions where I provide constructive feedback, highlighting both strengths and opportunities for development.</w:t>
      </w:r>
    </w:p>
    <w:p w14:paraId="5D7F8A46" w14:textId="77777777" w:rsidR="00C2044C" w:rsidRPr="00C2044C" w:rsidRDefault="00C2044C" w:rsidP="00C2044C">
      <w:pPr>
        <w:spacing w:after="120"/>
        <w:jc w:val="both"/>
        <w:rPr>
          <w:rFonts w:asciiTheme="majorHAnsi" w:eastAsia="宋体" w:hAnsiTheme="majorHAnsi" w:cstheme="majorHAnsi"/>
          <w:lang w:eastAsia="zh-CN"/>
        </w:rPr>
      </w:pPr>
    </w:p>
    <w:p w14:paraId="00E87E8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encourage role-playing scenarios to practice new techniques and build confidence. Setting measurable goals is crucial, allowing agents to track progress.</w:t>
      </w:r>
    </w:p>
    <w:p w14:paraId="724A54AF" w14:textId="77777777" w:rsidR="00C2044C" w:rsidRPr="00C2044C" w:rsidRDefault="00C2044C" w:rsidP="00C2044C">
      <w:pPr>
        <w:spacing w:after="120"/>
        <w:jc w:val="both"/>
        <w:rPr>
          <w:rFonts w:asciiTheme="majorHAnsi" w:eastAsia="宋体" w:hAnsiTheme="majorHAnsi" w:cstheme="majorHAnsi"/>
          <w:lang w:eastAsia="zh-CN"/>
        </w:rPr>
      </w:pPr>
    </w:p>
    <w:p w14:paraId="289FA96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foster an open dialogue, ensuring agents feel comfortable discussing challenges, which promotes a supportive learning environment where they can thrive.</w:t>
      </w:r>
    </w:p>
    <w:p w14:paraId="10327BC2" w14:textId="77777777" w:rsidR="00C2044C" w:rsidRPr="00C2044C" w:rsidRDefault="00C2044C" w:rsidP="00C2044C">
      <w:pPr>
        <w:spacing w:after="120"/>
        <w:jc w:val="both"/>
        <w:rPr>
          <w:rFonts w:asciiTheme="majorHAnsi" w:eastAsia="宋体" w:hAnsiTheme="majorHAnsi" w:cstheme="majorHAnsi"/>
          <w:lang w:eastAsia="zh-CN"/>
        </w:rPr>
      </w:pPr>
    </w:p>
    <w:p w14:paraId="7BC282D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2. How Do You Maintain Attention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Detail When Reviewing A High Volume Of Calls?</w:t>
      </w:r>
    </w:p>
    <w:p w14:paraId="70214E62" w14:textId="77777777" w:rsidR="00C2044C" w:rsidRPr="00C2044C" w:rsidRDefault="00C2044C" w:rsidP="00C2044C">
      <w:pPr>
        <w:spacing w:after="120"/>
        <w:jc w:val="both"/>
        <w:rPr>
          <w:rFonts w:asciiTheme="majorHAnsi" w:eastAsia="宋体" w:hAnsiTheme="majorHAnsi" w:cstheme="majorHAnsi"/>
          <w:lang w:eastAsia="zh-CN"/>
        </w:rPr>
      </w:pPr>
    </w:p>
    <w:p w14:paraId="48C90A4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Maintaining attention to detail while reviewing a high volume of calls requires a systematic approach.</w:t>
      </w:r>
    </w:p>
    <w:p w14:paraId="639CF9D2" w14:textId="77777777" w:rsidR="00C2044C" w:rsidRPr="00C2044C" w:rsidRDefault="00C2044C" w:rsidP="00C2044C">
      <w:pPr>
        <w:spacing w:after="120"/>
        <w:jc w:val="both"/>
        <w:rPr>
          <w:rFonts w:asciiTheme="majorHAnsi" w:eastAsia="宋体" w:hAnsiTheme="majorHAnsi" w:cstheme="majorHAnsi"/>
          <w:lang w:eastAsia="zh-CN"/>
        </w:rPr>
      </w:pPr>
    </w:p>
    <w:p w14:paraId="1828E2E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ly, I prioritize my workload by segmenting calls based on specific criteria such as complexity and relevance to current performance goals.</w:t>
      </w:r>
    </w:p>
    <w:p w14:paraId="73967EAD" w14:textId="77777777" w:rsidR="00C2044C" w:rsidRPr="00C2044C" w:rsidRDefault="00C2044C" w:rsidP="00C2044C">
      <w:pPr>
        <w:spacing w:after="120"/>
        <w:jc w:val="both"/>
        <w:rPr>
          <w:rFonts w:asciiTheme="majorHAnsi" w:eastAsia="宋体" w:hAnsiTheme="majorHAnsi" w:cstheme="majorHAnsi"/>
          <w:lang w:eastAsia="zh-CN"/>
        </w:rPr>
      </w:pPr>
    </w:p>
    <w:p w14:paraId="6F86B83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utilize checklists to ensure consistency in my evaluations, allowing me to focus on key aspects without missing critical elements. Additionally, I take regular breaks to prevent fatigue, which can impair concentration.</w:t>
      </w:r>
    </w:p>
    <w:p w14:paraId="1E562279" w14:textId="77777777" w:rsidR="00C2044C" w:rsidRPr="00C2044C" w:rsidRDefault="00C2044C" w:rsidP="00C2044C">
      <w:pPr>
        <w:spacing w:after="120"/>
        <w:jc w:val="both"/>
        <w:rPr>
          <w:rFonts w:asciiTheme="majorHAnsi" w:eastAsia="宋体" w:hAnsiTheme="majorHAnsi" w:cstheme="majorHAnsi"/>
          <w:lang w:eastAsia="zh-CN"/>
        </w:rPr>
      </w:pPr>
    </w:p>
    <w:p w14:paraId="6975459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y leveraging quality assurance tools that allow for efficient data tracking, I can streamline my review process and maintain accuracy in assessments.</w:t>
      </w:r>
    </w:p>
    <w:p w14:paraId="52FC60B7" w14:textId="77777777" w:rsidR="00C2044C" w:rsidRPr="00C2044C" w:rsidRDefault="00C2044C" w:rsidP="00C2044C">
      <w:pPr>
        <w:spacing w:after="120"/>
        <w:jc w:val="both"/>
        <w:rPr>
          <w:rFonts w:asciiTheme="majorHAnsi" w:eastAsia="宋体" w:hAnsiTheme="majorHAnsi" w:cstheme="majorHAnsi"/>
          <w:lang w:eastAsia="zh-CN"/>
        </w:rPr>
      </w:pPr>
    </w:p>
    <w:p w14:paraId="37172DA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3. What Steps Do You Take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Ensure Compliance With Relevant Regulations In Call Center Operations?</w:t>
      </w:r>
    </w:p>
    <w:p w14:paraId="0F3F9CCA" w14:textId="77777777" w:rsidR="00C2044C" w:rsidRPr="00C2044C" w:rsidRDefault="00C2044C" w:rsidP="00C2044C">
      <w:pPr>
        <w:spacing w:after="120"/>
        <w:jc w:val="both"/>
        <w:rPr>
          <w:rFonts w:asciiTheme="majorHAnsi" w:eastAsia="宋体" w:hAnsiTheme="majorHAnsi" w:cstheme="majorHAnsi"/>
          <w:lang w:eastAsia="zh-CN"/>
        </w:rPr>
      </w:pPr>
    </w:p>
    <w:p w14:paraId="166EB68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Ensuring compliance with relevant regulations in call center operations involves several key steps.</w:t>
      </w:r>
    </w:p>
    <w:p w14:paraId="305DBF13" w14:textId="77777777" w:rsidR="00C2044C" w:rsidRPr="00C2044C" w:rsidRDefault="00C2044C" w:rsidP="00C2044C">
      <w:pPr>
        <w:spacing w:after="120"/>
        <w:jc w:val="both"/>
        <w:rPr>
          <w:rFonts w:asciiTheme="majorHAnsi" w:eastAsia="宋体" w:hAnsiTheme="majorHAnsi" w:cstheme="majorHAnsi"/>
          <w:lang w:eastAsia="zh-CN"/>
        </w:rPr>
      </w:pPr>
    </w:p>
    <w:p w14:paraId="177807C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conduct regular training sessions for all agents to familiarize them with industry regulations and company policies.</w:t>
      </w:r>
    </w:p>
    <w:p w14:paraId="72D043BF" w14:textId="77777777" w:rsidR="00C2044C" w:rsidRPr="00C2044C" w:rsidRDefault="00C2044C" w:rsidP="00C2044C">
      <w:pPr>
        <w:spacing w:after="120"/>
        <w:jc w:val="both"/>
        <w:rPr>
          <w:rFonts w:asciiTheme="majorHAnsi" w:eastAsia="宋体" w:hAnsiTheme="majorHAnsi" w:cstheme="majorHAnsi"/>
          <w:lang w:eastAsia="zh-CN"/>
        </w:rPr>
      </w:pPr>
    </w:p>
    <w:p w14:paraId="3AC3F56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Next, I implement a robust monitoring system that includes call evaluations and audits to ensure adherence to compliance standards.</w:t>
      </w:r>
    </w:p>
    <w:p w14:paraId="0AA9D2AD" w14:textId="77777777" w:rsidR="00C2044C" w:rsidRPr="00C2044C" w:rsidRDefault="00C2044C" w:rsidP="00C2044C">
      <w:pPr>
        <w:spacing w:after="120"/>
        <w:jc w:val="both"/>
        <w:rPr>
          <w:rFonts w:asciiTheme="majorHAnsi" w:eastAsia="宋体" w:hAnsiTheme="majorHAnsi" w:cstheme="majorHAnsi"/>
          <w:lang w:eastAsia="zh-CN"/>
        </w:rPr>
      </w:pPr>
    </w:p>
    <w:p w14:paraId="3003E60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stay informed about regulatory changes by attending workshops and reviewing updates from regulatory bodies.</w:t>
      </w:r>
    </w:p>
    <w:p w14:paraId="209D6B33" w14:textId="77777777" w:rsidR="00C2044C" w:rsidRPr="00C2044C" w:rsidRDefault="00C2044C" w:rsidP="00C2044C">
      <w:pPr>
        <w:spacing w:after="120"/>
        <w:jc w:val="both"/>
        <w:rPr>
          <w:rFonts w:asciiTheme="majorHAnsi" w:eastAsia="宋体" w:hAnsiTheme="majorHAnsi" w:cstheme="majorHAnsi"/>
          <w:lang w:eastAsia="zh-CN"/>
        </w:rPr>
      </w:pPr>
    </w:p>
    <w:p w14:paraId="52263B4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nally, I foster an open communication environment where agents feel comfortable discussing compliance-related questions or concerns, which helps maintain a culture of accountability.</w:t>
      </w:r>
    </w:p>
    <w:p w14:paraId="1FBCCBAA" w14:textId="77777777" w:rsidR="00C2044C" w:rsidRPr="00C2044C" w:rsidRDefault="00C2044C" w:rsidP="00C2044C">
      <w:pPr>
        <w:spacing w:after="120"/>
        <w:jc w:val="both"/>
        <w:rPr>
          <w:rFonts w:asciiTheme="majorHAnsi" w:eastAsia="宋体" w:hAnsiTheme="majorHAnsi" w:cstheme="majorHAnsi"/>
          <w:lang w:eastAsia="zh-CN"/>
        </w:rPr>
      </w:pPr>
    </w:p>
    <w:p w14:paraId="28DE0D6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4. How Do You Adapt Your Quality Assurance Approach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Accommodate Changes In Campaigns Or Services?</w:t>
      </w:r>
    </w:p>
    <w:p w14:paraId="69B5F22D" w14:textId="77777777" w:rsidR="00C2044C" w:rsidRPr="00C2044C" w:rsidRDefault="00C2044C" w:rsidP="00C2044C">
      <w:pPr>
        <w:spacing w:after="120"/>
        <w:jc w:val="both"/>
        <w:rPr>
          <w:rFonts w:asciiTheme="majorHAnsi" w:eastAsia="宋体" w:hAnsiTheme="majorHAnsi" w:cstheme="majorHAnsi"/>
          <w:lang w:eastAsia="zh-CN"/>
        </w:rPr>
      </w:pPr>
    </w:p>
    <w:p w14:paraId="0418918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apting quality assurance approaches requires flexibility and responsiveness.</w:t>
      </w:r>
    </w:p>
    <w:p w14:paraId="3D948299" w14:textId="77777777" w:rsidR="00C2044C" w:rsidRPr="00C2044C" w:rsidRDefault="00C2044C" w:rsidP="00C2044C">
      <w:pPr>
        <w:spacing w:after="120"/>
        <w:jc w:val="both"/>
        <w:rPr>
          <w:rFonts w:asciiTheme="majorHAnsi" w:eastAsia="宋体" w:hAnsiTheme="majorHAnsi" w:cstheme="majorHAnsi"/>
          <w:lang w:eastAsia="zh-CN"/>
        </w:rPr>
      </w:pPr>
    </w:p>
    <w:p w14:paraId="0563002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ensure that I thoroughly understand the new campaign objectives and any changes in service protocols.</w:t>
      </w:r>
    </w:p>
    <w:p w14:paraId="4209801B" w14:textId="77777777" w:rsidR="00C2044C" w:rsidRPr="00C2044C" w:rsidRDefault="00C2044C" w:rsidP="00C2044C">
      <w:pPr>
        <w:spacing w:after="120"/>
        <w:jc w:val="both"/>
        <w:rPr>
          <w:rFonts w:asciiTheme="majorHAnsi" w:eastAsia="宋体" w:hAnsiTheme="majorHAnsi" w:cstheme="majorHAnsi"/>
          <w:lang w:eastAsia="zh-CN"/>
        </w:rPr>
      </w:pPr>
    </w:p>
    <w:p w14:paraId="01845E8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then update assessment criteria to reflect these changes, focusing on specific KPIs relevant to the new objectives.</w:t>
      </w:r>
    </w:p>
    <w:p w14:paraId="4E2B4F43" w14:textId="77777777" w:rsidR="00C2044C" w:rsidRPr="00C2044C" w:rsidRDefault="00C2044C" w:rsidP="00C2044C">
      <w:pPr>
        <w:spacing w:after="120"/>
        <w:jc w:val="both"/>
        <w:rPr>
          <w:rFonts w:asciiTheme="majorHAnsi" w:eastAsia="宋体" w:hAnsiTheme="majorHAnsi" w:cstheme="majorHAnsi"/>
          <w:lang w:eastAsia="zh-CN"/>
        </w:rPr>
      </w:pPr>
    </w:p>
    <w:p w14:paraId="6E8C9E9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training sessions with agents are crucial to communicate these updates effectively.</w:t>
      </w:r>
    </w:p>
    <w:p w14:paraId="23AD300C" w14:textId="77777777" w:rsidR="00C2044C" w:rsidRPr="00C2044C" w:rsidRDefault="00C2044C" w:rsidP="00C2044C">
      <w:pPr>
        <w:spacing w:after="120"/>
        <w:jc w:val="both"/>
        <w:rPr>
          <w:rFonts w:asciiTheme="majorHAnsi" w:eastAsia="宋体" w:hAnsiTheme="majorHAnsi" w:cstheme="majorHAnsi"/>
          <w:lang w:eastAsia="zh-CN"/>
        </w:rPr>
      </w:pPr>
    </w:p>
    <w:p w14:paraId="4618F58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employ a feedback loop, gathering insights from agents and customers about the changes.</w:t>
      </w:r>
    </w:p>
    <w:p w14:paraId="46902C96" w14:textId="77777777" w:rsidR="00C2044C" w:rsidRPr="00C2044C" w:rsidRDefault="00C2044C" w:rsidP="00C2044C">
      <w:pPr>
        <w:spacing w:after="120"/>
        <w:jc w:val="both"/>
        <w:rPr>
          <w:rFonts w:asciiTheme="majorHAnsi" w:eastAsia="宋体" w:hAnsiTheme="majorHAnsi" w:cstheme="majorHAnsi"/>
          <w:lang w:eastAsia="zh-CN"/>
        </w:rPr>
      </w:pPr>
    </w:p>
    <w:p w14:paraId="240B499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allows me to refine quality assessments, ensuring they are aligned with current goals and effectively support agents in delivering optimal service.</w:t>
      </w:r>
    </w:p>
    <w:p w14:paraId="6012EA30" w14:textId="77777777" w:rsidR="00C2044C" w:rsidRPr="00C2044C" w:rsidRDefault="00C2044C" w:rsidP="00C2044C">
      <w:pPr>
        <w:spacing w:after="120"/>
        <w:jc w:val="both"/>
        <w:rPr>
          <w:rFonts w:asciiTheme="majorHAnsi" w:eastAsia="宋体" w:hAnsiTheme="majorHAnsi" w:cstheme="majorHAnsi"/>
          <w:lang w:eastAsia="zh-CN"/>
        </w:rPr>
      </w:pPr>
    </w:p>
    <w:p w14:paraId="50AF267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5. Can You Provide </w:t>
      </w:r>
      <w:proofErr w:type="gramStart"/>
      <w:r w:rsidRPr="00C2044C">
        <w:rPr>
          <w:rFonts w:asciiTheme="majorHAnsi" w:eastAsia="宋体" w:hAnsiTheme="majorHAnsi" w:cstheme="majorHAnsi"/>
          <w:lang w:eastAsia="zh-CN"/>
        </w:rPr>
        <w:t>An</w:t>
      </w:r>
      <w:proofErr w:type="gramEnd"/>
      <w:r w:rsidRPr="00C2044C">
        <w:rPr>
          <w:rFonts w:asciiTheme="majorHAnsi" w:eastAsia="宋体" w:hAnsiTheme="majorHAnsi" w:cstheme="majorHAnsi"/>
          <w:lang w:eastAsia="zh-CN"/>
        </w:rPr>
        <w:t xml:space="preserve"> Example Of A Process Improvement You Initiated In A Previous Role?</w:t>
      </w:r>
    </w:p>
    <w:p w14:paraId="6A630302" w14:textId="77777777" w:rsidR="00C2044C" w:rsidRPr="00C2044C" w:rsidRDefault="00C2044C" w:rsidP="00C2044C">
      <w:pPr>
        <w:spacing w:after="120"/>
        <w:jc w:val="both"/>
        <w:rPr>
          <w:rFonts w:asciiTheme="majorHAnsi" w:eastAsia="宋体" w:hAnsiTheme="majorHAnsi" w:cstheme="majorHAnsi"/>
          <w:lang w:eastAsia="zh-CN"/>
        </w:rPr>
      </w:pPr>
    </w:p>
    <w:p w14:paraId="73775FE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One significant process improvement I initiated involved streamlining the call monitoring workflow.</w:t>
      </w:r>
    </w:p>
    <w:p w14:paraId="45A63A1E" w14:textId="77777777" w:rsidR="00C2044C" w:rsidRPr="00C2044C" w:rsidRDefault="00C2044C" w:rsidP="00C2044C">
      <w:pPr>
        <w:spacing w:after="120"/>
        <w:jc w:val="both"/>
        <w:rPr>
          <w:rFonts w:asciiTheme="majorHAnsi" w:eastAsia="宋体" w:hAnsiTheme="majorHAnsi" w:cstheme="majorHAnsi"/>
          <w:lang w:eastAsia="zh-CN"/>
        </w:rPr>
      </w:pPr>
    </w:p>
    <w:p w14:paraId="151062A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Previously, agents received feedback only after a weekly review, which limited their ability to learn in real-time.</w:t>
      </w:r>
    </w:p>
    <w:p w14:paraId="30A5344D" w14:textId="77777777" w:rsidR="00C2044C" w:rsidRPr="00C2044C" w:rsidRDefault="00C2044C" w:rsidP="00C2044C">
      <w:pPr>
        <w:spacing w:after="120"/>
        <w:jc w:val="both"/>
        <w:rPr>
          <w:rFonts w:asciiTheme="majorHAnsi" w:eastAsia="宋体" w:hAnsiTheme="majorHAnsi" w:cstheme="majorHAnsi"/>
          <w:lang w:eastAsia="zh-CN"/>
        </w:rPr>
      </w:pPr>
    </w:p>
    <w:p w14:paraId="4CD4381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proposed implementing a bi-weekly feedback loop, allowing agents to receive more timely and actionable insights.</w:t>
      </w:r>
    </w:p>
    <w:p w14:paraId="04782366" w14:textId="77777777" w:rsidR="00C2044C" w:rsidRPr="00C2044C" w:rsidRDefault="00C2044C" w:rsidP="00C2044C">
      <w:pPr>
        <w:spacing w:after="120"/>
        <w:jc w:val="both"/>
        <w:rPr>
          <w:rFonts w:asciiTheme="majorHAnsi" w:eastAsia="宋体" w:hAnsiTheme="majorHAnsi" w:cstheme="majorHAnsi"/>
          <w:lang w:eastAsia="zh-CN"/>
        </w:rPr>
      </w:pPr>
    </w:p>
    <w:p w14:paraId="0FF2A22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change enhanced agent performance and fostered a culture of continuous improvement.</w:t>
      </w:r>
    </w:p>
    <w:p w14:paraId="6A435814" w14:textId="77777777" w:rsidR="00C2044C" w:rsidRPr="00C2044C" w:rsidRDefault="00C2044C" w:rsidP="00C2044C">
      <w:pPr>
        <w:spacing w:after="120"/>
        <w:jc w:val="both"/>
        <w:rPr>
          <w:rFonts w:asciiTheme="majorHAnsi" w:eastAsia="宋体" w:hAnsiTheme="majorHAnsi" w:cstheme="majorHAnsi"/>
          <w:lang w:eastAsia="zh-CN"/>
        </w:rPr>
      </w:pPr>
    </w:p>
    <w:p w14:paraId="3496F40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s a result, we observed a notable increase in first-call resolution rates and customer satisfaction scores within a few months, reflecting the positive impact of proactive feedback.</w:t>
      </w:r>
    </w:p>
    <w:p w14:paraId="1E1C4E38" w14:textId="77777777" w:rsidR="00C2044C" w:rsidRPr="00C2044C" w:rsidRDefault="00C2044C" w:rsidP="00C2044C">
      <w:pPr>
        <w:spacing w:after="120"/>
        <w:jc w:val="both"/>
        <w:rPr>
          <w:rFonts w:asciiTheme="majorHAnsi" w:eastAsia="宋体" w:hAnsiTheme="majorHAnsi" w:cstheme="majorHAnsi"/>
          <w:lang w:eastAsia="zh-CN"/>
        </w:rPr>
      </w:pPr>
    </w:p>
    <w:p w14:paraId="3EF16B1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6. How Do You Balance Efficiency Metrics </w:t>
      </w:r>
      <w:proofErr w:type="gramStart"/>
      <w:r w:rsidRPr="00C2044C">
        <w:rPr>
          <w:rFonts w:asciiTheme="majorHAnsi" w:eastAsia="宋体" w:hAnsiTheme="majorHAnsi" w:cstheme="majorHAnsi"/>
          <w:lang w:eastAsia="zh-CN"/>
        </w:rPr>
        <w:t>With</w:t>
      </w:r>
      <w:proofErr w:type="gramEnd"/>
      <w:r w:rsidRPr="00C2044C">
        <w:rPr>
          <w:rFonts w:asciiTheme="majorHAnsi" w:eastAsia="宋体" w:hAnsiTheme="majorHAnsi" w:cstheme="majorHAnsi"/>
          <w:lang w:eastAsia="zh-CN"/>
        </w:rPr>
        <w:t xml:space="preserve"> Customer Satisfaction In Your Evaluations?</w:t>
      </w:r>
    </w:p>
    <w:p w14:paraId="4EA7679E" w14:textId="77777777" w:rsidR="00C2044C" w:rsidRPr="00C2044C" w:rsidRDefault="00C2044C" w:rsidP="00C2044C">
      <w:pPr>
        <w:spacing w:after="120"/>
        <w:jc w:val="both"/>
        <w:rPr>
          <w:rFonts w:asciiTheme="majorHAnsi" w:eastAsia="宋体" w:hAnsiTheme="majorHAnsi" w:cstheme="majorHAnsi"/>
          <w:lang w:eastAsia="zh-CN"/>
        </w:rPr>
      </w:pPr>
    </w:p>
    <w:p w14:paraId="073EECB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alancing efficiency metrics with customer satisfaction requires a multi-faceted approach.</w:t>
      </w:r>
    </w:p>
    <w:p w14:paraId="140B2968" w14:textId="77777777" w:rsidR="00C2044C" w:rsidRPr="00C2044C" w:rsidRDefault="00C2044C" w:rsidP="00C2044C">
      <w:pPr>
        <w:spacing w:after="120"/>
        <w:jc w:val="both"/>
        <w:rPr>
          <w:rFonts w:asciiTheme="majorHAnsi" w:eastAsia="宋体" w:hAnsiTheme="majorHAnsi" w:cstheme="majorHAnsi"/>
          <w:lang w:eastAsia="zh-CN"/>
        </w:rPr>
      </w:pPr>
    </w:p>
    <w:p w14:paraId="0B402BD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t's essential to prioritize both metrics by establishing clear expectations for agents.</w:t>
      </w:r>
    </w:p>
    <w:p w14:paraId="37DF6FCA" w14:textId="77777777" w:rsidR="00C2044C" w:rsidRPr="00C2044C" w:rsidRDefault="00C2044C" w:rsidP="00C2044C">
      <w:pPr>
        <w:spacing w:after="120"/>
        <w:jc w:val="both"/>
        <w:rPr>
          <w:rFonts w:asciiTheme="majorHAnsi" w:eastAsia="宋体" w:hAnsiTheme="majorHAnsi" w:cstheme="majorHAnsi"/>
          <w:lang w:eastAsia="zh-CN"/>
        </w:rPr>
      </w:pPr>
    </w:p>
    <w:p w14:paraId="11D05C3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Utilize customer feedback and satisfaction surveys to gauge experiences alongside efficiency data.</w:t>
      </w:r>
    </w:p>
    <w:p w14:paraId="016DAC68" w14:textId="77777777" w:rsidR="00C2044C" w:rsidRPr="00C2044C" w:rsidRDefault="00C2044C" w:rsidP="00C2044C">
      <w:pPr>
        <w:spacing w:after="120"/>
        <w:jc w:val="both"/>
        <w:rPr>
          <w:rFonts w:asciiTheme="majorHAnsi" w:eastAsia="宋体" w:hAnsiTheme="majorHAnsi" w:cstheme="majorHAnsi"/>
          <w:lang w:eastAsia="zh-CN"/>
        </w:rPr>
      </w:pPr>
    </w:p>
    <w:p w14:paraId="677BB4C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training sessions can enhance agents' skills, ensuring faster resolution times while maintaining quality interactions.</w:t>
      </w:r>
    </w:p>
    <w:p w14:paraId="0FD2E31B" w14:textId="77777777" w:rsidR="00C2044C" w:rsidRPr="00C2044C" w:rsidRDefault="00C2044C" w:rsidP="00C2044C">
      <w:pPr>
        <w:spacing w:after="120"/>
        <w:jc w:val="both"/>
        <w:rPr>
          <w:rFonts w:asciiTheme="majorHAnsi" w:eastAsia="宋体" w:hAnsiTheme="majorHAnsi" w:cstheme="majorHAnsi"/>
          <w:lang w:eastAsia="zh-CN"/>
        </w:rPr>
      </w:pPr>
    </w:p>
    <w:p w14:paraId="285F333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Additionally, analyze call data to identify trends </w:t>
      </w:r>
      <w:proofErr w:type="gramStart"/>
      <w:r w:rsidRPr="00C2044C">
        <w:rPr>
          <w:rFonts w:asciiTheme="majorHAnsi" w:eastAsia="宋体" w:hAnsiTheme="majorHAnsi" w:cstheme="majorHAnsi"/>
          <w:lang w:eastAsia="zh-CN"/>
        </w:rPr>
        <w:t>where</w:t>
      </w:r>
      <w:proofErr w:type="gramEnd"/>
      <w:r w:rsidRPr="00C2044C">
        <w:rPr>
          <w:rFonts w:asciiTheme="majorHAnsi" w:eastAsia="宋体" w:hAnsiTheme="majorHAnsi" w:cstheme="majorHAnsi"/>
          <w:lang w:eastAsia="zh-CN"/>
        </w:rPr>
        <w:t xml:space="preserve"> efficiency impacts customer satisfaction, allowing for targeted improvements.</w:t>
      </w:r>
    </w:p>
    <w:p w14:paraId="673C857E" w14:textId="77777777" w:rsidR="00C2044C" w:rsidRPr="00C2044C" w:rsidRDefault="00C2044C" w:rsidP="00C2044C">
      <w:pPr>
        <w:spacing w:after="120"/>
        <w:jc w:val="both"/>
        <w:rPr>
          <w:rFonts w:asciiTheme="majorHAnsi" w:eastAsia="宋体" w:hAnsiTheme="majorHAnsi" w:cstheme="majorHAnsi"/>
          <w:lang w:eastAsia="zh-CN"/>
        </w:rPr>
      </w:pPr>
    </w:p>
    <w:p w14:paraId="17DA1BA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Regularly review performance with agents, emphasizing the importance of both metrics in achieving organizational goals.</w:t>
      </w:r>
    </w:p>
    <w:p w14:paraId="25647AB7" w14:textId="77777777" w:rsidR="00C2044C" w:rsidRPr="00C2044C" w:rsidRDefault="00C2044C" w:rsidP="00C2044C">
      <w:pPr>
        <w:spacing w:after="120"/>
        <w:jc w:val="both"/>
        <w:rPr>
          <w:rFonts w:asciiTheme="majorHAnsi" w:eastAsia="宋体" w:hAnsiTheme="majorHAnsi" w:cstheme="majorHAnsi"/>
          <w:lang w:eastAsia="zh-CN"/>
        </w:rPr>
      </w:pPr>
    </w:p>
    <w:p w14:paraId="1AC4812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7. What Techniques Do You Use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Ensure Objectivity In Your Quality Assessments?</w:t>
      </w:r>
    </w:p>
    <w:p w14:paraId="7F9C1B6B" w14:textId="77777777" w:rsidR="00C2044C" w:rsidRPr="00C2044C" w:rsidRDefault="00C2044C" w:rsidP="00C2044C">
      <w:pPr>
        <w:spacing w:after="120"/>
        <w:jc w:val="both"/>
        <w:rPr>
          <w:rFonts w:asciiTheme="majorHAnsi" w:eastAsia="宋体" w:hAnsiTheme="majorHAnsi" w:cstheme="majorHAnsi"/>
          <w:lang w:eastAsia="zh-CN"/>
        </w:rPr>
      </w:pPr>
    </w:p>
    <w:p w14:paraId="22D4DF0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Ensuring objectivity in quality assessments requires a structured approach.</w:t>
      </w:r>
    </w:p>
    <w:p w14:paraId="5B7D768C" w14:textId="77777777" w:rsidR="00C2044C" w:rsidRPr="00C2044C" w:rsidRDefault="00C2044C" w:rsidP="00C2044C">
      <w:pPr>
        <w:spacing w:after="120"/>
        <w:jc w:val="both"/>
        <w:rPr>
          <w:rFonts w:asciiTheme="majorHAnsi" w:eastAsia="宋体" w:hAnsiTheme="majorHAnsi" w:cstheme="majorHAnsi"/>
          <w:lang w:eastAsia="zh-CN"/>
        </w:rPr>
      </w:pPr>
    </w:p>
    <w:p w14:paraId="7739B29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ly, I utilize standardized evaluation forms that outline specific criteria and metrics for assessment, minimizing personal bias.</w:t>
      </w:r>
    </w:p>
    <w:p w14:paraId="7B866ED3" w14:textId="77777777" w:rsidR="00C2044C" w:rsidRPr="00C2044C" w:rsidRDefault="00C2044C" w:rsidP="00C2044C">
      <w:pPr>
        <w:spacing w:after="120"/>
        <w:jc w:val="both"/>
        <w:rPr>
          <w:rFonts w:asciiTheme="majorHAnsi" w:eastAsia="宋体" w:hAnsiTheme="majorHAnsi" w:cstheme="majorHAnsi"/>
          <w:lang w:eastAsia="zh-CN"/>
        </w:rPr>
      </w:pPr>
    </w:p>
    <w:p w14:paraId="6F56989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Secondly, I incorporate a blind review process, where assessments are conducted without knowledge of the agent's identity.</w:t>
      </w:r>
    </w:p>
    <w:p w14:paraId="682920D6" w14:textId="77777777" w:rsidR="00C2044C" w:rsidRPr="00C2044C" w:rsidRDefault="00C2044C" w:rsidP="00C2044C">
      <w:pPr>
        <w:spacing w:after="120"/>
        <w:jc w:val="both"/>
        <w:rPr>
          <w:rFonts w:asciiTheme="majorHAnsi" w:eastAsia="宋体" w:hAnsiTheme="majorHAnsi" w:cstheme="majorHAnsi"/>
          <w:lang w:eastAsia="zh-CN"/>
        </w:rPr>
      </w:pPr>
    </w:p>
    <w:p w14:paraId="0CDDAA4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Regular calibration sessions with </w:t>
      </w:r>
      <w:proofErr w:type="gramStart"/>
      <w:r w:rsidRPr="00C2044C">
        <w:rPr>
          <w:rFonts w:asciiTheme="majorHAnsi" w:eastAsia="宋体" w:hAnsiTheme="majorHAnsi" w:cstheme="majorHAnsi"/>
          <w:lang w:eastAsia="zh-CN"/>
        </w:rPr>
        <w:t>peers</w:t>
      </w:r>
      <w:proofErr w:type="gramEnd"/>
      <w:r w:rsidRPr="00C2044C">
        <w:rPr>
          <w:rFonts w:asciiTheme="majorHAnsi" w:eastAsia="宋体" w:hAnsiTheme="majorHAnsi" w:cstheme="majorHAnsi"/>
          <w:lang w:eastAsia="zh-CN"/>
        </w:rPr>
        <w:t xml:space="preserve"> help align interpretation of standards.</w:t>
      </w:r>
    </w:p>
    <w:p w14:paraId="2EDB2FC7" w14:textId="77777777" w:rsidR="00C2044C" w:rsidRPr="00C2044C" w:rsidRDefault="00C2044C" w:rsidP="00C2044C">
      <w:pPr>
        <w:spacing w:after="120"/>
        <w:jc w:val="both"/>
        <w:rPr>
          <w:rFonts w:asciiTheme="majorHAnsi" w:eastAsia="宋体" w:hAnsiTheme="majorHAnsi" w:cstheme="majorHAnsi"/>
          <w:lang w:eastAsia="zh-CN"/>
        </w:rPr>
      </w:pPr>
    </w:p>
    <w:p w14:paraId="29C4BD0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Lastly, I rely on data-driven insights, analyzing performance metrics and trends to support assessments, rather than relying solely on subjective observations.</w:t>
      </w:r>
    </w:p>
    <w:p w14:paraId="7B94D0A4" w14:textId="77777777" w:rsidR="00C2044C" w:rsidRPr="00C2044C" w:rsidRDefault="00C2044C" w:rsidP="00C2044C">
      <w:pPr>
        <w:spacing w:after="120"/>
        <w:jc w:val="both"/>
        <w:rPr>
          <w:rFonts w:asciiTheme="majorHAnsi" w:eastAsia="宋体" w:hAnsiTheme="majorHAnsi" w:cstheme="majorHAnsi"/>
          <w:lang w:eastAsia="zh-CN"/>
        </w:rPr>
      </w:pPr>
    </w:p>
    <w:p w14:paraId="171523A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comprehensive strategy fosters impartiality in evaluations.</w:t>
      </w:r>
    </w:p>
    <w:p w14:paraId="2104C1AA" w14:textId="77777777" w:rsidR="00C2044C" w:rsidRPr="00C2044C" w:rsidRDefault="00C2044C" w:rsidP="00C2044C">
      <w:pPr>
        <w:spacing w:after="120"/>
        <w:jc w:val="both"/>
        <w:rPr>
          <w:rFonts w:asciiTheme="majorHAnsi" w:eastAsia="宋体" w:hAnsiTheme="majorHAnsi" w:cstheme="majorHAnsi"/>
          <w:lang w:eastAsia="zh-CN"/>
        </w:rPr>
      </w:pPr>
    </w:p>
    <w:p w14:paraId="4E8658F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8. How Would You Design </w:t>
      </w:r>
      <w:proofErr w:type="gramStart"/>
      <w:r w:rsidRPr="00C2044C">
        <w:rPr>
          <w:rFonts w:asciiTheme="majorHAnsi" w:eastAsia="宋体" w:hAnsiTheme="majorHAnsi" w:cstheme="majorHAnsi"/>
          <w:lang w:eastAsia="zh-CN"/>
        </w:rPr>
        <w:t>A</w:t>
      </w:r>
      <w:proofErr w:type="gramEnd"/>
      <w:r w:rsidRPr="00C2044C">
        <w:rPr>
          <w:rFonts w:asciiTheme="majorHAnsi" w:eastAsia="宋体" w:hAnsiTheme="majorHAnsi" w:cstheme="majorHAnsi"/>
          <w:lang w:eastAsia="zh-CN"/>
        </w:rPr>
        <w:t xml:space="preserve"> Training Program That Aligns With Quality Assurance Goals?</w:t>
      </w:r>
    </w:p>
    <w:p w14:paraId="1310F7FF" w14:textId="77777777" w:rsidR="00C2044C" w:rsidRPr="00C2044C" w:rsidRDefault="00C2044C" w:rsidP="00C2044C">
      <w:pPr>
        <w:spacing w:after="120"/>
        <w:jc w:val="both"/>
        <w:rPr>
          <w:rFonts w:asciiTheme="majorHAnsi" w:eastAsia="宋体" w:hAnsiTheme="majorHAnsi" w:cstheme="majorHAnsi"/>
          <w:lang w:eastAsia="zh-CN"/>
        </w:rPr>
      </w:pPr>
    </w:p>
    <w:p w14:paraId="0D069E73"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Designing a training program that aligns with quality assurance goals involves a multi-step approach.</w:t>
      </w:r>
    </w:p>
    <w:p w14:paraId="51F946B7" w14:textId="77777777" w:rsidR="00C2044C" w:rsidRPr="00C2044C" w:rsidRDefault="00C2044C" w:rsidP="00C2044C">
      <w:pPr>
        <w:spacing w:after="120"/>
        <w:jc w:val="both"/>
        <w:rPr>
          <w:rFonts w:asciiTheme="majorHAnsi" w:eastAsia="宋体" w:hAnsiTheme="majorHAnsi" w:cstheme="majorHAnsi"/>
          <w:lang w:eastAsia="zh-CN"/>
        </w:rPr>
      </w:pPr>
    </w:p>
    <w:p w14:paraId="631AC95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would conduct a needs assessment to identify the specific skills and knowledge gaps among agents.</w:t>
      </w:r>
    </w:p>
    <w:p w14:paraId="15AC3B20" w14:textId="77777777" w:rsidR="00C2044C" w:rsidRPr="00C2044C" w:rsidRDefault="00C2044C" w:rsidP="00C2044C">
      <w:pPr>
        <w:spacing w:after="120"/>
        <w:jc w:val="both"/>
        <w:rPr>
          <w:rFonts w:asciiTheme="majorHAnsi" w:eastAsia="宋体" w:hAnsiTheme="majorHAnsi" w:cstheme="majorHAnsi"/>
          <w:lang w:eastAsia="zh-CN"/>
        </w:rPr>
      </w:pPr>
    </w:p>
    <w:p w14:paraId="0B64E68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Next, the program would incorporate best practices in customer interaction, problem resolution, and compliance standards.</w:t>
      </w:r>
    </w:p>
    <w:p w14:paraId="38ECDA2E" w14:textId="77777777" w:rsidR="00C2044C" w:rsidRPr="00C2044C" w:rsidRDefault="00C2044C" w:rsidP="00C2044C">
      <w:pPr>
        <w:spacing w:after="120"/>
        <w:jc w:val="both"/>
        <w:rPr>
          <w:rFonts w:asciiTheme="majorHAnsi" w:eastAsia="宋体" w:hAnsiTheme="majorHAnsi" w:cstheme="majorHAnsi"/>
          <w:lang w:eastAsia="zh-CN"/>
        </w:rPr>
      </w:pPr>
    </w:p>
    <w:p w14:paraId="717AEA5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Interactive workshops, role-playing scenarios, and real-time feedback sessions would enhance learning.</w:t>
      </w:r>
    </w:p>
    <w:p w14:paraId="137C8DA2" w14:textId="77777777" w:rsidR="00C2044C" w:rsidRPr="00C2044C" w:rsidRDefault="00C2044C" w:rsidP="00C2044C">
      <w:pPr>
        <w:spacing w:after="120"/>
        <w:jc w:val="both"/>
        <w:rPr>
          <w:rFonts w:asciiTheme="majorHAnsi" w:eastAsia="宋体" w:hAnsiTheme="majorHAnsi" w:cstheme="majorHAnsi"/>
          <w:lang w:eastAsia="zh-CN"/>
        </w:rPr>
      </w:pPr>
    </w:p>
    <w:p w14:paraId="2C522FB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ncorporating metrics for success, such as post-training assessments, ensures the program effectively meets quality assurance objectives.</w:t>
      </w:r>
    </w:p>
    <w:p w14:paraId="67FDF565" w14:textId="77777777" w:rsidR="00C2044C" w:rsidRPr="00C2044C" w:rsidRDefault="00C2044C" w:rsidP="00C2044C">
      <w:pPr>
        <w:spacing w:after="120"/>
        <w:jc w:val="both"/>
        <w:rPr>
          <w:rFonts w:asciiTheme="majorHAnsi" w:eastAsia="宋体" w:hAnsiTheme="majorHAnsi" w:cstheme="majorHAnsi"/>
          <w:lang w:eastAsia="zh-CN"/>
        </w:rPr>
      </w:pPr>
    </w:p>
    <w:p w14:paraId="14BC031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updates based on industry trends would keep the training relevant.</w:t>
      </w:r>
    </w:p>
    <w:p w14:paraId="0BCED283" w14:textId="77777777" w:rsidR="00C2044C" w:rsidRPr="00C2044C" w:rsidRDefault="00C2044C" w:rsidP="00C2044C">
      <w:pPr>
        <w:spacing w:after="120"/>
        <w:jc w:val="both"/>
        <w:rPr>
          <w:rFonts w:asciiTheme="majorHAnsi" w:eastAsia="宋体" w:hAnsiTheme="majorHAnsi" w:cstheme="majorHAnsi"/>
          <w:lang w:eastAsia="zh-CN"/>
        </w:rPr>
      </w:pPr>
    </w:p>
    <w:p w14:paraId="186EA09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19. Can You Describe Your Experience </w:t>
      </w:r>
      <w:proofErr w:type="gramStart"/>
      <w:r w:rsidRPr="00C2044C">
        <w:rPr>
          <w:rFonts w:asciiTheme="majorHAnsi" w:eastAsia="宋体" w:hAnsiTheme="majorHAnsi" w:cstheme="majorHAnsi"/>
          <w:lang w:eastAsia="zh-CN"/>
        </w:rPr>
        <w:t>With</w:t>
      </w:r>
      <w:proofErr w:type="gramEnd"/>
      <w:r w:rsidRPr="00C2044C">
        <w:rPr>
          <w:rFonts w:asciiTheme="majorHAnsi" w:eastAsia="宋体" w:hAnsiTheme="majorHAnsi" w:cstheme="majorHAnsi"/>
          <w:lang w:eastAsia="zh-CN"/>
        </w:rPr>
        <w:t xml:space="preserve"> Implementing And Refining Quality Assurance Processes?</w:t>
      </w:r>
    </w:p>
    <w:p w14:paraId="67129E42" w14:textId="77777777" w:rsidR="00C2044C" w:rsidRPr="00C2044C" w:rsidRDefault="00C2044C" w:rsidP="00C2044C">
      <w:pPr>
        <w:spacing w:after="120"/>
        <w:jc w:val="both"/>
        <w:rPr>
          <w:rFonts w:asciiTheme="majorHAnsi" w:eastAsia="宋体" w:hAnsiTheme="majorHAnsi" w:cstheme="majorHAnsi"/>
          <w:lang w:eastAsia="zh-CN"/>
        </w:rPr>
      </w:pPr>
    </w:p>
    <w:p w14:paraId="504E440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mplementing and refining quality assurance processes has been a pivotal part of my role as a Quality Assurance Analyst.</w:t>
      </w:r>
    </w:p>
    <w:p w14:paraId="6594E2FC" w14:textId="77777777" w:rsidR="00C2044C" w:rsidRPr="00C2044C" w:rsidRDefault="00C2044C" w:rsidP="00C2044C">
      <w:pPr>
        <w:spacing w:after="120"/>
        <w:jc w:val="both"/>
        <w:rPr>
          <w:rFonts w:asciiTheme="majorHAnsi" w:eastAsia="宋体" w:hAnsiTheme="majorHAnsi" w:cstheme="majorHAnsi"/>
          <w:lang w:eastAsia="zh-CN"/>
        </w:rPr>
      </w:pPr>
    </w:p>
    <w:p w14:paraId="1BD4D5F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started by assessing existing workflows and identifying gaps in performance metrics.</w:t>
      </w:r>
    </w:p>
    <w:p w14:paraId="4F20EDDF" w14:textId="77777777" w:rsidR="00C2044C" w:rsidRPr="00C2044C" w:rsidRDefault="00C2044C" w:rsidP="00C2044C">
      <w:pPr>
        <w:spacing w:after="120"/>
        <w:jc w:val="both"/>
        <w:rPr>
          <w:rFonts w:asciiTheme="majorHAnsi" w:eastAsia="宋体" w:hAnsiTheme="majorHAnsi" w:cstheme="majorHAnsi"/>
          <w:lang w:eastAsia="zh-CN"/>
        </w:rPr>
      </w:pPr>
    </w:p>
    <w:p w14:paraId="3D5263F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ollaborating with team leads and agents, I introduced standardized evaluation criteria that enhanced objectivity.</w:t>
      </w:r>
    </w:p>
    <w:p w14:paraId="1CD2FB44" w14:textId="77777777" w:rsidR="00C2044C" w:rsidRPr="00C2044C" w:rsidRDefault="00C2044C" w:rsidP="00C2044C">
      <w:pPr>
        <w:spacing w:after="120"/>
        <w:jc w:val="both"/>
        <w:rPr>
          <w:rFonts w:asciiTheme="majorHAnsi" w:eastAsia="宋体" w:hAnsiTheme="majorHAnsi" w:cstheme="majorHAnsi"/>
          <w:lang w:eastAsia="zh-CN"/>
        </w:rPr>
      </w:pPr>
    </w:p>
    <w:p w14:paraId="64FE1A1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 training sessions were also established to ensure all team members understood the new processes.</w:t>
      </w:r>
    </w:p>
    <w:p w14:paraId="033B117D" w14:textId="77777777" w:rsidR="00C2044C" w:rsidRPr="00C2044C" w:rsidRDefault="00C2044C" w:rsidP="00C2044C">
      <w:pPr>
        <w:spacing w:after="120"/>
        <w:jc w:val="both"/>
        <w:rPr>
          <w:rFonts w:asciiTheme="majorHAnsi" w:eastAsia="宋体" w:hAnsiTheme="majorHAnsi" w:cstheme="majorHAnsi"/>
          <w:lang w:eastAsia="zh-CN"/>
        </w:rPr>
      </w:pPr>
    </w:p>
    <w:p w14:paraId="0C1A9FE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ontinuous feedback loops allowed for real-time adjustments, ensuring the processes evolved with changing needs and led to improved agent performance and customer satisfaction.</w:t>
      </w:r>
    </w:p>
    <w:p w14:paraId="74765E27" w14:textId="77777777" w:rsidR="00C2044C" w:rsidRPr="00C2044C" w:rsidRDefault="00C2044C" w:rsidP="00C2044C">
      <w:pPr>
        <w:spacing w:after="120"/>
        <w:jc w:val="both"/>
        <w:rPr>
          <w:rFonts w:asciiTheme="majorHAnsi" w:eastAsia="宋体" w:hAnsiTheme="majorHAnsi" w:cstheme="majorHAnsi"/>
          <w:lang w:eastAsia="zh-CN"/>
        </w:rPr>
      </w:pPr>
    </w:p>
    <w:p w14:paraId="7C06F631"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0. How Do You Handle Situations Where There Are Conflicting Opinions Between QA And Management?</w:t>
      </w:r>
    </w:p>
    <w:p w14:paraId="321FA66B" w14:textId="77777777" w:rsidR="00C2044C" w:rsidRPr="00C2044C" w:rsidRDefault="00C2044C" w:rsidP="00C2044C">
      <w:pPr>
        <w:spacing w:after="120"/>
        <w:jc w:val="both"/>
        <w:rPr>
          <w:rFonts w:asciiTheme="majorHAnsi" w:eastAsia="宋体" w:hAnsiTheme="majorHAnsi" w:cstheme="majorHAnsi"/>
          <w:lang w:eastAsia="zh-CN"/>
        </w:rPr>
      </w:pPr>
    </w:p>
    <w:p w14:paraId="0340310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When faced with conflicting opinions between QA and management, I prioritize open communication to understand each perspective.</w:t>
      </w:r>
    </w:p>
    <w:p w14:paraId="50A50745" w14:textId="77777777" w:rsidR="00C2044C" w:rsidRPr="00C2044C" w:rsidRDefault="00C2044C" w:rsidP="00C2044C">
      <w:pPr>
        <w:spacing w:after="120"/>
        <w:jc w:val="both"/>
        <w:rPr>
          <w:rFonts w:asciiTheme="majorHAnsi" w:eastAsia="宋体" w:hAnsiTheme="majorHAnsi" w:cstheme="majorHAnsi"/>
          <w:lang w:eastAsia="zh-CN"/>
        </w:rPr>
      </w:pPr>
    </w:p>
    <w:p w14:paraId="6614D15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facilitate discussions where both parties can express their views and concerns.</w:t>
      </w:r>
    </w:p>
    <w:p w14:paraId="47AFB6F8" w14:textId="77777777" w:rsidR="00C2044C" w:rsidRPr="00C2044C" w:rsidRDefault="00C2044C" w:rsidP="00C2044C">
      <w:pPr>
        <w:spacing w:after="120"/>
        <w:jc w:val="both"/>
        <w:rPr>
          <w:rFonts w:asciiTheme="majorHAnsi" w:eastAsia="宋体" w:hAnsiTheme="majorHAnsi" w:cstheme="majorHAnsi"/>
          <w:lang w:eastAsia="zh-CN"/>
        </w:rPr>
      </w:pPr>
    </w:p>
    <w:p w14:paraId="3B0B230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It's essential to present data and evidence to support the QA findings while also considering management's strategic goals.</w:t>
      </w:r>
    </w:p>
    <w:p w14:paraId="354CBD8F" w14:textId="77777777" w:rsidR="00C2044C" w:rsidRPr="00C2044C" w:rsidRDefault="00C2044C" w:rsidP="00C2044C">
      <w:pPr>
        <w:spacing w:after="120"/>
        <w:jc w:val="both"/>
        <w:rPr>
          <w:rFonts w:asciiTheme="majorHAnsi" w:eastAsia="宋体" w:hAnsiTheme="majorHAnsi" w:cstheme="majorHAnsi"/>
          <w:lang w:eastAsia="zh-CN"/>
        </w:rPr>
      </w:pPr>
    </w:p>
    <w:p w14:paraId="5C10D8E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ollaborative problem-solving is key; I work towards finding common ground that aligns with quality standards and business objectives.</w:t>
      </w:r>
    </w:p>
    <w:p w14:paraId="0D5D5050" w14:textId="77777777" w:rsidR="00C2044C" w:rsidRPr="00C2044C" w:rsidRDefault="00C2044C" w:rsidP="00C2044C">
      <w:pPr>
        <w:spacing w:after="120"/>
        <w:jc w:val="both"/>
        <w:rPr>
          <w:rFonts w:asciiTheme="majorHAnsi" w:eastAsia="宋体" w:hAnsiTheme="majorHAnsi" w:cstheme="majorHAnsi"/>
          <w:lang w:eastAsia="zh-CN"/>
        </w:rPr>
      </w:pPr>
    </w:p>
    <w:p w14:paraId="4FDECA5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uilding relationships based on trust helps in navigating these conflicts and reaching mutually beneficial solutions.</w:t>
      </w:r>
    </w:p>
    <w:p w14:paraId="3105CEDD" w14:textId="77777777" w:rsidR="00C2044C" w:rsidRPr="00C2044C" w:rsidRDefault="00C2044C" w:rsidP="00C2044C">
      <w:pPr>
        <w:spacing w:after="120"/>
        <w:jc w:val="both"/>
        <w:rPr>
          <w:rFonts w:asciiTheme="majorHAnsi" w:eastAsia="宋体" w:hAnsiTheme="majorHAnsi" w:cstheme="majorHAnsi"/>
          <w:lang w:eastAsia="zh-CN"/>
        </w:rPr>
      </w:pPr>
    </w:p>
    <w:p w14:paraId="46DDCAE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21. What Strategies Do You Use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Identify Areas For Improvement In A Call Center Environment?</w:t>
      </w:r>
    </w:p>
    <w:p w14:paraId="45BDD8DC" w14:textId="77777777" w:rsidR="00C2044C" w:rsidRPr="00C2044C" w:rsidRDefault="00C2044C" w:rsidP="00C2044C">
      <w:pPr>
        <w:spacing w:after="120"/>
        <w:jc w:val="both"/>
        <w:rPr>
          <w:rFonts w:asciiTheme="majorHAnsi" w:eastAsia="宋体" w:hAnsiTheme="majorHAnsi" w:cstheme="majorHAnsi"/>
          <w:lang w:eastAsia="zh-CN"/>
        </w:rPr>
      </w:pPr>
    </w:p>
    <w:p w14:paraId="1F353AB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dentifying areas for improvement in a call center environment involves several strategies.</w:t>
      </w:r>
    </w:p>
    <w:p w14:paraId="5819C981" w14:textId="77777777" w:rsidR="00C2044C" w:rsidRPr="00C2044C" w:rsidRDefault="00C2044C" w:rsidP="00C2044C">
      <w:pPr>
        <w:spacing w:after="120"/>
        <w:jc w:val="both"/>
        <w:rPr>
          <w:rFonts w:asciiTheme="majorHAnsi" w:eastAsia="宋体" w:hAnsiTheme="majorHAnsi" w:cstheme="majorHAnsi"/>
          <w:lang w:eastAsia="zh-CN"/>
        </w:rPr>
      </w:pPr>
    </w:p>
    <w:p w14:paraId="705449F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analyze call quality data to pinpoint trends and common issues faced by agents.</w:t>
      </w:r>
    </w:p>
    <w:p w14:paraId="6CA60BA6" w14:textId="77777777" w:rsidR="00C2044C" w:rsidRPr="00C2044C" w:rsidRDefault="00C2044C" w:rsidP="00C2044C">
      <w:pPr>
        <w:spacing w:after="120"/>
        <w:jc w:val="both"/>
        <w:rPr>
          <w:rFonts w:asciiTheme="majorHAnsi" w:eastAsia="宋体" w:hAnsiTheme="majorHAnsi" w:cstheme="majorHAnsi"/>
          <w:lang w:eastAsia="zh-CN"/>
        </w:rPr>
      </w:pPr>
    </w:p>
    <w:p w14:paraId="3919E2C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gularly conducting customer satisfaction surveys provides insights into customer perceptions and experiences.</w:t>
      </w:r>
    </w:p>
    <w:p w14:paraId="311ECA49" w14:textId="77777777" w:rsidR="00C2044C" w:rsidRPr="00C2044C" w:rsidRDefault="00C2044C" w:rsidP="00C2044C">
      <w:pPr>
        <w:spacing w:after="120"/>
        <w:jc w:val="both"/>
        <w:rPr>
          <w:rFonts w:asciiTheme="majorHAnsi" w:eastAsia="宋体" w:hAnsiTheme="majorHAnsi" w:cstheme="majorHAnsi"/>
          <w:lang w:eastAsia="zh-CN"/>
        </w:rPr>
      </w:pPr>
    </w:p>
    <w:p w14:paraId="0543170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facilitate focus groups with agents to gather their feedback on challenges and suggestions for enhancement.</w:t>
      </w:r>
    </w:p>
    <w:p w14:paraId="79D65BF3" w14:textId="77777777" w:rsidR="00C2044C" w:rsidRPr="00C2044C" w:rsidRDefault="00C2044C" w:rsidP="00C2044C">
      <w:pPr>
        <w:spacing w:after="120"/>
        <w:jc w:val="both"/>
        <w:rPr>
          <w:rFonts w:asciiTheme="majorHAnsi" w:eastAsia="宋体" w:hAnsiTheme="majorHAnsi" w:cstheme="majorHAnsi"/>
          <w:lang w:eastAsia="zh-CN"/>
        </w:rPr>
      </w:pPr>
    </w:p>
    <w:p w14:paraId="2F926A4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mplementing a robust training program based on these findings ensures agents are equipped with the skills needed to improve.</w:t>
      </w:r>
    </w:p>
    <w:p w14:paraId="1F03AF9C" w14:textId="77777777" w:rsidR="00C2044C" w:rsidRPr="00C2044C" w:rsidRDefault="00C2044C" w:rsidP="00C2044C">
      <w:pPr>
        <w:spacing w:after="120"/>
        <w:jc w:val="both"/>
        <w:rPr>
          <w:rFonts w:asciiTheme="majorHAnsi" w:eastAsia="宋体" w:hAnsiTheme="majorHAnsi" w:cstheme="majorHAnsi"/>
          <w:lang w:eastAsia="zh-CN"/>
        </w:rPr>
      </w:pPr>
    </w:p>
    <w:p w14:paraId="6B74C5A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nally, I encourage a culture of continuous feedback, where agents can share their experiences and insights, fostering an environment of collaboration and growth.</w:t>
      </w:r>
    </w:p>
    <w:p w14:paraId="79CF19D6" w14:textId="77777777" w:rsidR="00C2044C" w:rsidRPr="00C2044C" w:rsidRDefault="00C2044C" w:rsidP="00C2044C">
      <w:pPr>
        <w:spacing w:after="120"/>
        <w:jc w:val="both"/>
        <w:rPr>
          <w:rFonts w:asciiTheme="majorHAnsi" w:eastAsia="宋体" w:hAnsiTheme="majorHAnsi" w:cstheme="majorHAnsi"/>
          <w:lang w:eastAsia="zh-CN"/>
        </w:rPr>
      </w:pPr>
    </w:p>
    <w:p w14:paraId="191F314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22. How Do You Ensure That Your Quality Assessments Contribute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A Positive Work Environment?</w:t>
      </w:r>
    </w:p>
    <w:p w14:paraId="5CB291D0" w14:textId="77777777" w:rsidR="00C2044C" w:rsidRPr="00C2044C" w:rsidRDefault="00C2044C" w:rsidP="00C2044C">
      <w:pPr>
        <w:spacing w:after="120"/>
        <w:jc w:val="both"/>
        <w:rPr>
          <w:rFonts w:asciiTheme="majorHAnsi" w:eastAsia="宋体" w:hAnsiTheme="majorHAnsi" w:cstheme="majorHAnsi"/>
          <w:lang w:eastAsia="zh-CN"/>
        </w:rPr>
      </w:pPr>
    </w:p>
    <w:p w14:paraId="4990BFA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reating a positive work environment through quality assessments involves several key strategies.</w:t>
      </w:r>
    </w:p>
    <w:p w14:paraId="5115B433" w14:textId="77777777" w:rsidR="00C2044C" w:rsidRPr="00C2044C" w:rsidRDefault="00C2044C" w:rsidP="00C2044C">
      <w:pPr>
        <w:spacing w:after="120"/>
        <w:jc w:val="both"/>
        <w:rPr>
          <w:rFonts w:asciiTheme="majorHAnsi" w:eastAsia="宋体" w:hAnsiTheme="majorHAnsi" w:cstheme="majorHAnsi"/>
          <w:lang w:eastAsia="zh-CN"/>
        </w:rPr>
      </w:pPr>
    </w:p>
    <w:p w14:paraId="48AEE16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First, I prioritize open communication, encouraging agents to share their thoughts on feedback and assessments.</w:t>
      </w:r>
    </w:p>
    <w:p w14:paraId="7809A380" w14:textId="77777777" w:rsidR="00C2044C" w:rsidRPr="00C2044C" w:rsidRDefault="00C2044C" w:rsidP="00C2044C">
      <w:pPr>
        <w:spacing w:after="120"/>
        <w:jc w:val="both"/>
        <w:rPr>
          <w:rFonts w:asciiTheme="majorHAnsi" w:eastAsia="宋体" w:hAnsiTheme="majorHAnsi" w:cstheme="majorHAnsi"/>
          <w:lang w:eastAsia="zh-CN"/>
        </w:rPr>
      </w:pPr>
    </w:p>
    <w:p w14:paraId="24D24E1A"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y framing feedback as a tool for growth rather than criticism, agents feel supported rather than judged.</w:t>
      </w:r>
    </w:p>
    <w:p w14:paraId="330B04CD" w14:textId="77777777" w:rsidR="00C2044C" w:rsidRPr="00C2044C" w:rsidRDefault="00C2044C" w:rsidP="00C2044C">
      <w:pPr>
        <w:spacing w:after="120"/>
        <w:jc w:val="both"/>
        <w:rPr>
          <w:rFonts w:asciiTheme="majorHAnsi" w:eastAsia="宋体" w:hAnsiTheme="majorHAnsi" w:cstheme="majorHAnsi"/>
          <w:lang w:eastAsia="zh-CN"/>
        </w:rPr>
      </w:pPr>
    </w:p>
    <w:p w14:paraId="48C3FFA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I focus on recognizing and celebrating improvements and achievements, which boosts morale.</w:t>
      </w:r>
    </w:p>
    <w:p w14:paraId="2233283F" w14:textId="77777777" w:rsidR="00C2044C" w:rsidRPr="00C2044C" w:rsidRDefault="00C2044C" w:rsidP="00C2044C">
      <w:pPr>
        <w:spacing w:after="120"/>
        <w:jc w:val="both"/>
        <w:rPr>
          <w:rFonts w:asciiTheme="majorHAnsi" w:eastAsia="宋体" w:hAnsiTheme="majorHAnsi" w:cstheme="majorHAnsi"/>
          <w:lang w:eastAsia="zh-CN"/>
        </w:rPr>
      </w:pPr>
    </w:p>
    <w:p w14:paraId="1F9BC16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mplementing regular team meetings fosters collaboration and helps address concerns collectively.</w:t>
      </w:r>
    </w:p>
    <w:p w14:paraId="3557F91E" w14:textId="77777777" w:rsidR="00C2044C" w:rsidRPr="00C2044C" w:rsidRDefault="00C2044C" w:rsidP="00C2044C">
      <w:pPr>
        <w:spacing w:after="120"/>
        <w:jc w:val="both"/>
        <w:rPr>
          <w:rFonts w:asciiTheme="majorHAnsi" w:eastAsia="宋体" w:hAnsiTheme="majorHAnsi" w:cstheme="majorHAnsi"/>
          <w:lang w:eastAsia="zh-CN"/>
        </w:rPr>
      </w:pPr>
    </w:p>
    <w:p w14:paraId="0AFCC62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Lastly, ensuring that assessments align with agents' personal and professional goals can motivate them and reinforce a sense of purpose in their roles.</w:t>
      </w:r>
    </w:p>
    <w:p w14:paraId="1E4B4A65" w14:textId="77777777" w:rsidR="00C2044C" w:rsidRPr="00C2044C" w:rsidRDefault="00C2044C" w:rsidP="00C2044C">
      <w:pPr>
        <w:spacing w:after="120"/>
        <w:jc w:val="both"/>
        <w:rPr>
          <w:rFonts w:asciiTheme="majorHAnsi" w:eastAsia="宋体" w:hAnsiTheme="majorHAnsi" w:cstheme="majorHAnsi"/>
          <w:lang w:eastAsia="zh-CN"/>
        </w:rPr>
      </w:pPr>
    </w:p>
    <w:p w14:paraId="4971D85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23. Can You Explain Your Approach </w:t>
      </w:r>
      <w:proofErr w:type="gramStart"/>
      <w:r w:rsidRPr="00C2044C">
        <w:rPr>
          <w:rFonts w:asciiTheme="majorHAnsi" w:eastAsia="宋体" w:hAnsiTheme="majorHAnsi" w:cstheme="majorHAnsi"/>
          <w:lang w:eastAsia="zh-CN"/>
        </w:rPr>
        <w:t>To</w:t>
      </w:r>
      <w:proofErr w:type="gramEnd"/>
      <w:r w:rsidRPr="00C2044C">
        <w:rPr>
          <w:rFonts w:asciiTheme="majorHAnsi" w:eastAsia="宋体" w:hAnsiTheme="majorHAnsi" w:cstheme="majorHAnsi"/>
          <w:lang w:eastAsia="zh-CN"/>
        </w:rPr>
        <w:t xml:space="preserve"> Root Cause Analysis In Identifying Recurring Quality Issues?</w:t>
      </w:r>
    </w:p>
    <w:p w14:paraId="2F8443D0" w14:textId="77777777" w:rsidR="00C2044C" w:rsidRPr="00C2044C" w:rsidRDefault="00C2044C" w:rsidP="00C2044C">
      <w:pPr>
        <w:spacing w:after="120"/>
        <w:jc w:val="both"/>
        <w:rPr>
          <w:rFonts w:asciiTheme="majorHAnsi" w:eastAsia="宋体" w:hAnsiTheme="majorHAnsi" w:cstheme="majorHAnsi"/>
          <w:lang w:eastAsia="zh-CN"/>
        </w:rPr>
      </w:pPr>
    </w:p>
    <w:p w14:paraId="002A58B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oot cause analysis begins with gathering data from various sources, such as call recordings, agent feedback, and customer complaints.</w:t>
      </w:r>
    </w:p>
    <w:p w14:paraId="739AD36D" w14:textId="77777777" w:rsidR="00C2044C" w:rsidRPr="00C2044C" w:rsidRDefault="00C2044C" w:rsidP="00C2044C">
      <w:pPr>
        <w:spacing w:after="120"/>
        <w:jc w:val="both"/>
        <w:rPr>
          <w:rFonts w:asciiTheme="majorHAnsi" w:eastAsia="宋体" w:hAnsiTheme="majorHAnsi" w:cstheme="majorHAnsi"/>
          <w:lang w:eastAsia="zh-CN"/>
        </w:rPr>
      </w:pPr>
    </w:p>
    <w:p w14:paraId="15ADE01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analyze this data to identify patterns and trends that indicate recurring quality issues.</w:t>
      </w:r>
    </w:p>
    <w:p w14:paraId="4A7B3610" w14:textId="77777777" w:rsidR="00C2044C" w:rsidRPr="00C2044C" w:rsidRDefault="00C2044C" w:rsidP="00C2044C">
      <w:pPr>
        <w:spacing w:after="120"/>
        <w:jc w:val="both"/>
        <w:rPr>
          <w:rFonts w:asciiTheme="majorHAnsi" w:eastAsia="宋体" w:hAnsiTheme="majorHAnsi" w:cstheme="majorHAnsi"/>
          <w:lang w:eastAsia="zh-CN"/>
        </w:rPr>
      </w:pPr>
    </w:p>
    <w:p w14:paraId="73D5DDE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y employing techniques like the "5 Whys" or Fishbone diagram, I delve deeper into the underlying causes.</w:t>
      </w:r>
    </w:p>
    <w:p w14:paraId="6EADC0F3" w14:textId="77777777" w:rsidR="00C2044C" w:rsidRPr="00C2044C" w:rsidRDefault="00C2044C" w:rsidP="00C2044C">
      <w:pPr>
        <w:spacing w:after="120"/>
        <w:jc w:val="both"/>
        <w:rPr>
          <w:rFonts w:asciiTheme="majorHAnsi" w:eastAsia="宋体" w:hAnsiTheme="majorHAnsi" w:cstheme="majorHAnsi"/>
          <w:lang w:eastAsia="zh-CN"/>
        </w:rPr>
      </w:pPr>
    </w:p>
    <w:p w14:paraId="1AD01DB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Collaboration with agents and team leaders is crucial, as it helps in gaining insights from their experiences.</w:t>
      </w:r>
    </w:p>
    <w:p w14:paraId="3D11D86B" w14:textId="77777777" w:rsidR="00C2044C" w:rsidRPr="00C2044C" w:rsidRDefault="00C2044C" w:rsidP="00C2044C">
      <w:pPr>
        <w:spacing w:after="120"/>
        <w:jc w:val="both"/>
        <w:rPr>
          <w:rFonts w:asciiTheme="majorHAnsi" w:eastAsia="宋体" w:hAnsiTheme="majorHAnsi" w:cstheme="majorHAnsi"/>
          <w:lang w:eastAsia="zh-CN"/>
        </w:rPr>
      </w:pPr>
    </w:p>
    <w:p w14:paraId="70A844E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e findings lead to actionable recommendations, which are prioritized and implemented to prevent future occurrences, ensuring continuous improvement in quality standards.</w:t>
      </w:r>
    </w:p>
    <w:p w14:paraId="02684F6D" w14:textId="77777777" w:rsidR="00C2044C" w:rsidRPr="00C2044C" w:rsidRDefault="00C2044C" w:rsidP="00C2044C">
      <w:pPr>
        <w:spacing w:after="120"/>
        <w:jc w:val="both"/>
        <w:rPr>
          <w:rFonts w:asciiTheme="majorHAnsi" w:eastAsia="宋体" w:hAnsiTheme="majorHAnsi" w:cstheme="majorHAnsi"/>
          <w:lang w:eastAsia="zh-CN"/>
        </w:rPr>
      </w:pPr>
    </w:p>
    <w:p w14:paraId="76BBC5A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 xml:space="preserve">24. How Do You Leverage Quality Management Tools </w:t>
      </w:r>
      <w:proofErr w:type="gramStart"/>
      <w:r w:rsidRPr="00C2044C">
        <w:rPr>
          <w:rFonts w:asciiTheme="majorHAnsi" w:eastAsia="宋体" w:hAnsiTheme="majorHAnsi" w:cstheme="majorHAnsi"/>
          <w:lang w:eastAsia="zh-CN"/>
        </w:rPr>
        <w:t>In</w:t>
      </w:r>
      <w:proofErr w:type="gramEnd"/>
      <w:r w:rsidRPr="00C2044C">
        <w:rPr>
          <w:rFonts w:asciiTheme="majorHAnsi" w:eastAsia="宋体" w:hAnsiTheme="majorHAnsi" w:cstheme="majorHAnsi"/>
          <w:lang w:eastAsia="zh-CN"/>
        </w:rPr>
        <w:t xml:space="preserve"> Your Work?</w:t>
      </w:r>
    </w:p>
    <w:p w14:paraId="1C9AE606" w14:textId="77777777" w:rsidR="00C2044C" w:rsidRPr="00C2044C" w:rsidRDefault="00C2044C" w:rsidP="00C2044C">
      <w:pPr>
        <w:spacing w:after="120"/>
        <w:jc w:val="both"/>
        <w:rPr>
          <w:rFonts w:asciiTheme="majorHAnsi" w:eastAsia="宋体" w:hAnsiTheme="majorHAnsi" w:cstheme="majorHAnsi"/>
          <w:lang w:eastAsia="zh-CN"/>
        </w:rPr>
      </w:pPr>
    </w:p>
    <w:p w14:paraId="7D7747D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Quality management tools play a pivotal role in streamlining quality assurance processes.</w:t>
      </w:r>
    </w:p>
    <w:p w14:paraId="640D3217" w14:textId="77777777" w:rsidR="00C2044C" w:rsidRPr="00C2044C" w:rsidRDefault="00C2044C" w:rsidP="00C2044C">
      <w:pPr>
        <w:spacing w:after="120"/>
        <w:jc w:val="both"/>
        <w:rPr>
          <w:rFonts w:asciiTheme="majorHAnsi" w:eastAsia="宋体" w:hAnsiTheme="majorHAnsi" w:cstheme="majorHAnsi"/>
          <w:lang w:eastAsia="zh-CN"/>
        </w:rPr>
      </w:pPr>
    </w:p>
    <w:p w14:paraId="694794C3"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 utilize these tools to monitor performance metrics, conduct audits, and analyze call recordings efficiently.</w:t>
      </w:r>
    </w:p>
    <w:p w14:paraId="7A22F911" w14:textId="77777777" w:rsidR="00C2044C" w:rsidRPr="00C2044C" w:rsidRDefault="00C2044C" w:rsidP="00C2044C">
      <w:pPr>
        <w:spacing w:after="120"/>
        <w:jc w:val="both"/>
        <w:rPr>
          <w:rFonts w:asciiTheme="majorHAnsi" w:eastAsia="宋体" w:hAnsiTheme="majorHAnsi" w:cstheme="majorHAnsi"/>
          <w:lang w:eastAsia="zh-CN"/>
        </w:rPr>
      </w:pPr>
    </w:p>
    <w:p w14:paraId="2ABA078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By integrating software that provides real-time feedback, I can identify trends and areas needing improvement swiftly.</w:t>
      </w:r>
    </w:p>
    <w:p w14:paraId="3DBF6D61" w14:textId="77777777" w:rsidR="00C2044C" w:rsidRPr="00C2044C" w:rsidRDefault="00C2044C" w:rsidP="00C2044C">
      <w:pPr>
        <w:spacing w:after="120"/>
        <w:jc w:val="both"/>
        <w:rPr>
          <w:rFonts w:asciiTheme="majorHAnsi" w:eastAsia="宋体" w:hAnsiTheme="majorHAnsi" w:cstheme="majorHAnsi"/>
          <w:lang w:eastAsia="zh-CN"/>
        </w:rPr>
      </w:pPr>
    </w:p>
    <w:p w14:paraId="73D409F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dditionally, these tools enable me to maintain comprehensive documentation, ensuring all quality assessments are traceable.</w:t>
      </w:r>
    </w:p>
    <w:p w14:paraId="288E2504" w14:textId="77777777" w:rsidR="00C2044C" w:rsidRPr="00C2044C" w:rsidRDefault="00C2044C" w:rsidP="00C2044C">
      <w:pPr>
        <w:spacing w:after="120"/>
        <w:jc w:val="both"/>
        <w:rPr>
          <w:rFonts w:asciiTheme="majorHAnsi" w:eastAsia="宋体" w:hAnsiTheme="majorHAnsi" w:cstheme="majorHAnsi"/>
          <w:lang w:eastAsia="zh-CN"/>
        </w:rPr>
      </w:pPr>
    </w:p>
    <w:p w14:paraId="702EC26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This approach not only enhances the accuracy of evaluations but also fosters a culture of continuous improvement among agents, driving higher customer satisfaction and operational excellence.</w:t>
      </w:r>
    </w:p>
    <w:p w14:paraId="4CE59D5F" w14:textId="77777777" w:rsidR="00C2044C" w:rsidRPr="00C2044C" w:rsidRDefault="00C2044C" w:rsidP="00C2044C">
      <w:pPr>
        <w:spacing w:after="120"/>
        <w:jc w:val="both"/>
        <w:rPr>
          <w:rFonts w:asciiTheme="majorHAnsi" w:eastAsia="宋体" w:hAnsiTheme="majorHAnsi" w:cstheme="majorHAnsi"/>
          <w:lang w:eastAsia="zh-CN"/>
        </w:rPr>
      </w:pPr>
    </w:p>
    <w:p w14:paraId="1FD3345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25. Can You Describe </w:t>
      </w:r>
      <w:proofErr w:type="gramStart"/>
      <w:r w:rsidRPr="00C2044C">
        <w:rPr>
          <w:rFonts w:asciiTheme="majorHAnsi" w:eastAsia="宋体" w:hAnsiTheme="majorHAnsi" w:cstheme="majorHAnsi"/>
          <w:lang w:eastAsia="zh-CN"/>
        </w:rPr>
        <w:t>A</w:t>
      </w:r>
      <w:proofErr w:type="gramEnd"/>
      <w:r w:rsidRPr="00C2044C">
        <w:rPr>
          <w:rFonts w:asciiTheme="majorHAnsi" w:eastAsia="宋体" w:hAnsiTheme="majorHAnsi" w:cstheme="majorHAnsi"/>
          <w:lang w:eastAsia="zh-CN"/>
        </w:rPr>
        <w:t xml:space="preserve"> Situation Where Your Attention To Detail Prevented A Potential Issue?</w:t>
      </w:r>
    </w:p>
    <w:p w14:paraId="048B6D29" w14:textId="77777777" w:rsidR="00C2044C" w:rsidRPr="00C2044C" w:rsidRDefault="00C2044C" w:rsidP="00C2044C">
      <w:pPr>
        <w:spacing w:after="120"/>
        <w:jc w:val="both"/>
        <w:rPr>
          <w:rFonts w:asciiTheme="majorHAnsi" w:eastAsia="宋体" w:hAnsiTheme="majorHAnsi" w:cstheme="majorHAnsi"/>
          <w:lang w:eastAsia="zh-CN"/>
        </w:rPr>
      </w:pPr>
    </w:p>
    <w:p w14:paraId="73E76DE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n a previous role, I was reviewing call recordings for compliance checks when I noticed a recurring pattern in customer complaints regarding a specific product.</w:t>
      </w:r>
    </w:p>
    <w:p w14:paraId="1070E123" w14:textId="77777777" w:rsidR="00C2044C" w:rsidRPr="00C2044C" w:rsidRDefault="00C2044C" w:rsidP="00C2044C">
      <w:pPr>
        <w:spacing w:after="120"/>
        <w:jc w:val="both"/>
        <w:rPr>
          <w:rFonts w:asciiTheme="majorHAnsi" w:eastAsia="宋体" w:hAnsiTheme="majorHAnsi" w:cstheme="majorHAnsi"/>
          <w:lang w:eastAsia="zh-CN"/>
        </w:rPr>
      </w:pPr>
    </w:p>
    <w:p w14:paraId="5579AC7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My meticulous review revealed that agents were miscommunicating key features due to a lack of updated training materials.</w:t>
      </w:r>
    </w:p>
    <w:p w14:paraId="37DB4121" w14:textId="77777777" w:rsidR="00C2044C" w:rsidRPr="00C2044C" w:rsidRDefault="00C2044C" w:rsidP="00C2044C">
      <w:pPr>
        <w:spacing w:after="120"/>
        <w:jc w:val="both"/>
        <w:rPr>
          <w:rFonts w:asciiTheme="majorHAnsi" w:eastAsia="宋体" w:hAnsiTheme="majorHAnsi" w:cstheme="majorHAnsi"/>
          <w:lang w:eastAsia="zh-CN"/>
        </w:rPr>
      </w:pPr>
    </w:p>
    <w:p w14:paraId="715E634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Recognizing this potential issue, I immediately flagged it to management and proposed a targeted training session for the agents.</w:t>
      </w:r>
    </w:p>
    <w:p w14:paraId="4D13A842" w14:textId="77777777" w:rsidR="00C2044C" w:rsidRPr="00C2044C" w:rsidRDefault="00C2044C" w:rsidP="00C2044C">
      <w:pPr>
        <w:spacing w:after="120"/>
        <w:jc w:val="both"/>
        <w:rPr>
          <w:rFonts w:asciiTheme="majorHAnsi" w:eastAsia="宋体" w:hAnsiTheme="majorHAnsi" w:cstheme="majorHAnsi"/>
          <w:lang w:eastAsia="zh-CN"/>
        </w:rPr>
      </w:pPr>
    </w:p>
    <w:p w14:paraId="062AC36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As a result, the product's customer satisfaction scores improved significantly after the training, showcasing the importance of attention to detail in quality assurance processes.</w:t>
      </w:r>
    </w:p>
    <w:p w14:paraId="3197B8BD" w14:textId="77777777" w:rsidR="00C2044C" w:rsidRPr="00C2044C" w:rsidRDefault="00C2044C" w:rsidP="00C2044C">
      <w:pPr>
        <w:spacing w:after="120"/>
        <w:jc w:val="both"/>
        <w:rPr>
          <w:rFonts w:asciiTheme="majorHAnsi" w:eastAsia="宋体" w:hAnsiTheme="majorHAnsi" w:cstheme="majorHAnsi"/>
          <w:lang w:eastAsia="zh-CN"/>
        </w:rPr>
      </w:pPr>
    </w:p>
    <w:p w14:paraId="2496EE79"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n this video, we've explored the top 25 quality analyst call center interview questions and their detailed answers, equipping you with the knowledge to excel in your next interview.</w:t>
      </w:r>
    </w:p>
    <w:p w14:paraId="4D475A31" w14:textId="77777777" w:rsidR="00C2044C" w:rsidRPr="00C2044C" w:rsidRDefault="00C2044C" w:rsidP="00C2044C">
      <w:pPr>
        <w:spacing w:after="120"/>
        <w:jc w:val="both"/>
        <w:rPr>
          <w:rFonts w:asciiTheme="majorHAnsi" w:eastAsia="宋体" w:hAnsiTheme="majorHAnsi" w:cstheme="majorHAnsi"/>
          <w:lang w:eastAsia="zh-CN"/>
        </w:rPr>
      </w:pPr>
    </w:p>
    <w:p w14:paraId="455BF98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Understanding these key questions will not only boost your confidence but also enhance your ability to showcase your skills effectively.</w:t>
      </w:r>
    </w:p>
    <w:p w14:paraId="7480367C" w14:textId="77777777" w:rsidR="00C2044C" w:rsidRPr="00C2044C" w:rsidRDefault="00C2044C" w:rsidP="00C2044C">
      <w:pPr>
        <w:spacing w:after="120"/>
        <w:jc w:val="both"/>
        <w:rPr>
          <w:rFonts w:asciiTheme="majorHAnsi" w:eastAsia="宋体" w:hAnsiTheme="majorHAnsi" w:cstheme="majorHAnsi"/>
          <w:lang w:eastAsia="zh-CN"/>
        </w:rPr>
      </w:pPr>
    </w:p>
    <w:p w14:paraId="428AD106" w14:textId="75B724B6" w:rsidR="009414BB"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If you found this content helpful, please give it a thumbs up and consider subscribing to our channel for more insights and tips to advance your career. Your support helps us create more valuable content for you!</w:t>
      </w:r>
    </w:p>
    <w:p w14:paraId="6EE8AB47" w14:textId="77777777" w:rsidR="00C2044C" w:rsidRDefault="00C2044C" w:rsidP="00C2044C">
      <w:pPr>
        <w:spacing w:after="120"/>
        <w:jc w:val="both"/>
        <w:rPr>
          <w:rFonts w:asciiTheme="majorHAnsi" w:eastAsia="宋体" w:hAnsiTheme="majorHAnsi" w:cstheme="majorHAnsi"/>
          <w:lang w:eastAsia="zh-CN"/>
        </w:rPr>
      </w:pPr>
    </w:p>
    <w:p w14:paraId="64336A74" w14:textId="77777777" w:rsidR="00C2044C" w:rsidRDefault="00C2044C" w:rsidP="00C2044C">
      <w:pPr>
        <w:spacing w:after="120"/>
        <w:jc w:val="both"/>
        <w:rPr>
          <w:rFonts w:asciiTheme="majorHAnsi" w:eastAsia="宋体" w:hAnsiTheme="majorHAnsi" w:cstheme="majorHAnsi"/>
          <w:lang w:eastAsia="zh-CN"/>
        </w:rPr>
      </w:pPr>
    </w:p>
    <w:p w14:paraId="0FB4FD4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      [00:00 - 00:04] Man: What qualities do you believe are important for a quality analyst in a call center?</w:t>
      </w:r>
    </w:p>
    <w:p w14:paraId="2D6546D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00:04 - 0:16] Woman: Attention to detail, strong communication skills, analytical thinking, ability to remain objective, and a commitment to continuous improvement are crucial for a quality analyst in a call center.</w:t>
      </w:r>
    </w:p>
    <w:p w14:paraId="215C5D5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0:17 - 0:20] Man: How do you ensure consistent quality in customer interactions?</w:t>
      </w:r>
    </w:p>
    <w:p w14:paraId="6F765A6D"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0:21 - 0:38] Woman: I ensure consistent quality by regularly monitoring calls, providing constructive feedback to agents, identifying training needs, and implementing standardized evaluation criteria. Additionally, I collaborate with team leaders to address any systemic issues affecting quality.</w:t>
      </w:r>
    </w:p>
    <w:p w14:paraId="2A77F6CB"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0:39 - 0:42] Man: Can you describe your approach to coaching call center agents?</w:t>
      </w:r>
    </w:p>
    <w:p w14:paraId="5743928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0:42 - 0:59] Woman: My approach involves providing specific and actionable feedback based on call evaluations. I focus on both strengths and areas for improvement, and I tailor coaching sessions to individual learning styles. I also encourage agents to self-assess and participate in their own development.</w:t>
      </w:r>
    </w:p>
    <w:p w14:paraId="565820A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1:00 - 1:04] Man: How do you handle disagreements with call center agents regarding quality assessments?</w:t>
      </w:r>
    </w:p>
    <w:p w14:paraId="0DE96C9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1:05 - 1:23] Woman: I approach disagreements with an open mind and a focus on finding common ground. I listen to the agent's perspective, review the evaluation criteria together, and provide evidence to support my assessment. If necessary, I involve a third party, such as a team leader, to facilitate resolution.</w:t>
      </w:r>
    </w:p>
    <w:p w14:paraId="4EF72F4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1:24 - 1:28] Man: What strategies do you use to identify trends or patterns in call center performance?</w:t>
      </w:r>
    </w:p>
    <w:p w14:paraId="7BDE6606"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1:29 - 1:45] Woman: I analyze call data, evaluate customer feedback, and conduct root cause analysis to identify trends or patterns affecting performance. I also leverage quality management tools and collaborate with other departments to gain insights into broader organizational issues.</w:t>
      </w:r>
    </w:p>
    <w:p w14:paraId="1DFCF83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lastRenderedPageBreak/>
        <w:t>[1:46 - 1:50] Man: How do you prioritize areas for improvement in a call center environment?</w:t>
      </w:r>
    </w:p>
    <w:p w14:paraId="0CCABED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1:50 - 2:07] Woman: I prioritize areas for improvement based on their impact on customer satisfaction, business goals, and agent performance. I use metrics such as call resolution time, customer satisfaction scores, and first-call resolution rates to determine where resources should be allocated.</w:t>
      </w:r>
    </w:p>
    <w:p w14:paraId="59079FFC"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08 - 2:13] Man: Can you give an example of a successful quality improvement initiative you implemented in a previous role?</w:t>
      </w:r>
    </w:p>
    <w:p w14:paraId="14915FA4"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14 - 2:33] Woman: In a previous role, I noticed a recurring issue with call escalations due to agents lacking product knowledge. To address this, I developed and delivered targeted training sessions focusing on product features and troubleshooting techniques. As a result, call escalations decreased by 20% within three months.</w:t>
      </w:r>
    </w:p>
    <w:p w14:paraId="280EC8EF"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33 - 2:37] Man: How do you stay updated on industry best practices in quality assurance?</w:t>
      </w:r>
    </w:p>
    <w:p w14:paraId="5A3F2EB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38 - 2:56] Woman: I stay updated on industry best practices by attending conferences, participating in professional development workshops, and networking with peers in the quality assurance community. I also regularly review industry publications and online resources to stay informed about emerging trends and technologies.</w:t>
      </w:r>
    </w:p>
    <w:p w14:paraId="44EF5382"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2:56 - 3:01] Man: Describe a challenging situation you encountered as a quality analyst and how you resolved it.</w:t>
      </w:r>
    </w:p>
    <w:p w14:paraId="2C636AD5"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3:02 - 3:24] Woman: One challenging situation I faced was when our call center experienced a sudden increase in customer complaints about long wait times. After conducting a thorough analysis, I discovered that the issue stemmed from inadequate staffing levels during peak hours. I presented my findings to management, and we implemented a revised staffing schedule that reduced wait times by 30%.</w:t>
      </w:r>
    </w:p>
    <w:p w14:paraId="7D064797"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3:24 - 3:28] Man: How do you measure the effectiveness of your quality assurance processes?</w:t>
      </w:r>
    </w:p>
    <w:p w14:paraId="74F5605E"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3:29 - 3:47] Woman: I measure the effectiveness of my quality assurance processes by tracking key performance indicators such as customer satisfaction scores, call resolution rates, and agent adherence to quality standards. I also solicit feedback from agents, team leaders, and customers to identify areas for improvement.</w:t>
      </w:r>
    </w:p>
    <w:p w14:paraId="047EE160"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3:48 - 3:51] (On-screen text): Thanks for watching! PLEASE LIKE &amp; SUBSCRIBE for more videos</w:t>
      </w:r>
    </w:p>
    <w:p w14:paraId="1298D0A8" w14:textId="77777777" w:rsidR="00C2044C" w:rsidRPr="00C2044C" w:rsidRDefault="00C2044C" w:rsidP="00C2044C">
      <w:pPr>
        <w:spacing w:after="120"/>
        <w:jc w:val="both"/>
        <w:rPr>
          <w:rFonts w:asciiTheme="majorHAnsi" w:eastAsia="宋体" w:hAnsiTheme="majorHAnsi" w:cstheme="majorHAnsi"/>
          <w:lang w:eastAsia="zh-CN"/>
        </w:rPr>
      </w:pPr>
      <w:r w:rsidRPr="00C2044C">
        <w:rPr>
          <w:rFonts w:asciiTheme="majorHAnsi" w:eastAsia="宋体" w:hAnsiTheme="majorHAnsi" w:cstheme="majorHAnsi"/>
          <w:lang w:eastAsia="zh-CN"/>
        </w:rPr>
        <w:t xml:space="preserve">    </w:t>
      </w:r>
    </w:p>
    <w:p w14:paraId="2DEB65AE" w14:textId="77777777" w:rsidR="00C2044C" w:rsidRPr="00C2044C" w:rsidRDefault="00C2044C" w:rsidP="00C2044C">
      <w:pPr>
        <w:spacing w:after="120"/>
        <w:jc w:val="both"/>
        <w:rPr>
          <w:rFonts w:asciiTheme="majorHAnsi" w:eastAsia="宋体" w:hAnsiTheme="majorHAnsi" w:cstheme="majorHAnsi" w:hint="eastAsia"/>
          <w:lang w:eastAsia="zh-CN"/>
        </w:rPr>
      </w:pPr>
    </w:p>
    <w:sectPr w:rsidR="00C2044C" w:rsidRPr="00C204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F5A0D"/>
    <w:multiLevelType w:val="multilevel"/>
    <w:tmpl w:val="CB8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8BB"/>
    <w:multiLevelType w:val="multilevel"/>
    <w:tmpl w:val="E64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630464">
    <w:abstractNumId w:val="8"/>
  </w:num>
  <w:num w:numId="2" w16cid:durableId="1113552377">
    <w:abstractNumId w:val="6"/>
  </w:num>
  <w:num w:numId="3" w16cid:durableId="1325888465">
    <w:abstractNumId w:val="5"/>
  </w:num>
  <w:num w:numId="4" w16cid:durableId="1661621041">
    <w:abstractNumId w:val="4"/>
  </w:num>
  <w:num w:numId="5" w16cid:durableId="1732345060">
    <w:abstractNumId w:val="7"/>
  </w:num>
  <w:num w:numId="6" w16cid:durableId="1212767486">
    <w:abstractNumId w:val="3"/>
  </w:num>
  <w:num w:numId="7" w16cid:durableId="1530291818">
    <w:abstractNumId w:val="2"/>
  </w:num>
  <w:num w:numId="8" w16cid:durableId="1427770091">
    <w:abstractNumId w:val="1"/>
  </w:num>
  <w:num w:numId="9" w16cid:durableId="246430150">
    <w:abstractNumId w:val="0"/>
  </w:num>
  <w:num w:numId="10" w16cid:durableId="718673797">
    <w:abstractNumId w:val="10"/>
  </w:num>
  <w:num w:numId="11" w16cid:durableId="511258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275"/>
    <w:rsid w:val="00326F90"/>
    <w:rsid w:val="003612DD"/>
    <w:rsid w:val="003A101E"/>
    <w:rsid w:val="008C3F58"/>
    <w:rsid w:val="009414BB"/>
    <w:rsid w:val="00AA1D8D"/>
    <w:rsid w:val="00B47730"/>
    <w:rsid w:val="00C2044C"/>
    <w:rsid w:val="00C50165"/>
    <w:rsid w:val="00CB0664"/>
    <w:rsid w:val="00DA14D5"/>
    <w:rsid w:val="00E6170E"/>
    <w:rsid w:val="00E62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CF5FD"/>
  <w14:defaultImageDpi w14:val="300"/>
  <w15:docId w15:val="{C6E48079-A64C-432C-A8E6-56E88A5D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180">
      <w:bodyDiv w:val="1"/>
      <w:marLeft w:val="0"/>
      <w:marRight w:val="0"/>
      <w:marTop w:val="0"/>
      <w:marBottom w:val="0"/>
      <w:divBdr>
        <w:top w:val="none" w:sz="0" w:space="0" w:color="auto"/>
        <w:left w:val="none" w:sz="0" w:space="0" w:color="auto"/>
        <w:bottom w:val="none" w:sz="0" w:space="0" w:color="auto"/>
        <w:right w:val="none" w:sz="0" w:space="0" w:color="auto"/>
      </w:divBdr>
    </w:div>
    <w:div w:id="109521116">
      <w:bodyDiv w:val="1"/>
      <w:marLeft w:val="0"/>
      <w:marRight w:val="0"/>
      <w:marTop w:val="0"/>
      <w:marBottom w:val="0"/>
      <w:divBdr>
        <w:top w:val="none" w:sz="0" w:space="0" w:color="auto"/>
        <w:left w:val="none" w:sz="0" w:space="0" w:color="auto"/>
        <w:bottom w:val="none" w:sz="0" w:space="0" w:color="auto"/>
        <w:right w:val="none" w:sz="0" w:space="0" w:color="auto"/>
      </w:divBdr>
    </w:div>
    <w:div w:id="264849291">
      <w:bodyDiv w:val="1"/>
      <w:marLeft w:val="0"/>
      <w:marRight w:val="0"/>
      <w:marTop w:val="0"/>
      <w:marBottom w:val="0"/>
      <w:divBdr>
        <w:top w:val="none" w:sz="0" w:space="0" w:color="auto"/>
        <w:left w:val="none" w:sz="0" w:space="0" w:color="auto"/>
        <w:bottom w:val="none" w:sz="0" w:space="0" w:color="auto"/>
        <w:right w:val="none" w:sz="0" w:space="0" w:color="auto"/>
      </w:divBdr>
    </w:div>
    <w:div w:id="276716259">
      <w:bodyDiv w:val="1"/>
      <w:marLeft w:val="0"/>
      <w:marRight w:val="0"/>
      <w:marTop w:val="0"/>
      <w:marBottom w:val="0"/>
      <w:divBdr>
        <w:top w:val="none" w:sz="0" w:space="0" w:color="auto"/>
        <w:left w:val="none" w:sz="0" w:space="0" w:color="auto"/>
        <w:bottom w:val="none" w:sz="0" w:space="0" w:color="auto"/>
        <w:right w:val="none" w:sz="0" w:space="0" w:color="auto"/>
      </w:divBdr>
    </w:div>
    <w:div w:id="310017908">
      <w:bodyDiv w:val="1"/>
      <w:marLeft w:val="0"/>
      <w:marRight w:val="0"/>
      <w:marTop w:val="0"/>
      <w:marBottom w:val="0"/>
      <w:divBdr>
        <w:top w:val="none" w:sz="0" w:space="0" w:color="auto"/>
        <w:left w:val="none" w:sz="0" w:space="0" w:color="auto"/>
        <w:bottom w:val="none" w:sz="0" w:space="0" w:color="auto"/>
        <w:right w:val="none" w:sz="0" w:space="0" w:color="auto"/>
      </w:divBdr>
    </w:div>
    <w:div w:id="350840842">
      <w:bodyDiv w:val="1"/>
      <w:marLeft w:val="0"/>
      <w:marRight w:val="0"/>
      <w:marTop w:val="0"/>
      <w:marBottom w:val="0"/>
      <w:divBdr>
        <w:top w:val="none" w:sz="0" w:space="0" w:color="auto"/>
        <w:left w:val="none" w:sz="0" w:space="0" w:color="auto"/>
        <w:bottom w:val="none" w:sz="0" w:space="0" w:color="auto"/>
        <w:right w:val="none" w:sz="0" w:space="0" w:color="auto"/>
      </w:divBdr>
    </w:div>
    <w:div w:id="363945541">
      <w:bodyDiv w:val="1"/>
      <w:marLeft w:val="0"/>
      <w:marRight w:val="0"/>
      <w:marTop w:val="0"/>
      <w:marBottom w:val="0"/>
      <w:divBdr>
        <w:top w:val="none" w:sz="0" w:space="0" w:color="auto"/>
        <w:left w:val="none" w:sz="0" w:space="0" w:color="auto"/>
        <w:bottom w:val="none" w:sz="0" w:space="0" w:color="auto"/>
        <w:right w:val="none" w:sz="0" w:space="0" w:color="auto"/>
      </w:divBdr>
      <w:divsChild>
        <w:div w:id="417361318">
          <w:marLeft w:val="0"/>
          <w:marRight w:val="0"/>
          <w:marTop w:val="0"/>
          <w:marBottom w:val="0"/>
          <w:divBdr>
            <w:top w:val="none" w:sz="0" w:space="0" w:color="auto"/>
            <w:left w:val="none" w:sz="0" w:space="0" w:color="auto"/>
            <w:bottom w:val="none" w:sz="0" w:space="0" w:color="auto"/>
            <w:right w:val="none" w:sz="0" w:space="0" w:color="auto"/>
          </w:divBdr>
          <w:divsChild>
            <w:div w:id="729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769">
      <w:bodyDiv w:val="1"/>
      <w:marLeft w:val="0"/>
      <w:marRight w:val="0"/>
      <w:marTop w:val="0"/>
      <w:marBottom w:val="0"/>
      <w:divBdr>
        <w:top w:val="none" w:sz="0" w:space="0" w:color="auto"/>
        <w:left w:val="none" w:sz="0" w:space="0" w:color="auto"/>
        <w:bottom w:val="none" w:sz="0" w:space="0" w:color="auto"/>
        <w:right w:val="none" w:sz="0" w:space="0" w:color="auto"/>
      </w:divBdr>
    </w:div>
    <w:div w:id="492112606">
      <w:bodyDiv w:val="1"/>
      <w:marLeft w:val="0"/>
      <w:marRight w:val="0"/>
      <w:marTop w:val="0"/>
      <w:marBottom w:val="0"/>
      <w:divBdr>
        <w:top w:val="none" w:sz="0" w:space="0" w:color="auto"/>
        <w:left w:val="none" w:sz="0" w:space="0" w:color="auto"/>
        <w:bottom w:val="none" w:sz="0" w:space="0" w:color="auto"/>
        <w:right w:val="none" w:sz="0" w:space="0" w:color="auto"/>
      </w:divBdr>
    </w:div>
    <w:div w:id="494145607">
      <w:bodyDiv w:val="1"/>
      <w:marLeft w:val="0"/>
      <w:marRight w:val="0"/>
      <w:marTop w:val="0"/>
      <w:marBottom w:val="0"/>
      <w:divBdr>
        <w:top w:val="none" w:sz="0" w:space="0" w:color="auto"/>
        <w:left w:val="none" w:sz="0" w:space="0" w:color="auto"/>
        <w:bottom w:val="none" w:sz="0" w:space="0" w:color="auto"/>
        <w:right w:val="none" w:sz="0" w:space="0" w:color="auto"/>
      </w:divBdr>
    </w:div>
    <w:div w:id="539169854">
      <w:bodyDiv w:val="1"/>
      <w:marLeft w:val="0"/>
      <w:marRight w:val="0"/>
      <w:marTop w:val="0"/>
      <w:marBottom w:val="0"/>
      <w:divBdr>
        <w:top w:val="none" w:sz="0" w:space="0" w:color="auto"/>
        <w:left w:val="none" w:sz="0" w:space="0" w:color="auto"/>
        <w:bottom w:val="none" w:sz="0" w:space="0" w:color="auto"/>
        <w:right w:val="none" w:sz="0" w:space="0" w:color="auto"/>
      </w:divBdr>
    </w:div>
    <w:div w:id="58144894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07157283">
      <w:bodyDiv w:val="1"/>
      <w:marLeft w:val="0"/>
      <w:marRight w:val="0"/>
      <w:marTop w:val="0"/>
      <w:marBottom w:val="0"/>
      <w:divBdr>
        <w:top w:val="none" w:sz="0" w:space="0" w:color="auto"/>
        <w:left w:val="none" w:sz="0" w:space="0" w:color="auto"/>
        <w:bottom w:val="none" w:sz="0" w:space="0" w:color="auto"/>
        <w:right w:val="none" w:sz="0" w:space="0" w:color="auto"/>
      </w:divBdr>
    </w:div>
    <w:div w:id="666438677">
      <w:bodyDiv w:val="1"/>
      <w:marLeft w:val="0"/>
      <w:marRight w:val="0"/>
      <w:marTop w:val="0"/>
      <w:marBottom w:val="0"/>
      <w:divBdr>
        <w:top w:val="none" w:sz="0" w:space="0" w:color="auto"/>
        <w:left w:val="none" w:sz="0" w:space="0" w:color="auto"/>
        <w:bottom w:val="none" w:sz="0" w:space="0" w:color="auto"/>
        <w:right w:val="none" w:sz="0" w:space="0" w:color="auto"/>
      </w:divBdr>
    </w:div>
    <w:div w:id="729577322">
      <w:bodyDiv w:val="1"/>
      <w:marLeft w:val="0"/>
      <w:marRight w:val="0"/>
      <w:marTop w:val="0"/>
      <w:marBottom w:val="0"/>
      <w:divBdr>
        <w:top w:val="none" w:sz="0" w:space="0" w:color="auto"/>
        <w:left w:val="none" w:sz="0" w:space="0" w:color="auto"/>
        <w:bottom w:val="none" w:sz="0" w:space="0" w:color="auto"/>
        <w:right w:val="none" w:sz="0" w:space="0" w:color="auto"/>
      </w:divBdr>
    </w:div>
    <w:div w:id="753817126">
      <w:bodyDiv w:val="1"/>
      <w:marLeft w:val="0"/>
      <w:marRight w:val="0"/>
      <w:marTop w:val="0"/>
      <w:marBottom w:val="0"/>
      <w:divBdr>
        <w:top w:val="none" w:sz="0" w:space="0" w:color="auto"/>
        <w:left w:val="none" w:sz="0" w:space="0" w:color="auto"/>
        <w:bottom w:val="none" w:sz="0" w:space="0" w:color="auto"/>
        <w:right w:val="none" w:sz="0" w:space="0" w:color="auto"/>
      </w:divBdr>
    </w:div>
    <w:div w:id="806357247">
      <w:bodyDiv w:val="1"/>
      <w:marLeft w:val="0"/>
      <w:marRight w:val="0"/>
      <w:marTop w:val="0"/>
      <w:marBottom w:val="0"/>
      <w:divBdr>
        <w:top w:val="none" w:sz="0" w:space="0" w:color="auto"/>
        <w:left w:val="none" w:sz="0" w:space="0" w:color="auto"/>
        <w:bottom w:val="none" w:sz="0" w:space="0" w:color="auto"/>
        <w:right w:val="none" w:sz="0" w:space="0" w:color="auto"/>
      </w:divBdr>
      <w:divsChild>
        <w:div w:id="827132476">
          <w:marLeft w:val="0"/>
          <w:marRight w:val="0"/>
          <w:marTop w:val="0"/>
          <w:marBottom w:val="0"/>
          <w:divBdr>
            <w:top w:val="none" w:sz="0" w:space="0" w:color="auto"/>
            <w:left w:val="none" w:sz="0" w:space="0" w:color="auto"/>
            <w:bottom w:val="none" w:sz="0" w:space="0" w:color="auto"/>
            <w:right w:val="none" w:sz="0" w:space="0" w:color="auto"/>
          </w:divBdr>
          <w:divsChild>
            <w:div w:id="272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395">
      <w:bodyDiv w:val="1"/>
      <w:marLeft w:val="0"/>
      <w:marRight w:val="0"/>
      <w:marTop w:val="0"/>
      <w:marBottom w:val="0"/>
      <w:divBdr>
        <w:top w:val="none" w:sz="0" w:space="0" w:color="auto"/>
        <w:left w:val="none" w:sz="0" w:space="0" w:color="auto"/>
        <w:bottom w:val="none" w:sz="0" w:space="0" w:color="auto"/>
        <w:right w:val="none" w:sz="0" w:space="0" w:color="auto"/>
      </w:divBdr>
    </w:div>
    <w:div w:id="951211429">
      <w:bodyDiv w:val="1"/>
      <w:marLeft w:val="0"/>
      <w:marRight w:val="0"/>
      <w:marTop w:val="0"/>
      <w:marBottom w:val="0"/>
      <w:divBdr>
        <w:top w:val="none" w:sz="0" w:space="0" w:color="auto"/>
        <w:left w:val="none" w:sz="0" w:space="0" w:color="auto"/>
        <w:bottom w:val="none" w:sz="0" w:space="0" w:color="auto"/>
        <w:right w:val="none" w:sz="0" w:space="0" w:color="auto"/>
      </w:divBdr>
    </w:div>
    <w:div w:id="1088694440">
      <w:bodyDiv w:val="1"/>
      <w:marLeft w:val="0"/>
      <w:marRight w:val="0"/>
      <w:marTop w:val="0"/>
      <w:marBottom w:val="0"/>
      <w:divBdr>
        <w:top w:val="none" w:sz="0" w:space="0" w:color="auto"/>
        <w:left w:val="none" w:sz="0" w:space="0" w:color="auto"/>
        <w:bottom w:val="none" w:sz="0" w:space="0" w:color="auto"/>
        <w:right w:val="none" w:sz="0" w:space="0" w:color="auto"/>
      </w:divBdr>
    </w:div>
    <w:div w:id="1142768376">
      <w:bodyDiv w:val="1"/>
      <w:marLeft w:val="0"/>
      <w:marRight w:val="0"/>
      <w:marTop w:val="0"/>
      <w:marBottom w:val="0"/>
      <w:divBdr>
        <w:top w:val="none" w:sz="0" w:space="0" w:color="auto"/>
        <w:left w:val="none" w:sz="0" w:space="0" w:color="auto"/>
        <w:bottom w:val="none" w:sz="0" w:space="0" w:color="auto"/>
        <w:right w:val="none" w:sz="0" w:space="0" w:color="auto"/>
      </w:divBdr>
    </w:div>
    <w:div w:id="1313754914">
      <w:bodyDiv w:val="1"/>
      <w:marLeft w:val="0"/>
      <w:marRight w:val="0"/>
      <w:marTop w:val="0"/>
      <w:marBottom w:val="0"/>
      <w:divBdr>
        <w:top w:val="none" w:sz="0" w:space="0" w:color="auto"/>
        <w:left w:val="none" w:sz="0" w:space="0" w:color="auto"/>
        <w:bottom w:val="none" w:sz="0" w:space="0" w:color="auto"/>
        <w:right w:val="none" w:sz="0" w:space="0" w:color="auto"/>
      </w:divBdr>
    </w:div>
    <w:div w:id="1369067123">
      <w:bodyDiv w:val="1"/>
      <w:marLeft w:val="0"/>
      <w:marRight w:val="0"/>
      <w:marTop w:val="0"/>
      <w:marBottom w:val="0"/>
      <w:divBdr>
        <w:top w:val="none" w:sz="0" w:space="0" w:color="auto"/>
        <w:left w:val="none" w:sz="0" w:space="0" w:color="auto"/>
        <w:bottom w:val="none" w:sz="0" w:space="0" w:color="auto"/>
        <w:right w:val="none" w:sz="0" w:space="0" w:color="auto"/>
      </w:divBdr>
    </w:div>
    <w:div w:id="1442260233">
      <w:bodyDiv w:val="1"/>
      <w:marLeft w:val="0"/>
      <w:marRight w:val="0"/>
      <w:marTop w:val="0"/>
      <w:marBottom w:val="0"/>
      <w:divBdr>
        <w:top w:val="none" w:sz="0" w:space="0" w:color="auto"/>
        <w:left w:val="none" w:sz="0" w:space="0" w:color="auto"/>
        <w:bottom w:val="none" w:sz="0" w:space="0" w:color="auto"/>
        <w:right w:val="none" w:sz="0" w:space="0" w:color="auto"/>
      </w:divBdr>
    </w:div>
    <w:div w:id="1450508597">
      <w:bodyDiv w:val="1"/>
      <w:marLeft w:val="0"/>
      <w:marRight w:val="0"/>
      <w:marTop w:val="0"/>
      <w:marBottom w:val="0"/>
      <w:divBdr>
        <w:top w:val="none" w:sz="0" w:space="0" w:color="auto"/>
        <w:left w:val="none" w:sz="0" w:space="0" w:color="auto"/>
        <w:bottom w:val="none" w:sz="0" w:space="0" w:color="auto"/>
        <w:right w:val="none" w:sz="0" w:space="0" w:color="auto"/>
      </w:divBdr>
    </w:div>
    <w:div w:id="1656954383">
      <w:bodyDiv w:val="1"/>
      <w:marLeft w:val="0"/>
      <w:marRight w:val="0"/>
      <w:marTop w:val="0"/>
      <w:marBottom w:val="0"/>
      <w:divBdr>
        <w:top w:val="none" w:sz="0" w:space="0" w:color="auto"/>
        <w:left w:val="none" w:sz="0" w:space="0" w:color="auto"/>
        <w:bottom w:val="none" w:sz="0" w:space="0" w:color="auto"/>
        <w:right w:val="none" w:sz="0" w:space="0" w:color="auto"/>
      </w:divBdr>
    </w:div>
    <w:div w:id="1808932880">
      <w:bodyDiv w:val="1"/>
      <w:marLeft w:val="0"/>
      <w:marRight w:val="0"/>
      <w:marTop w:val="0"/>
      <w:marBottom w:val="0"/>
      <w:divBdr>
        <w:top w:val="none" w:sz="0" w:space="0" w:color="auto"/>
        <w:left w:val="none" w:sz="0" w:space="0" w:color="auto"/>
        <w:bottom w:val="none" w:sz="0" w:space="0" w:color="auto"/>
        <w:right w:val="none" w:sz="0" w:space="0" w:color="auto"/>
      </w:divBdr>
    </w:div>
    <w:div w:id="1817917119">
      <w:bodyDiv w:val="1"/>
      <w:marLeft w:val="0"/>
      <w:marRight w:val="0"/>
      <w:marTop w:val="0"/>
      <w:marBottom w:val="0"/>
      <w:divBdr>
        <w:top w:val="none" w:sz="0" w:space="0" w:color="auto"/>
        <w:left w:val="none" w:sz="0" w:space="0" w:color="auto"/>
        <w:bottom w:val="none" w:sz="0" w:space="0" w:color="auto"/>
        <w:right w:val="none" w:sz="0" w:space="0" w:color="auto"/>
      </w:divBdr>
    </w:div>
    <w:div w:id="1820613063">
      <w:bodyDiv w:val="1"/>
      <w:marLeft w:val="0"/>
      <w:marRight w:val="0"/>
      <w:marTop w:val="0"/>
      <w:marBottom w:val="0"/>
      <w:divBdr>
        <w:top w:val="none" w:sz="0" w:space="0" w:color="auto"/>
        <w:left w:val="none" w:sz="0" w:space="0" w:color="auto"/>
        <w:bottom w:val="none" w:sz="0" w:space="0" w:color="auto"/>
        <w:right w:val="none" w:sz="0" w:space="0" w:color="auto"/>
      </w:divBdr>
    </w:div>
    <w:div w:id="1831211174">
      <w:bodyDiv w:val="1"/>
      <w:marLeft w:val="0"/>
      <w:marRight w:val="0"/>
      <w:marTop w:val="0"/>
      <w:marBottom w:val="0"/>
      <w:divBdr>
        <w:top w:val="none" w:sz="0" w:space="0" w:color="auto"/>
        <w:left w:val="none" w:sz="0" w:space="0" w:color="auto"/>
        <w:bottom w:val="none" w:sz="0" w:space="0" w:color="auto"/>
        <w:right w:val="none" w:sz="0" w:space="0" w:color="auto"/>
      </w:divBdr>
    </w:div>
    <w:div w:id="1888105924">
      <w:bodyDiv w:val="1"/>
      <w:marLeft w:val="0"/>
      <w:marRight w:val="0"/>
      <w:marTop w:val="0"/>
      <w:marBottom w:val="0"/>
      <w:divBdr>
        <w:top w:val="none" w:sz="0" w:space="0" w:color="auto"/>
        <w:left w:val="none" w:sz="0" w:space="0" w:color="auto"/>
        <w:bottom w:val="none" w:sz="0" w:space="0" w:color="auto"/>
        <w:right w:val="none" w:sz="0" w:space="0" w:color="auto"/>
      </w:divBdr>
    </w:div>
    <w:div w:id="1942254664">
      <w:bodyDiv w:val="1"/>
      <w:marLeft w:val="0"/>
      <w:marRight w:val="0"/>
      <w:marTop w:val="0"/>
      <w:marBottom w:val="0"/>
      <w:divBdr>
        <w:top w:val="none" w:sz="0" w:space="0" w:color="auto"/>
        <w:left w:val="none" w:sz="0" w:space="0" w:color="auto"/>
        <w:bottom w:val="none" w:sz="0" w:space="0" w:color="auto"/>
        <w:right w:val="none" w:sz="0" w:space="0" w:color="auto"/>
      </w:divBdr>
    </w:div>
    <w:div w:id="1967080802">
      <w:bodyDiv w:val="1"/>
      <w:marLeft w:val="0"/>
      <w:marRight w:val="0"/>
      <w:marTop w:val="0"/>
      <w:marBottom w:val="0"/>
      <w:divBdr>
        <w:top w:val="none" w:sz="0" w:space="0" w:color="auto"/>
        <w:left w:val="none" w:sz="0" w:space="0" w:color="auto"/>
        <w:bottom w:val="none" w:sz="0" w:space="0" w:color="auto"/>
        <w:right w:val="none" w:sz="0" w:space="0" w:color="auto"/>
      </w:divBdr>
    </w:div>
    <w:div w:id="1983731629">
      <w:bodyDiv w:val="1"/>
      <w:marLeft w:val="0"/>
      <w:marRight w:val="0"/>
      <w:marTop w:val="0"/>
      <w:marBottom w:val="0"/>
      <w:divBdr>
        <w:top w:val="none" w:sz="0" w:space="0" w:color="auto"/>
        <w:left w:val="none" w:sz="0" w:space="0" w:color="auto"/>
        <w:bottom w:val="none" w:sz="0" w:space="0" w:color="auto"/>
        <w:right w:val="none" w:sz="0" w:space="0" w:color="auto"/>
      </w:divBdr>
    </w:div>
    <w:div w:id="2045977008">
      <w:bodyDiv w:val="1"/>
      <w:marLeft w:val="0"/>
      <w:marRight w:val="0"/>
      <w:marTop w:val="0"/>
      <w:marBottom w:val="0"/>
      <w:divBdr>
        <w:top w:val="none" w:sz="0" w:space="0" w:color="auto"/>
        <w:left w:val="none" w:sz="0" w:space="0" w:color="auto"/>
        <w:bottom w:val="none" w:sz="0" w:space="0" w:color="auto"/>
        <w:right w:val="none" w:sz="0" w:space="0" w:color="auto"/>
      </w:divBdr>
    </w:div>
    <w:div w:id="2050181376">
      <w:bodyDiv w:val="1"/>
      <w:marLeft w:val="0"/>
      <w:marRight w:val="0"/>
      <w:marTop w:val="0"/>
      <w:marBottom w:val="0"/>
      <w:divBdr>
        <w:top w:val="none" w:sz="0" w:space="0" w:color="auto"/>
        <w:left w:val="none" w:sz="0" w:space="0" w:color="auto"/>
        <w:bottom w:val="none" w:sz="0" w:space="0" w:color="auto"/>
        <w:right w:val="none" w:sz="0" w:space="0" w:color="auto"/>
      </w:divBdr>
    </w:div>
    <w:div w:id="2058234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25</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 Zhang</cp:lastModifiedBy>
  <cp:revision>5</cp:revision>
  <dcterms:created xsi:type="dcterms:W3CDTF">2013-12-23T23:15:00Z</dcterms:created>
  <dcterms:modified xsi:type="dcterms:W3CDTF">2025-05-05T21:38:00Z</dcterms:modified>
  <cp:category/>
</cp:coreProperties>
</file>